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9EB85" w14:textId="4950E9FC" w:rsidR="00347CC1" w:rsidRDefault="006D1055" w:rsidP="00347CC1">
      <w:permStart w:id="1669351060" w:edGrp="everyone"/>
      <w:r>
        <w:t xml:space="preserve"> </w:t>
      </w:r>
      <w:r w:rsidR="00F92A24">
        <w:t xml:space="preserve"> </w:t>
      </w:r>
      <w:sdt>
        <w:sdtPr>
          <w:id w:val="1436246207"/>
          <w:placeholder>
            <w:docPart w:val="2B6B28B9A5024E95B1A082A920CFE9E7"/>
          </w:placeholder>
          <w:date w:fullDate="2023-06-09T00:00:00Z">
            <w:dateFormat w:val="yyyy-MM-dd"/>
            <w:lid w:val="sv-SE"/>
            <w:storeMappedDataAs w:val="dateTime"/>
            <w:calendar w:val="gregorian"/>
          </w:date>
        </w:sdtPr>
        <w:sdtEndPr/>
        <w:sdtContent>
          <w:r w:rsidR="00CB4D19">
            <w:t>2023-06-09</w:t>
          </w:r>
        </w:sdtContent>
      </w:sdt>
    </w:p>
    <w:sdt>
      <w:sdtPr>
        <w:id w:val="417832936"/>
        <w:placeholder>
          <w:docPart w:val="4D179EF1AFBA4690BDC2E4931138B65A"/>
        </w:placeholder>
      </w:sdtPr>
      <w:sdtEndPr/>
      <w:sdtContent>
        <w:p w14:paraId="157C94BE" w14:textId="2CA8954F" w:rsidR="00347CC1" w:rsidRDefault="00CB4D19" w:rsidP="00347CC1">
          <w:r>
            <w:rPr>
              <w:rStyle w:val="Platshllartext"/>
            </w:rPr>
            <w:t>Borlänge kommun, Gylle skola Åk7-9</w:t>
          </w:r>
        </w:p>
      </w:sdtContent>
    </w:sdt>
    <w:permEnd w:id="1669351060"/>
    <w:p w14:paraId="40576B71" w14:textId="6F4458F2" w:rsidR="00524B43" w:rsidRDefault="00524B43" w:rsidP="00952681"/>
    <w:p w14:paraId="610305DB" w14:textId="7F792C6E" w:rsidR="00532387" w:rsidRPr="00A051AB" w:rsidRDefault="0079296A" w:rsidP="00952681">
      <w:pPr>
        <w:pStyle w:val="Rubrik1"/>
      </w:pPr>
      <w:r>
        <w:t>S</w:t>
      </w:r>
      <w:r w:rsidR="00524B43" w:rsidRPr="00A051AB">
        <w:t>lutredovisning av insatser inom ramen för Samverkan för bästa skola</w:t>
      </w:r>
    </w:p>
    <w:p w14:paraId="12B6E87B" w14:textId="0E01752D" w:rsidR="00524B43" w:rsidRDefault="00524B43" w:rsidP="00952681"/>
    <w:p w14:paraId="40CDDE3A" w14:textId="3390F1AF" w:rsidR="00524B43" w:rsidRPr="00902BA9" w:rsidRDefault="00524B43" w:rsidP="00952681">
      <w:pPr>
        <w:pStyle w:val="Underrubrik"/>
      </w:pPr>
      <w:r w:rsidRPr="00902BA9">
        <w:t>Syftet med slutredovisningen</w:t>
      </w:r>
    </w:p>
    <w:p w14:paraId="5A948643" w14:textId="77777777" w:rsidR="00524B43" w:rsidRDefault="00524B43" w:rsidP="00952681"/>
    <w:p w14:paraId="34D3346F" w14:textId="0EEFA151" w:rsidR="00524B43" w:rsidRPr="00952681" w:rsidRDefault="00524B43" w:rsidP="00952681">
      <w:r w:rsidRPr="00952681">
        <w:t>Slutredovisningen är en del i huvudmannens och förskolornas/skolornas systematiska kvalitetsarbete. Den utgör ett formativt stöd för att synliggöra sådana förbättringar som kan ligga till grund för huvudmannens fortsatta förbättringsarbete. Redovisningen ger både huvudmannen och Skolverket en bild av hur insatserna har bidragit till att utveckla huvudmannens verksamhet mot högre måluppfyllelse. De delredovisningar som huvudmannen lämnat till Skolverket utgör en viktig grund för innehållet i slutredovisningen.</w:t>
      </w:r>
    </w:p>
    <w:p w14:paraId="09304F76" w14:textId="77777777" w:rsidR="00524B43" w:rsidRDefault="00524B43" w:rsidP="00952681"/>
    <w:p w14:paraId="258F463D" w14:textId="1D6518CB" w:rsidR="00524B43" w:rsidRDefault="00524B43" w:rsidP="00952681">
      <w:r>
        <w:t>Slutredovisningen ska lämnas i Word-format.</w:t>
      </w:r>
    </w:p>
    <w:p w14:paraId="4A74DCB1" w14:textId="77777777" w:rsidR="00524B43" w:rsidRDefault="00524B43" w:rsidP="00952681"/>
    <w:p w14:paraId="68F9058E" w14:textId="3111CFA6" w:rsidR="00524B43" w:rsidRDefault="00524B43" w:rsidP="00952681">
      <w:r>
        <w:t>Ekonomisk slutredovisning görs i separat mall från Skolverket.</w:t>
      </w:r>
    </w:p>
    <w:p w14:paraId="1357D685" w14:textId="2BCD6B8F" w:rsidR="00524B43" w:rsidRDefault="00524B43" w:rsidP="00952681"/>
    <w:p w14:paraId="02A40C1E" w14:textId="74F6FA37" w:rsidR="00524B43" w:rsidRDefault="00524B43" w:rsidP="00952681">
      <w:pPr>
        <w:pStyle w:val="Underrubrik"/>
      </w:pPr>
      <w:r w:rsidRPr="00524B43">
        <w:t>Insatser inom utvecklingsområde</w:t>
      </w:r>
    </w:p>
    <w:p w14:paraId="41EA10B6" w14:textId="4B8FE2EB" w:rsidR="00524B43" w:rsidRDefault="00524B43" w:rsidP="00952681"/>
    <w:p w14:paraId="19E7BF4D" w14:textId="2A38E0E6" w:rsidR="00524B43" w:rsidRDefault="00524B43" w:rsidP="00952681">
      <w:r w:rsidRPr="00524B43">
        <w:t>Det kan finnas flera utvecklingsområden. Varje utvecklingsområde kan ha flera insatser.</w:t>
      </w:r>
      <w:r w:rsidR="009401A0">
        <w:t xml:space="preserve"> </w:t>
      </w:r>
      <w:r w:rsidRPr="00B96452">
        <w:t>Kopiera</w:t>
      </w:r>
      <w:r w:rsidR="00834F68">
        <w:t xml:space="preserve"> matrisen nedan</w:t>
      </w:r>
      <w:r w:rsidRPr="00B96452">
        <w:t xml:space="preserve"> </w:t>
      </w:r>
      <w:r w:rsidR="00834F68">
        <w:t>för varje insats som finns i era överenskommelser.</w:t>
      </w:r>
    </w:p>
    <w:p w14:paraId="29324AC3" w14:textId="4682BC14" w:rsidR="00524B43" w:rsidRDefault="00524B43" w:rsidP="00952681"/>
    <w:p w14:paraId="3A88374E" w14:textId="3C160FC2" w:rsidR="00524B43" w:rsidRDefault="00874EA4" w:rsidP="00952681">
      <w:bookmarkStart w:id="0" w:name="_Hlk131143607"/>
      <w:permStart w:id="1664177937" w:edGrp="everyone"/>
      <w:r>
        <w:rPr>
          <w:rStyle w:val="Stark"/>
        </w:rPr>
        <w:t>Välj utvecklingsområde</w:t>
      </w:r>
      <w:r w:rsidR="00524B43" w:rsidRPr="002B2E26">
        <w:rPr>
          <w:rStyle w:val="Stark"/>
        </w:rPr>
        <w:t>:</w:t>
      </w:r>
      <w:r w:rsidR="00524B43">
        <w:t xml:space="preserve"> </w:t>
      </w:r>
      <w:sdt>
        <w:sdtPr>
          <w:id w:val="-309095410"/>
          <w:placeholder>
            <w:docPart w:val="736338D53019422582625853C3C5ECD9"/>
          </w:placeholder>
          <w:comboBox>
            <w:listItem w:value="Välj ett objekt."/>
            <w:listItem w:displayText="Styrning och utveckling av verksamheten" w:value="Styrning och utveckling av verksamheten"/>
            <w:listItem w:displayText="Undervisning och lärande" w:value="Undervisning och lärande"/>
            <w:listItem w:displayText="Förutsättningar för lärande och trygghet" w:value="Förutsättningar för lärande och trygghet"/>
            <w:listItem w:displayText="Bedömning och betygssättning" w:value="Bedömning och betygssättning"/>
            <w:listItem w:displayText="Trygghet och studiero, åtgärder mot kränkande behandling" w:value="Trygghet och studiero, åtgärder mot kränkande behandling"/>
            <w:listItem w:displayText="Extra anpassningar och särskilt stöd" w:value="Extra anpassningar och särskilt stöd"/>
            <w:listItem w:displayText="Arbetsplatsförlagt lärande, grundläggande behörighet, introduktionsprogram" w:value="Arbetsplatsförlagt lärande, grundläggande behörighet, introduktionsprogram"/>
          </w:comboBox>
        </w:sdtPr>
        <w:sdtEndPr/>
        <w:sdtContent>
          <w:r w:rsidR="00CB4D19">
            <w:t>Styrning och utveckling av verksamheten</w:t>
          </w:r>
        </w:sdtContent>
      </w:sdt>
    </w:p>
    <w:p w14:paraId="3714D768" w14:textId="77777777" w:rsidR="00524B43" w:rsidRDefault="00524B43" w:rsidP="00952681"/>
    <w:tbl>
      <w:tblPr>
        <w:tblStyle w:val="Tabellrutnt"/>
        <w:tblW w:w="0" w:type="auto"/>
        <w:tblLayout w:type="fixed"/>
        <w:tblLook w:val="04A0" w:firstRow="1" w:lastRow="0" w:firstColumn="1" w:lastColumn="0" w:noHBand="0" w:noVBand="1"/>
      </w:tblPr>
      <w:tblGrid>
        <w:gridCol w:w="2830"/>
        <w:gridCol w:w="6233"/>
      </w:tblGrid>
      <w:tr w:rsidR="00524B43" w14:paraId="7799F7AB" w14:textId="77777777" w:rsidTr="48CFFA43">
        <w:tc>
          <w:tcPr>
            <w:tcW w:w="2830" w:type="dxa"/>
          </w:tcPr>
          <w:p w14:paraId="3598714C" w14:textId="4CD3A439" w:rsidR="00524B43" w:rsidRPr="00872E39" w:rsidRDefault="00524B43" w:rsidP="00952681">
            <w:pPr>
              <w:rPr>
                <w:rStyle w:val="Stark"/>
                <w:b w:val="0"/>
                <w:bCs w:val="0"/>
              </w:rPr>
            </w:pPr>
            <w:r w:rsidRPr="00872E39">
              <w:rPr>
                <w:rStyle w:val="Stark"/>
                <w:b w:val="0"/>
                <w:bCs w:val="0"/>
              </w:rPr>
              <w:t xml:space="preserve">Namn på insats (ange nummer och namn enligt </w:t>
            </w:r>
            <w:r w:rsidR="00CD28FB" w:rsidRPr="00872E39">
              <w:rPr>
                <w:rStyle w:val="Stark"/>
                <w:b w:val="0"/>
                <w:bCs w:val="0"/>
              </w:rPr>
              <w:t>överenskommelse</w:t>
            </w:r>
            <w:r w:rsidRPr="00872E39">
              <w:rPr>
                <w:rStyle w:val="Stark"/>
                <w:b w:val="0"/>
                <w:bCs w:val="0"/>
              </w:rPr>
              <w:t xml:space="preserve"> om insatser) Antal deltagare i insatsen och deras funktioner</w:t>
            </w:r>
            <w:r w:rsidR="00872E39" w:rsidRPr="00872E39">
              <w:rPr>
                <w:rStyle w:val="Stark"/>
                <w:b w:val="0"/>
                <w:bCs w:val="0"/>
              </w:rPr>
              <w:t>.</w:t>
            </w:r>
          </w:p>
        </w:tc>
        <w:tc>
          <w:tcPr>
            <w:tcW w:w="6233" w:type="dxa"/>
          </w:tcPr>
          <w:sdt>
            <w:sdtPr>
              <w:id w:val="853158278"/>
              <w:placeholder>
                <w:docPart w:val="29BF690F91AD4AA598181329825CD323"/>
              </w:placeholder>
            </w:sdtPr>
            <w:sdtEndPr>
              <w:rPr>
                <w:i/>
                <w:iCs/>
              </w:rPr>
            </w:sdtEndPr>
            <w:sdtContent>
              <w:p w14:paraId="222146C0" w14:textId="77777777" w:rsidR="00CB4D19" w:rsidRPr="00CB4D19" w:rsidRDefault="00CB4D19" w:rsidP="00CB4D19">
                <w:r w:rsidRPr="00CB4D19">
                  <w:t>5.2 Processhandledning under planeringsfas</w:t>
                </w:r>
              </w:p>
              <w:p w14:paraId="71A3ED5E" w14:textId="77777777" w:rsidR="00CB4D19" w:rsidRPr="00CB4D19" w:rsidRDefault="00CB4D19" w:rsidP="00CB4D19">
                <w:pPr>
                  <w:rPr>
                    <w:i/>
                    <w:iCs/>
                  </w:rPr>
                </w:pPr>
                <w:r w:rsidRPr="00CB4D19">
                  <w:rPr>
                    <w:i/>
                    <w:iCs/>
                  </w:rPr>
                  <w:t>VT21. 2 deltagare: rektor samt biträdande rektor</w:t>
                </w:r>
              </w:p>
              <w:p w14:paraId="38D62323" w14:textId="77777777" w:rsidR="00CB4D19" w:rsidRPr="00CB4D19" w:rsidRDefault="00CB4D19" w:rsidP="00CB4D19">
                <w:r w:rsidRPr="00CB4D19">
                  <w:t>5.3 Processhandledning till ledningsgrupp i pedagogiskt ledarskap</w:t>
                </w:r>
              </w:p>
              <w:p w14:paraId="0A0ED673" w14:textId="77777777" w:rsidR="00CB4D19" w:rsidRPr="00CB4D19" w:rsidRDefault="00CB4D19" w:rsidP="00CB4D19">
                <w:pPr>
                  <w:rPr>
                    <w:i/>
                    <w:iCs/>
                  </w:rPr>
                </w:pPr>
                <w:r w:rsidRPr="00CB4D19">
                  <w:rPr>
                    <w:i/>
                    <w:iCs/>
                  </w:rPr>
                  <w:t>HT21-VT22. 7 deltagare: Rektor, biträdande</w:t>
                </w:r>
              </w:p>
            </w:sdtContent>
          </w:sdt>
          <w:p w14:paraId="7645C05B" w14:textId="77777777" w:rsidR="00CB4D19" w:rsidRPr="00CB4D19" w:rsidRDefault="00CB4D19" w:rsidP="00CB4D19">
            <w:pPr>
              <w:rPr>
                <w:i/>
                <w:iCs/>
              </w:rPr>
            </w:pPr>
            <w:r w:rsidRPr="00CB4D19">
              <w:rPr>
                <w:i/>
                <w:iCs/>
              </w:rPr>
              <w:t>rektor, pedagogisk utvecklare, en specialpedagog samt skolans arbetslagledare</w:t>
            </w:r>
          </w:p>
          <w:p w14:paraId="6CF1674E" w14:textId="1C8445D4" w:rsidR="00CB4D19" w:rsidRPr="00CB4D19" w:rsidRDefault="00CB4D19" w:rsidP="00CB4D19">
            <w:pPr>
              <w:rPr>
                <w:i/>
                <w:iCs/>
              </w:rPr>
            </w:pPr>
            <w:r w:rsidRPr="00CB4D19">
              <w:rPr>
                <w:i/>
                <w:iCs/>
              </w:rPr>
              <w:t>HT22</w:t>
            </w:r>
            <w:r>
              <w:rPr>
                <w:i/>
                <w:iCs/>
              </w:rPr>
              <w:t>-VT23</w:t>
            </w:r>
            <w:r w:rsidRPr="00CB4D19">
              <w:rPr>
                <w:i/>
                <w:iCs/>
              </w:rPr>
              <w:t>: 6 deltagare: Rektor, biträdande rektor samt skolans arbetslagsledare</w:t>
            </w:r>
          </w:p>
          <w:p w14:paraId="343F3326" w14:textId="04150C1B" w:rsidR="00524B43" w:rsidRDefault="00524B43" w:rsidP="00952681"/>
        </w:tc>
      </w:tr>
      <w:tr w:rsidR="00524B43" w14:paraId="01747793" w14:textId="77777777" w:rsidTr="48CFFA43">
        <w:tc>
          <w:tcPr>
            <w:tcW w:w="2830" w:type="dxa"/>
          </w:tcPr>
          <w:p w14:paraId="68BF442B" w14:textId="6E4FEEE1" w:rsidR="00524B43" w:rsidRPr="00872E39" w:rsidRDefault="00524B43" w:rsidP="00872E39">
            <w:pPr>
              <w:rPr>
                <w:rStyle w:val="Stark"/>
                <w:b w:val="0"/>
                <w:bCs w:val="0"/>
              </w:rPr>
            </w:pPr>
            <w:r w:rsidRPr="00872E39">
              <w:rPr>
                <w:rStyle w:val="Stark"/>
                <w:b w:val="0"/>
                <w:bCs w:val="0"/>
              </w:rPr>
              <w:t>Problem</w:t>
            </w:r>
            <w:r w:rsidR="00834F68" w:rsidRPr="00872E39">
              <w:rPr>
                <w:rStyle w:val="Stark"/>
                <w:b w:val="0"/>
                <w:bCs w:val="0"/>
              </w:rPr>
              <w:t xml:space="preserve"> som ni har skrivit de</w:t>
            </w:r>
            <w:r w:rsidR="00872E39" w:rsidRPr="00872E39">
              <w:rPr>
                <w:rStyle w:val="Stark"/>
                <w:b w:val="0"/>
                <w:bCs w:val="0"/>
              </w:rPr>
              <w:t>m</w:t>
            </w:r>
            <w:r w:rsidR="00834F68" w:rsidRPr="00872E39">
              <w:rPr>
                <w:rStyle w:val="Stark"/>
                <w:b w:val="0"/>
                <w:bCs w:val="0"/>
              </w:rPr>
              <w:t xml:space="preserve"> i åtgärdsplanen</w:t>
            </w:r>
            <w:r w:rsidR="00872E39" w:rsidRPr="00872E39">
              <w:rPr>
                <w:rStyle w:val="Stark"/>
                <w:b w:val="0"/>
                <w:bCs w:val="0"/>
              </w:rPr>
              <w:t>.</w:t>
            </w:r>
          </w:p>
        </w:tc>
        <w:tc>
          <w:tcPr>
            <w:tcW w:w="6233" w:type="dxa"/>
          </w:tcPr>
          <w:p w14:paraId="1DD3B829" w14:textId="79630951" w:rsidR="00CB4D19" w:rsidRPr="00CB4D19" w:rsidRDefault="00CB4D19" w:rsidP="00CB4D19">
            <w:r w:rsidRPr="00CB4D19">
              <w:t>Alla elever ges inte de bästa förutsättningarna för att nå kunskapsmålen så långt som möjligt eller till att utvecklas till demokratiska medborgare med framtidstro</w:t>
            </w:r>
          </w:p>
          <w:p w14:paraId="0CA718F0" w14:textId="5E4CBD55" w:rsidR="00524B43" w:rsidRDefault="00524B43" w:rsidP="00CB4D19"/>
        </w:tc>
      </w:tr>
      <w:tr w:rsidR="00524B43" w14:paraId="2CD16D08" w14:textId="77777777" w:rsidTr="48CFFA43">
        <w:tc>
          <w:tcPr>
            <w:tcW w:w="2830" w:type="dxa"/>
          </w:tcPr>
          <w:p w14:paraId="6C1BE158" w14:textId="0B8C1538" w:rsidR="00524B43" w:rsidRPr="00872E39" w:rsidRDefault="00524B43" w:rsidP="00872E39">
            <w:pPr>
              <w:rPr>
                <w:rStyle w:val="Stark"/>
                <w:b w:val="0"/>
                <w:bCs w:val="0"/>
              </w:rPr>
            </w:pPr>
            <w:r w:rsidRPr="00872E39">
              <w:rPr>
                <w:rStyle w:val="Stark"/>
                <w:b w:val="0"/>
                <w:bCs w:val="0"/>
              </w:rPr>
              <w:t>Orsaker</w:t>
            </w:r>
            <w:r w:rsidR="00834F68" w:rsidRPr="00872E39">
              <w:rPr>
                <w:rStyle w:val="Stark"/>
                <w:b w:val="0"/>
                <w:bCs w:val="0"/>
              </w:rPr>
              <w:t xml:space="preserve"> till problemen som ni har skrivit de</w:t>
            </w:r>
            <w:r w:rsidR="00872E39" w:rsidRPr="00872E39">
              <w:rPr>
                <w:rStyle w:val="Stark"/>
                <w:b w:val="0"/>
                <w:bCs w:val="0"/>
              </w:rPr>
              <w:t>m</w:t>
            </w:r>
            <w:r w:rsidR="00834F68" w:rsidRPr="00872E39">
              <w:rPr>
                <w:rStyle w:val="Stark"/>
                <w:b w:val="0"/>
                <w:bCs w:val="0"/>
              </w:rPr>
              <w:t xml:space="preserve"> i åtgärdsplanen</w:t>
            </w:r>
            <w:r w:rsidR="00872E39" w:rsidRPr="00872E39">
              <w:rPr>
                <w:rStyle w:val="Stark"/>
                <w:b w:val="0"/>
                <w:bCs w:val="0"/>
              </w:rPr>
              <w:t>.</w:t>
            </w:r>
          </w:p>
        </w:tc>
        <w:tc>
          <w:tcPr>
            <w:tcW w:w="6233" w:type="dxa"/>
          </w:tcPr>
          <w:p w14:paraId="13B24419" w14:textId="6769554B" w:rsidR="00CB4D19" w:rsidRPr="00CB4D19" w:rsidRDefault="00CB4D19" w:rsidP="00CB4D19">
            <w:r w:rsidRPr="00CB4D19">
              <w:t>Det systematiska kvalitetsarbetet fungerar inte i alla led</w:t>
            </w:r>
          </w:p>
          <w:p w14:paraId="38EB4055" w14:textId="77777777" w:rsidR="00CB4D19" w:rsidRPr="00CB4D19" w:rsidRDefault="00CB4D19" w:rsidP="00CB4D19">
            <w:r w:rsidRPr="00CB4D19">
              <w:t>Det finns brister i det kollegiala lärandet</w:t>
            </w:r>
          </w:p>
          <w:p w14:paraId="340FE122" w14:textId="77777777" w:rsidR="00CB4D19" w:rsidRPr="00CB4D19" w:rsidRDefault="00CB4D19" w:rsidP="00CB4D19">
            <w:r w:rsidRPr="00CB4D19">
              <w:t>Det pedagogiska ledarskapet prioriteras inte</w:t>
            </w:r>
          </w:p>
          <w:p w14:paraId="04A0EDDA" w14:textId="603CB08A" w:rsidR="00524B43" w:rsidRDefault="00524B43" w:rsidP="00CB4D19"/>
        </w:tc>
      </w:tr>
      <w:tr w:rsidR="00524B43" w14:paraId="3A32753E" w14:textId="77777777" w:rsidTr="48CFFA43">
        <w:tc>
          <w:tcPr>
            <w:tcW w:w="2830" w:type="dxa"/>
          </w:tcPr>
          <w:p w14:paraId="7950A584" w14:textId="1816B2FA" w:rsidR="00524B43" w:rsidRPr="00872E39" w:rsidRDefault="00524B43" w:rsidP="00872E39">
            <w:pPr>
              <w:rPr>
                <w:rStyle w:val="Stark"/>
                <w:b w:val="0"/>
                <w:bCs w:val="0"/>
              </w:rPr>
            </w:pPr>
            <w:r w:rsidRPr="00872E39">
              <w:rPr>
                <w:rStyle w:val="Stark"/>
                <w:b w:val="0"/>
                <w:bCs w:val="0"/>
              </w:rPr>
              <w:t>Mål kopplade till orsaker</w:t>
            </w:r>
            <w:r w:rsidR="00834F68" w:rsidRPr="00872E39">
              <w:rPr>
                <w:rStyle w:val="Stark"/>
                <w:b w:val="0"/>
                <w:bCs w:val="0"/>
              </w:rPr>
              <w:t>na</w:t>
            </w:r>
            <w:r w:rsidRPr="00872E39">
              <w:rPr>
                <w:rStyle w:val="Stark"/>
                <w:b w:val="0"/>
                <w:bCs w:val="0"/>
              </w:rPr>
              <w:t xml:space="preserve"> i åtgärdsplan</w:t>
            </w:r>
            <w:r w:rsidR="00834F68" w:rsidRPr="00872E39">
              <w:rPr>
                <w:rStyle w:val="Stark"/>
                <w:b w:val="0"/>
                <w:bCs w:val="0"/>
              </w:rPr>
              <w:t>en</w:t>
            </w:r>
            <w:r w:rsidR="00872E39" w:rsidRPr="00872E39">
              <w:rPr>
                <w:rStyle w:val="Stark"/>
                <w:b w:val="0"/>
                <w:bCs w:val="0"/>
              </w:rPr>
              <w:t>.</w:t>
            </w:r>
          </w:p>
        </w:tc>
        <w:tc>
          <w:tcPr>
            <w:tcW w:w="6233" w:type="dxa"/>
          </w:tcPr>
          <w:p w14:paraId="57E691AF" w14:textId="4EFA1B9A" w:rsidR="00CB4D19" w:rsidRPr="00CB4D19" w:rsidRDefault="00CB4D19" w:rsidP="00CB4D19">
            <w:r w:rsidRPr="00CB4D19">
              <w:t>Vi har ett fungerande systematiskt kvalitetsarbete i alla led av verksamheten</w:t>
            </w:r>
          </w:p>
          <w:p w14:paraId="436FBADE" w14:textId="77777777" w:rsidR="00CB4D19" w:rsidRPr="00CB4D19" w:rsidRDefault="00CB4D19" w:rsidP="00CB4D19">
            <w:r w:rsidRPr="00CB4D19">
              <w:t>Det finns ett aktivt och fungerande kollegialt lärande</w:t>
            </w:r>
          </w:p>
          <w:p w14:paraId="25EAC273" w14:textId="7E979986" w:rsidR="00524B43" w:rsidRDefault="00CB4D19" w:rsidP="00CB4D19">
            <w:r w:rsidRPr="00CB4D19">
              <w:t>Det finns ett skolledarskap och en organisationskultur som stödjer samarbete och utvecklingsarbete</w:t>
            </w:r>
          </w:p>
        </w:tc>
      </w:tr>
      <w:tr w:rsidR="00BD67BB" w14:paraId="37A93250" w14:textId="77777777" w:rsidTr="48CFFA43">
        <w:tc>
          <w:tcPr>
            <w:tcW w:w="2830" w:type="dxa"/>
          </w:tcPr>
          <w:p w14:paraId="3CC89F98" w14:textId="3FF7F0D0" w:rsidR="00BD67BB" w:rsidRPr="00872E39" w:rsidRDefault="00BD67BB" w:rsidP="00BD67BB">
            <w:pPr>
              <w:rPr>
                <w:rStyle w:val="Stark"/>
                <w:b w:val="0"/>
                <w:bCs w:val="0"/>
              </w:rPr>
            </w:pPr>
            <w:r w:rsidRPr="00872E39">
              <w:rPr>
                <w:rStyle w:val="Stark"/>
                <w:b w:val="0"/>
                <w:bCs w:val="0"/>
              </w:rPr>
              <w:lastRenderedPageBreak/>
              <w:t xml:space="preserve">Beskriv vilka synliga förbättringar </w:t>
            </w:r>
            <w:r w:rsidRPr="00872E39">
              <w:rPr>
                <w:rStyle w:val="Stark"/>
                <w:b w:val="0"/>
                <w:bCs w:val="0"/>
                <w:i/>
                <w:iCs/>
              </w:rPr>
              <w:t>ni ser</w:t>
            </w:r>
            <w:r w:rsidRPr="00872E39">
              <w:rPr>
                <w:rStyle w:val="Stark"/>
                <w:b w:val="0"/>
                <w:bCs w:val="0"/>
              </w:rPr>
              <w:t xml:space="preserve"> i förhållande till de mål ni har formulerat i åtgärdsplanen. Beskriv även i vilken utsträckning målen har nåtts.</w:t>
            </w:r>
          </w:p>
        </w:tc>
        <w:tc>
          <w:tcPr>
            <w:tcW w:w="6233" w:type="dxa"/>
          </w:tcPr>
          <w:p w14:paraId="3A808AB9" w14:textId="7D0FF371" w:rsidR="00D76203" w:rsidRDefault="0055404E" w:rsidP="00064B5A">
            <w:r>
              <w:t xml:space="preserve">I </w:t>
            </w:r>
            <w:r w:rsidR="008C0FCA">
              <w:t>fastställd åtgärdsplan skrev vi fram 6 mål och 45 synliga förbättringar</w:t>
            </w:r>
            <w:r w:rsidR="001D408E">
              <w:t>.</w:t>
            </w:r>
            <w:r w:rsidR="004529F5">
              <w:t xml:space="preserve"> </w:t>
            </w:r>
            <w:r w:rsidR="00AB2A4F">
              <w:t>Flera mål och synliga förbättringar går in i</w:t>
            </w:r>
            <w:r w:rsidR="00D5337D">
              <w:t xml:space="preserve"> varandra</w:t>
            </w:r>
            <w:r w:rsidR="005C45FC">
              <w:t>.</w:t>
            </w:r>
            <w:r w:rsidR="002514B6">
              <w:t xml:space="preserve"> </w:t>
            </w:r>
          </w:p>
          <w:p w14:paraId="4DFD2155" w14:textId="3DBDDC20" w:rsidR="00BF6BCE" w:rsidRDefault="002514B6" w:rsidP="00064B5A">
            <w:r>
              <w:t>För att undvika upprepningar har vi valt att</w:t>
            </w:r>
            <w:r w:rsidR="00170854">
              <w:t xml:space="preserve"> </w:t>
            </w:r>
            <w:r w:rsidR="00136AD0">
              <w:t>dela upp</w:t>
            </w:r>
            <w:r w:rsidR="00157A2E">
              <w:t xml:space="preserve"> mål och </w:t>
            </w:r>
            <w:r w:rsidR="00555F0A">
              <w:t>synliga förbättringar</w:t>
            </w:r>
            <w:r w:rsidR="000B4030">
              <w:t xml:space="preserve"> </w:t>
            </w:r>
            <w:r w:rsidR="00E55ED4">
              <w:t>så de</w:t>
            </w:r>
            <w:r w:rsidR="006C3BD1">
              <w:t xml:space="preserve"> endast</w:t>
            </w:r>
            <w:r w:rsidR="00E55ED4">
              <w:t xml:space="preserve"> </w:t>
            </w:r>
            <w:r w:rsidR="006D4806">
              <w:t>är</w:t>
            </w:r>
            <w:r w:rsidR="00E55ED4">
              <w:t xml:space="preserve"> kopplade</w:t>
            </w:r>
            <w:r w:rsidR="00157A2E">
              <w:t xml:space="preserve"> till </w:t>
            </w:r>
            <w:r w:rsidR="006C3BD1">
              <w:t>ett</w:t>
            </w:r>
            <w:r w:rsidR="00157A2E">
              <w:t xml:space="preserve"> utvecklingsområde</w:t>
            </w:r>
            <w:r w:rsidR="002033E7">
              <w:t>.</w:t>
            </w:r>
          </w:p>
          <w:p w14:paraId="476A65A6" w14:textId="3F149F5D" w:rsidR="0055404E" w:rsidRDefault="002033E7" w:rsidP="00064B5A">
            <w:r>
              <w:t xml:space="preserve"> </w:t>
            </w:r>
            <w:r w:rsidR="00BF6BCE">
              <w:t>Vi har inte utvärderat hur långt vi kommit</w:t>
            </w:r>
            <w:r w:rsidR="001F7B3E">
              <w:t xml:space="preserve"> utifrån</w:t>
            </w:r>
            <w:r>
              <w:t xml:space="preserve"> varje synlig förbättring </w:t>
            </w:r>
            <w:r w:rsidR="00B60067">
              <w:t>utan</w:t>
            </w:r>
            <w:r>
              <w:t xml:space="preserve"> vi </w:t>
            </w:r>
            <w:r w:rsidR="00137408">
              <w:t>har</w:t>
            </w:r>
            <w:r>
              <w:t xml:space="preserve"> valt att utvärdera varje utvecklingsområde i stort</w:t>
            </w:r>
            <w:r w:rsidR="0093477D">
              <w:t>.</w:t>
            </w:r>
            <w:r w:rsidR="007E1D70">
              <w:t xml:space="preserve"> </w:t>
            </w:r>
          </w:p>
          <w:p w14:paraId="0E79D9B7" w14:textId="77777777" w:rsidR="0055404E" w:rsidRDefault="0055404E" w:rsidP="00064B5A"/>
          <w:p w14:paraId="43E5754F" w14:textId="57CA7F13" w:rsidR="00064B5A" w:rsidRPr="00B5033D" w:rsidRDefault="00064B5A" w:rsidP="00064B5A">
            <w:pPr>
              <w:rPr>
                <w:rFonts w:eastAsia="Calibri"/>
              </w:rPr>
            </w:pPr>
            <w:r w:rsidRPr="00B5033D">
              <w:rPr>
                <w:rFonts w:eastAsia="Calibri"/>
              </w:rPr>
              <w:t>Under de senaste åren har det skett en utveckling av verksamhetens styrning och ledning.</w:t>
            </w:r>
          </w:p>
          <w:p w14:paraId="54D23DFA" w14:textId="7B46D8CB" w:rsidR="00064B5A" w:rsidRPr="00064B5A" w:rsidRDefault="00064B5A" w:rsidP="00B5033D">
            <w:pPr>
              <w:rPr>
                <w:rFonts w:eastAsia="Calibri"/>
              </w:rPr>
            </w:pPr>
            <w:r w:rsidRPr="00064B5A">
              <w:rPr>
                <w:rFonts w:eastAsia="Calibri"/>
              </w:rPr>
              <w:t>Det har skapats en tydligare drifts- och utvecklingsorganisation</w:t>
            </w:r>
            <w:r w:rsidR="00FB3689">
              <w:rPr>
                <w:rFonts w:eastAsia="Calibri"/>
              </w:rPr>
              <w:t xml:space="preserve"> v</w:t>
            </w:r>
            <w:r w:rsidRPr="00064B5A">
              <w:rPr>
                <w:rFonts w:eastAsia="Calibri"/>
              </w:rPr>
              <w:t>ilket har lett till:</w:t>
            </w:r>
          </w:p>
          <w:p w14:paraId="5521DBE1" w14:textId="3FCCB226" w:rsidR="00D114CD" w:rsidRDefault="00064B5A" w:rsidP="00EB1129">
            <w:pPr>
              <w:pStyle w:val="Liststycke"/>
              <w:numPr>
                <w:ilvl w:val="0"/>
                <w:numId w:val="6"/>
              </w:numPr>
              <w:rPr>
                <w:rFonts w:eastAsia="Calibri"/>
              </w:rPr>
            </w:pPr>
            <w:r w:rsidRPr="00EB1129">
              <w:rPr>
                <w:rFonts w:eastAsia="Calibri"/>
              </w:rPr>
              <w:t>en tydlig</w:t>
            </w:r>
            <w:r w:rsidR="003C36BB">
              <w:rPr>
                <w:rFonts w:eastAsia="Calibri"/>
              </w:rPr>
              <w:t>are</w:t>
            </w:r>
            <w:r w:rsidRPr="00EB1129">
              <w:rPr>
                <w:rFonts w:eastAsia="Calibri"/>
              </w:rPr>
              <w:t xml:space="preserve"> rollfördelning i organisationen där ansvar tas i flera led</w:t>
            </w:r>
            <w:r w:rsidR="00816857">
              <w:rPr>
                <w:rFonts w:eastAsia="Calibri"/>
              </w:rPr>
              <w:t xml:space="preserve"> och frågor lyfts i rätt forum</w:t>
            </w:r>
            <w:r w:rsidR="00014C97">
              <w:rPr>
                <w:rFonts w:eastAsia="Calibri"/>
              </w:rPr>
              <w:t>, tex på arbetslagsmöten, arbetslag</w:t>
            </w:r>
            <w:r w:rsidR="001E7252">
              <w:rPr>
                <w:rFonts w:eastAsia="Calibri"/>
              </w:rPr>
              <w:t>s</w:t>
            </w:r>
            <w:r w:rsidR="00014C97">
              <w:rPr>
                <w:rFonts w:eastAsia="Calibri"/>
              </w:rPr>
              <w:t>ledarmö</w:t>
            </w:r>
            <w:r w:rsidR="001E7252">
              <w:rPr>
                <w:rFonts w:eastAsia="Calibri"/>
              </w:rPr>
              <w:t>t</w:t>
            </w:r>
            <w:r w:rsidR="00014C97">
              <w:rPr>
                <w:rFonts w:eastAsia="Calibri"/>
              </w:rPr>
              <w:t>en, förstelärarmöten och EH</w:t>
            </w:r>
            <w:r w:rsidR="001E7252">
              <w:rPr>
                <w:rFonts w:eastAsia="Calibri"/>
              </w:rPr>
              <w:t>T</w:t>
            </w:r>
            <w:r w:rsidR="00244705">
              <w:rPr>
                <w:rFonts w:eastAsia="Calibri"/>
              </w:rPr>
              <w:t>.</w:t>
            </w:r>
          </w:p>
          <w:p w14:paraId="470EFE13" w14:textId="32F962F0" w:rsidR="00064B5A" w:rsidRPr="00EB1129" w:rsidRDefault="00064B5A" w:rsidP="00EB1129">
            <w:pPr>
              <w:pStyle w:val="Liststycke"/>
              <w:numPr>
                <w:ilvl w:val="0"/>
                <w:numId w:val="6"/>
              </w:numPr>
              <w:rPr>
                <w:rFonts w:eastAsia="Calibri"/>
              </w:rPr>
            </w:pPr>
            <w:r w:rsidRPr="00EB1129">
              <w:rPr>
                <w:rFonts w:eastAsia="Calibri"/>
              </w:rPr>
              <w:t>att mandat och ansvarsfördelning är tydligare. Utmaningar hanteras först och främst på den nivå i organisationen som de hör hemma</w:t>
            </w:r>
            <w:r w:rsidR="00750437">
              <w:rPr>
                <w:rFonts w:eastAsia="Calibri"/>
              </w:rPr>
              <w:t>,</w:t>
            </w:r>
            <w:r w:rsidR="00D36D7A">
              <w:rPr>
                <w:rFonts w:eastAsia="Calibri"/>
              </w:rPr>
              <w:t xml:space="preserve"> i drift</w:t>
            </w:r>
            <w:r w:rsidR="00442033">
              <w:rPr>
                <w:rFonts w:eastAsia="Calibri"/>
              </w:rPr>
              <w:t xml:space="preserve"> eller utvecklin</w:t>
            </w:r>
            <w:r w:rsidR="00A803B7">
              <w:rPr>
                <w:rFonts w:eastAsia="Calibri"/>
              </w:rPr>
              <w:t>g</w:t>
            </w:r>
            <w:r w:rsidR="002C04B5">
              <w:rPr>
                <w:rFonts w:eastAsia="Calibri"/>
              </w:rPr>
              <w:t>.</w:t>
            </w:r>
            <w:r w:rsidR="00CF4598">
              <w:rPr>
                <w:rFonts w:eastAsia="Calibri"/>
              </w:rPr>
              <w:t xml:space="preserve"> Det </w:t>
            </w:r>
            <w:r w:rsidR="00DD53F0">
              <w:rPr>
                <w:rFonts w:eastAsia="Calibri"/>
              </w:rPr>
              <w:t>innebär</w:t>
            </w:r>
            <w:r w:rsidR="00CF4598">
              <w:rPr>
                <w:rFonts w:eastAsia="Calibri"/>
              </w:rPr>
              <w:t xml:space="preserve"> att färre ärenden lyfts </w:t>
            </w:r>
            <w:r w:rsidR="00BF6AAC">
              <w:rPr>
                <w:rFonts w:eastAsia="Calibri"/>
              </w:rPr>
              <w:t>direkt</w:t>
            </w:r>
            <w:r w:rsidR="00CF4598">
              <w:rPr>
                <w:rFonts w:eastAsia="Calibri"/>
              </w:rPr>
              <w:t xml:space="preserve"> till rektorer.</w:t>
            </w:r>
          </w:p>
          <w:p w14:paraId="253604F5" w14:textId="463EE76D" w:rsidR="00064B5A" w:rsidRDefault="00064B5A" w:rsidP="00EB1129">
            <w:pPr>
              <w:pStyle w:val="Liststycke"/>
              <w:numPr>
                <w:ilvl w:val="0"/>
                <w:numId w:val="6"/>
              </w:numPr>
              <w:rPr>
                <w:rFonts w:eastAsia="Calibri"/>
              </w:rPr>
            </w:pPr>
            <w:r w:rsidRPr="00EB1129">
              <w:rPr>
                <w:rFonts w:eastAsia="Calibri"/>
              </w:rPr>
              <w:t>bättre systematik i SKA-arbetet där prioriterade mål och insatser följs upp</w:t>
            </w:r>
            <w:r w:rsidR="00CA51CE">
              <w:rPr>
                <w:rFonts w:eastAsia="Calibri"/>
              </w:rPr>
              <w:t xml:space="preserve"> </w:t>
            </w:r>
            <w:r w:rsidR="00201A4B">
              <w:rPr>
                <w:rFonts w:eastAsia="Calibri"/>
              </w:rPr>
              <w:t>såväl</w:t>
            </w:r>
            <w:r w:rsidR="00CA51CE">
              <w:rPr>
                <w:rFonts w:eastAsia="Calibri"/>
              </w:rPr>
              <w:t xml:space="preserve"> på </w:t>
            </w:r>
            <w:r w:rsidR="00201A4B">
              <w:rPr>
                <w:rFonts w:eastAsia="Calibri"/>
              </w:rPr>
              <w:t xml:space="preserve">individ-, </w:t>
            </w:r>
            <w:r w:rsidR="00CA51CE">
              <w:rPr>
                <w:rFonts w:eastAsia="Calibri"/>
              </w:rPr>
              <w:t>grupp- och organisationsnivå</w:t>
            </w:r>
            <w:r w:rsidRPr="00EB1129">
              <w:rPr>
                <w:rFonts w:eastAsia="Calibri"/>
              </w:rPr>
              <w:t>.</w:t>
            </w:r>
          </w:p>
          <w:p w14:paraId="152A26A7" w14:textId="77777777" w:rsidR="00A7757E" w:rsidRPr="00064B5A" w:rsidRDefault="00A7757E" w:rsidP="00B5033D">
            <w:pPr>
              <w:rPr>
                <w:rFonts w:eastAsia="Calibri"/>
              </w:rPr>
            </w:pPr>
          </w:p>
          <w:p w14:paraId="2468ED9E" w14:textId="41A61CD6" w:rsidR="00064B5A" w:rsidRPr="00064B5A" w:rsidRDefault="00064B5A" w:rsidP="00B5033D">
            <w:pPr>
              <w:rPr>
                <w:rFonts w:eastAsia="Calibri"/>
              </w:rPr>
            </w:pPr>
            <w:r w:rsidRPr="00064B5A">
              <w:rPr>
                <w:rFonts w:eastAsia="Calibri"/>
              </w:rPr>
              <w:t>Utvecklingen av drifts</w:t>
            </w:r>
            <w:r w:rsidR="00BC2DAA">
              <w:rPr>
                <w:rFonts w:eastAsia="Calibri"/>
              </w:rPr>
              <w:t>- och utvecklings</w:t>
            </w:r>
            <w:r w:rsidRPr="00064B5A">
              <w:rPr>
                <w:rFonts w:eastAsia="Calibri"/>
              </w:rPr>
              <w:t xml:space="preserve">organisationen med ett tydligare syfte kring arbetslagsarbetet och </w:t>
            </w:r>
            <w:r w:rsidR="002213C6">
              <w:rPr>
                <w:rFonts w:eastAsia="Calibri"/>
              </w:rPr>
              <w:t>en tydliggjord</w:t>
            </w:r>
            <w:r w:rsidRPr="00064B5A">
              <w:rPr>
                <w:rFonts w:eastAsia="Calibri"/>
              </w:rPr>
              <w:t xml:space="preserve"> roll och mandat </w:t>
            </w:r>
            <w:r w:rsidR="009F2984">
              <w:rPr>
                <w:rFonts w:eastAsia="Calibri"/>
              </w:rPr>
              <w:t>för</w:t>
            </w:r>
            <w:r w:rsidR="007E2FDA">
              <w:rPr>
                <w:rFonts w:eastAsia="Calibri"/>
              </w:rPr>
              <w:t xml:space="preserve"> </w:t>
            </w:r>
            <w:r w:rsidRPr="00064B5A">
              <w:rPr>
                <w:rFonts w:eastAsia="Calibri"/>
              </w:rPr>
              <w:t xml:space="preserve">arbetslagsledaren </w:t>
            </w:r>
            <w:r w:rsidR="00BC2DAA">
              <w:rPr>
                <w:rFonts w:eastAsia="Calibri"/>
              </w:rPr>
              <w:t>samt förstelärarna</w:t>
            </w:r>
            <w:r w:rsidRPr="00064B5A">
              <w:rPr>
                <w:rFonts w:eastAsia="Calibri"/>
              </w:rPr>
              <w:t xml:space="preserve"> har tillsammans med förbättringsarbetet kring skolans kultur haft en positiv effekt då vi kan se att:</w:t>
            </w:r>
          </w:p>
          <w:p w14:paraId="011D0B2D" w14:textId="55E8C2C8" w:rsidR="00064B5A" w:rsidRDefault="00064B5A" w:rsidP="1EA6DE83">
            <w:pPr>
              <w:pStyle w:val="Liststycke"/>
              <w:numPr>
                <w:ilvl w:val="0"/>
                <w:numId w:val="7"/>
              </w:numPr>
              <w:rPr>
                <w:rFonts w:eastAsia="Calibri"/>
              </w:rPr>
            </w:pPr>
            <w:r w:rsidRPr="1EA6DE83">
              <w:rPr>
                <w:rFonts w:eastAsia="Calibri"/>
              </w:rPr>
              <w:t>skolans personal är mer mottaglig, delaktig och ser ett behov och en vinst av samarbete</w:t>
            </w:r>
            <w:r w:rsidR="1A582478" w:rsidRPr="1EA6DE83">
              <w:rPr>
                <w:rFonts w:eastAsia="Calibri"/>
              </w:rPr>
              <w:t xml:space="preserve"> och kollegialt lärande.</w:t>
            </w:r>
            <w:r w:rsidR="00182973">
              <w:rPr>
                <w:rFonts w:eastAsia="Calibri"/>
              </w:rPr>
              <w:t xml:space="preserve"> </w:t>
            </w:r>
            <w:r w:rsidR="00CD58A6">
              <w:rPr>
                <w:rFonts w:eastAsia="Calibri"/>
              </w:rPr>
              <w:t xml:space="preserve">Detta framkommer i samtal med personal och </w:t>
            </w:r>
            <w:r w:rsidR="00881EBF">
              <w:rPr>
                <w:rFonts w:eastAsia="Calibri"/>
              </w:rPr>
              <w:t xml:space="preserve">i </w:t>
            </w:r>
            <w:r w:rsidR="00CD58A6">
              <w:rPr>
                <w:rFonts w:eastAsia="Calibri"/>
              </w:rPr>
              <w:t>enkäter</w:t>
            </w:r>
            <w:r w:rsidR="008E2B71">
              <w:rPr>
                <w:rFonts w:eastAsia="Calibri"/>
              </w:rPr>
              <w:t xml:space="preserve">. </w:t>
            </w:r>
            <w:r w:rsidR="0018455C">
              <w:rPr>
                <w:rFonts w:eastAsia="Calibri"/>
              </w:rPr>
              <w:t>Det är även märkbart</w:t>
            </w:r>
            <w:r w:rsidR="00A13229">
              <w:rPr>
                <w:rFonts w:eastAsia="Calibri"/>
              </w:rPr>
              <w:t xml:space="preserve"> att </w:t>
            </w:r>
            <w:r w:rsidR="003E5EBB">
              <w:rPr>
                <w:rFonts w:eastAsia="Calibri"/>
              </w:rPr>
              <w:t>negativa informella ledare</w:t>
            </w:r>
            <w:r w:rsidR="00776FC2">
              <w:rPr>
                <w:rFonts w:eastAsia="Calibri"/>
              </w:rPr>
              <w:t xml:space="preserve"> </w:t>
            </w:r>
            <w:r w:rsidR="003E4C5E">
              <w:rPr>
                <w:rFonts w:eastAsia="Calibri"/>
              </w:rPr>
              <w:t>inte längre ges utrymme i organisationen</w:t>
            </w:r>
            <w:r w:rsidR="002C762D">
              <w:rPr>
                <w:rFonts w:eastAsia="Calibri"/>
              </w:rPr>
              <w:t>.</w:t>
            </w:r>
          </w:p>
          <w:p w14:paraId="40C0985D" w14:textId="5F79EE67" w:rsidR="00064B5A" w:rsidRPr="00EB1129" w:rsidRDefault="007E53C0" w:rsidP="00EB1129">
            <w:pPr>
              <w:pStyle w:val="Liststycke"/>
              <w:numPr>
                <w:ilvl w:val="0"/>
                <w:numId w:val="7"/>
              </w:numPr>
              <w:rPr>
                <w:rFonts w:eastAsia="Calibri"/>
              </w:rPr>
            </w:pPr>
            <w:r>
              <w:rPr>
                <w:rFonts w:eastAsia="Calibri"/>
              </w:rPr>
              <w:t xml:space="preserve">vi har ett aktivt och fungerande </w:t>
            </w:r>
            <w:r w:rsidR="00064B5A" w:rsidRPr="00EB1129">
              <w:rPr>
                <w:rFonts w:eastAsia="Calibri"/>
              </w:rPr>
              <w:t xml:space="preserve">kollegialt lärande </w:t>
            </w:r>
            <w:r w:rsidR="00815240">
              <w:rPr>
                <w:rFonts w:eastAsia="Calibri"/>
              </w:rPr>
              <w:t xml:space="preserve">som </w:t>
            </w:r>
            <w:r w:rsidR="00064B5A" w:rsidRPr="00EB1129">
              <w:rPr>
                <w:rFonts w:eastAsia="Calibri"/>
              </w:rPr>
              <w:t>sker både i formella och informella sammanhang.</w:t>
            </w:r>
            <w:r w:rsidR="00157CBD">
              <w:rPr>
                <w:rFonts w:eastAsia="Calibri"/>
              </w:rPr>
              <w:t xml:space="preserve"> Det pratas mer om pe</w:t>
            </w:r>
            <w:r w:rsidR="006F30EA">
              <w:rPr>
                <w:rFonts w:eastAsia="Calibri"/>
              </w:rPr>
              <w:t>dagogiska</w:t>
            </w:r>
            <w:r w:rsidR="00850D0D">
              <w:rPr>
                <w:rFonts w:eastAsia="Calibri"/>
              </w:rPr>
              <w:t xml:space="preserve"> frågor </w:t>
            </w:r>
            <w:r w:rsidR="006D294D">
              <w:rPr>
                <w:rFonts w:eastAsia="Calibri"/>
              </w:rPr>
              <w:t>bland personalen</w:t>
            </w:r>
            <w:r w:rsidR="00E01A1B">
              <w:rPr>
                <w:rFonts w:eastAsia="Calibri"/>
              </w:rPr>
              <w:t xml:space="preserve">. </w:t>
            </w:r>
            <w:r w:rsidR="008A427F">
              <w:rPr>
                <w:rFonts w:eastAsia="Calibri"/>
              </w:rPr>
              <w:t xml:space="preserve">Samtal sker även i </w:t>
            </w:r>
            <w:r w:rsidR="00C34F63">
              <w:rPr>
                <w:rFonts w:eastAsia="Calibri"/>
              </w:rPr>
              <w:t xml:space="preserve">samband med </w:t>
            </w:r>
            <w:r w:rsidR="004A4CC1">
              <w:rPr>
                <w:rFonts w:eastAsia="Calibri"/>
              </w:rPr>
              <w:t>observati</w:t>
            </w:r>
            <w:r w:rsidR="000B0179">
              <w:rPr>
                <w:rFonts w:eastAsia="Calibri"/>
              </w:rPr>
              <w:t>oner</w:t>
            </w:r>
            <w:r w:rsidR="0001136D">
              <w:rPr>
                <w:rFonts w:eastAsia="Calibri"/>
              </w:rPr>
              <w:t xml:space="preserve"> och </w:t>
            </w:r>
            <w:r w:rsidR="001966D7">
              <w:rPr>
                <w:rFonts w:eastAsia="Calibri"/>
              </w:rPr>
              <w:t>i utvecklingsarbete</w:t>
            </w:r>
            <w:r w:rsidR="00101E9D">
              <w:rPr>
                <w:rFonts w:eastAsia="Calibri"/>
              </w:rPr>
              <w:t>.</w:t>
            </w:r>
          </w:p>
          <w:p w14:paraId="37A1F4F6" w14:textId="190B0B2C" w:rsidR="00064B5A" w:rsidRPr="00EB1129" w:rsidRDefault="00064B5A" w:rsidP="00EB1129">
            <w:pPr>
              <w:pStyle w:val="Liststycke"/>
              <w:numPr>
                <w:ilvl w:val="0"/>
                <w:numId w:val="7"/>
              </w:numPr>
              <w:rPr>
                <w:rFonts w:eastAsia="Calibri"/>
              </w:rPr>
            </w:pPr>
            <w:r w:rsidRPr="00EB1129">
              <w:rPr>
                <w:rFonts w:eastAsia="Calibri"/>
              </w:rPr>
              <w:t xml:space="preserve">förbättringsledarna har givits möjlighet att ta mandat för att driva utvecklingsarbete.  </w:t>
            </w:r>
            <w:r w:rsidR="0071405B">
              <w:rPr>
                <w:rFonts w:eastAsia="Calibri"/>
              </w:rPr>
              <w:t xml:space="preserve">Det ser vi i personalens delaktighet i </w:t>
            </w:r>
            <w:r w:rsidR="00CA68AF">
              <w:rPr>
                <w:rFonts w:eastAsia="Calibri"/>
              </w:rPr>
              <w:t>utvecklingsarbetet</w:t>
            </w:r>
            <w:r w:rsidR="00684444">
              <w:rPr>
                <w:rFonts w:eastAsia="Calibri"/>
              </w:rPr>
              <w:t>.</w:t>
            </w:r>
          </w:p>
          <w:p w14:paraId="0F3849C1" w14:textId="08FA2E97" w:rsidR="51E0DCB1" w:rsidRDefault="51E0DCB1" w:rsidP="1EA6DE83">
            <w:pPr>
              <w:pStyle w:val="Liststycke"/>
              <w:numPr>
                <w:ilvl w:val="0"/>
                <w:numId w:val="7"/>
              </w:numPr>
            </w:pPr>
            <w:r w:rsidRPr="1EA6DE83">
              <w:rPr>
                <w:rFonts w:eastAsia="Calibri"/>
              </w:rPr>
              <w:t xml:space="preserve">majoriteten av lärarna </w:t>
            </w:r>
            <w:r w:rsidR="002161DA">
              <w:rPr>
                <w:rFonts w:eastAsia="Calibri"/>
              </w:rPr>
              <w:t>skriver fram</w:t>
            </w:r>
            <w:r w:rsidRPr="1EA6DE83">
              <w:rPr>
                <w:rFonts w:eastAsia="Calibri"/>
              </w:rPr>
              <w:t xml:space="preserve"> att skolan fått en tydligare struktur för utvecklingsfrågor. </w:t>
            </w:r>
          </w:p>
          <w:p w14:paraId="5B3F5EA7" w14:textId="5977BB0F" w:rsidR="00064B5A" w:rsidRPr="00EB1129" w:rsidRDefault="00064B5A" w:rsidP="00EB1129">
            <w:pPr>
              <w:pStyle w:val="Liststycke"/>
              <w:numPr>
                <w:ilvl w:val="0"/>
                <w:numId w:val="7"/>
              </w:numPr>
              <w:rPr>
                <w:rFonts w:eastAsia="Calibri"/>
              </w:rPr>
            </w:pPr>
            <w:r w:rsidRPr="00EB1129">
              <w:rPr>
                <w:rFonts w:eastAsia="Calibri"/>
              </w:rPr>
              <w:t>fler förbättringsagenter har växt fram vilket har ökat möjligheterna att utveckla verksamheten.</w:t>
            </w:r>
            <w:r w:rsidR="00437A29">
              <w:rPr>
                <w:rFonts w:eastAsia="Calibri"/>
              </w:rPr>
              <w:t xml:space="preserve"> </w:t>
            </w:r>
            <w:r w:rsidR="00BA43DB">
              <w:rPr>
                <w:rFonts w:eastAsia="Calibri"/>
              </w:rPr>
              <w:t xml:space="preserve">Som en del i skolans kulturförändring </w:t>
            </w:r>
            <w:r w:rsidR="00516E20">
              <w:rPr>
                <w:rFonts w:eastAsia="Calibri"/>
              </w:rPr>
              <w:t>kliver</w:t>
            </w:r>
            <w:r w:rsidR="007B5F55">
              <w:rPr>
                <w:rFonts w:eastAsia="Calibri"/>
              </w:rPr>
              <w:t xml:space="preserve"> fler i personalen</w:t>
            </w:r>
            <w:r w:rsidR="00A668D2">
              <w:rPr>
                <w:rFonts w:eastAsia="Calibri"/>
              </w:rPr>
              <w:t xml:space="preserve"> fram</w:t>
            </w:r>
            <w:r w:rsidR="00F32DBC">
              <w:rPr>
                <w:rFonts w:eastAsia="Calibri"/>
              </w:rPr>
              <w:t xml:space="preserve"> i </w:t>
            </w:r>
            <w:r w:rsidR="00F32DBC">
              <w:rPr>
                <w:rFonts w:eastAsia="Calibri"/>
              </w:rPr>
              <w:lastRenderedPageBreak/>
              <w:t>tex möten, skapa aktiviteter för elever</w:t>
            </w:r>
            <w:r w:rsidR="00070ADE">
              <w:rPr>
                <w:rFonts w:eastAsia="Calibri"/>
              </w:rPr>
              <w:t xml:space="preserve"> och det sker ett större erfarenhetsutbyte.</w:t>
            </w:r>
          </w:p>
          <w:p w14:paraId="291F0BFA" w14:textId="77777777" w:rsidR="00064B5A" w:rsidRPr="00064B5A" w:rsidRDefault="00064B5A" w:rsidP="00B5033D">
            <w:pPr>
              <w:rPr>
                <w:rFonts w:eastAsia="Calibri"/>
              </w:rPr>
            </w:pPr>
          </w:p>
          <w:p w14:paraId="69EC175D" w14:textId="4BB9EF20" w:rsidR="00F10B34" w:rsidRDefault="00064B5A" w:rsidP="00BD67BB">
            <w:pPr>
              <w:rPr>
                <w:rFonts w:eastAsia="Calibri"/>
              </w:rPr>
            </w:pPr>
            <w:r w:rsidRPr="00064B5A">
              <w:rPr>
                <w:rFonts w:eastAsia="Calibri"/>
              </w:rPr>
              <w:t>Framför</w:t>
            </w:r>
            <w:r w:rsidR="000F7ECB">
              <w:rPr>
                <w:rFonts w:eastAsia="Calibri"/>
              </w:rPr>
              <w:t xml:space="preserve"> </w:t>
            </w:r>
            <w:r w:rsidRPr="00064B5A">
              <w:rPr>
                <w:rFonts w:eastAsia="Calibri"/>
              </w:rPr>
              <w:t xml:space="preserve">allt vill vi lyfta att det </w:t>
            </w:r>
            <w:r w:rsidR="00B65593">
              <w:rPr>
                <w:rFonts w:eastAsia="Calibri"/>
              </w:rPr>
              <w:t xml:space="preserve">under </w:t>
            </w:r>
            <w:r w:rsidR="00B577EE">
              <w:rPr>
                <w:rFonts w:eastAsia="Calibri"/>
              </w:rPr>
              <w:t xml:space="preserve">processens gång </w:t>
            </w:r>
            <w:r w:rsidRPr="00064B5A">
              <w:rPr>
                <w:rFonts w:eastAsia="Calibri"/>
              </w:rPr>
              <w:t xml:space="preserve">har </w:t>
            </w:r>
            <w:r w:rsidR="00B577EE">
              <w:rPr>
                <w:rFonts w:eastAsia="Calibri"/>
              </w:rPr>
              <w:t>vuxit fram</w:t>
            </w:r>
            <w:r w:rsidRPr="00064B5A">
              <w:rPr>
                <w:rFonts w:eastAsia="Calibri"/>
              </w:rPr>
              <w:t xml:space="preserve"> en kultur </w:t>
            </w:r>
            <w:r w:rsidR="00023ACF">
              <w:rPr>
                <w:rFonts w:eastAsia="Calibri"/>
              </w:rPr>
              <w:t xml:space="preserve">för förbättringsarbete </w:t>
            </w:r>
            <w:r w:rsidRPr="00064B5A">
              <w:rPr>
                <w:rFonts w:eastAsia="Calibri"/>
              </w:rPr>
              <w:t>på skolan</w:t>
            </w:r>
            <w:r w:rsidR="0060599B">
              <w:rPr>
                <w:rFonts w:eastAsia="Calibri"/>
              </w:rPr>
              <w:t xml:space="preserve">. </w:t>
            </w:r>
            <w:r w:rsidR="00F6592F">
              <w:rPr>
                <w:rFonts w:eastAsia="Calibri"/>
              </w:rPr>
              <w:t>Skolledningen</w:t>
            </w:r>
            <w:r w:rsidR="0067701F">
              <w:rPr>
                <w:rFonts w:eastAsia="Calibri"/>
              </w:rPr>
              <w:t xml:space="preserve"> har skapat arenor </w:t>
            </w:r>
            <w:r w:rsidR="00EE1876">
              <w:rPr>
                <w:rFonts w:eastAsia="Calibri"/>
              </w:rPr>
              <w:t>för</w:t>
            </w:r>
            <w:r w:rsidR="00E84610">
              <w:rPr>
                <w:rFonts w:eastAsia="Calibri"/>
              </w:rPr>
              <w:t xml:space="preserve"> utvecklingsarbete </w:t>
            </w:r>
            <w:r w:rsidR="005D204B">
              <w:rPr>
                <w:rFonts w:eastAsia="Calibri"/>
              </w:rPr>
              <w:t>vilket har gett ringar på vattnet</w:t>
            </w:r>
            <w:r w:rsidR="00E34BA2">
              <w:rPr>
                <w:rFonts w:eastAsia="Calibri"/>
              </w:rPr>
              <w:t xml:space="preserve"> även utanför den formella </w:t>
            </w:r>
            <w:r w:rsidR="00C23CF3">
              <w:rPr>
                <w:rFonts w:eastAsia="Calibri"/>
              </w:rPr>
              <w:t xml:space="preserve">arenan. </w:t>
            </w:r>
            <w:r w:rsidR="0022706E">
              <w:rPr>
                <w:rFonts w:eastAsia="Calibri"/>
              </w:rPr>
              <w:t xml:space="preserve">Vi ser ett större </w:t>
            </w:r>
            <w:r w:rsidR="00D07787">
              <w:rPr>
                <w:rFonts w:eastAsia="Calibri"/>
              </w:rPr>
              <w:t xml:space="preserve">otvingat </w:t>
            </w:r>
            <w:r w:rsidR="0022706E">
              <w:rPr>
                <w:rFonts w:eastAsia="Calibri"/>
              </w:rPr>
              <w:t>samarbete mellan och inom arbets- och ämnesla</w:t>
            </w:r>
            <w:r w:rsidR="00A95396">
              <w:rPr>
                <w:rFonts w:eastAsia="Calibri"/>
              </w:rPr>
              <w:t>g</w:t>
            </w:r>
            <w:r w:rsidR="00BA056F">
              <w:rPr>
                <w:rFonts w:eastAsia="Calibri"/>
              </w:rPr>
              <w:t xml:space="preserve"> där</w:t>
            </w:r>
            <w:r w:rsidR="007A0C7E">
              <w:rPr>
                <w:rFonts w:eastAsia="Calibri"/>
              </w:rPr>
              <w:t xml:space="preserve"> det </w:t>
            </w:r>
            <w:r w:rsidR="00A80FCE">
              <w:rPr>
                <w:rFonts w:eastAsia="Calibri"/>
              </w:rPr>
              <w:t xml:space="preserve">tas egna initiativ till </w:t>
            </w:r>
            <w:r w:rsidR="00BE326D">
              <w:rPr>
                <w:rFonts w:eastAsia="Calibri"/>
              </w:rPr>
              <w:t xml:space="preserve">samarbete </w:t>
            </w:r>
            <w:r w:rsidR="000143A4">
              <w:rPr>
                <w:rFonts w:eastAsia="Calibri"/>
              </w:rPr>
              <w:t>och aktiviteter</w:t>
            </w:r>
            <w:r w:rsidR="00640146">
              <w:rPr>
                <w:rFonts w:eastAsia="Calibri"/>
              </w:rPr>
              <w:t xml:space="preserve"> som gynnar eleverna</w:t>
            </w:r>
            <w:r w:rsidR="00776DDC">
              <w:rPr>
                <w:rFonts w:eastAsia="Calibri"/>
              </w:rPr>
              <w:t xml:space="preserve"> </w:t>
            </w:r>
            <w:r w:rsidR="00640146">
              <w:rPr>
                <w:rFonts w:eastAsia="Calibri"/>
              </w:rPr>
              <w:t>under hela skoldagen</w:t>
            </w:r>
            <w:r w:rsidR="00C13115">
              <w:rPr>
                <w:rFonts w:eastAsia="Calibri"/>
              </w:rPr>
              <w:t xml:space="preserve">. </w:t>
            </w:r>
            <w:r w:rsidR="005E42A7">
              <w:rPr>
                <w:rFonts w:eastAsia="Calibri"/>
              </w:rPr>
              <w:t xml:space="preserve">Som ett exempel på detta kan nämnas </w:t>
            </w:r>
            <w:r w:rsidR="00C34EFB">
              <w:rPr>
                <w:rFonts w:eastAsia="Calibri"/>
              </w:rPr>
              <w:t>att</w:t>
            </w:r>
            <w:r w:rsidR="0065229B">
              <w:rPr>
                <w:rFonts w:eastAsia="Calibri"/>
              </w:rPr>
              <w:t xml:space="preserve"> personalen</w:t>
            </w:r>
            <w:r w:rsidR="00FC11DC">
              <w:rPr>
                <w:rFonts w:eastAsia="Calibri"/>
              </w:rPr>
              <w:t>, på egna initiativ,</w:t>
            </w:r>
            <w:r w:rsidR="0065229B">
              <w:rPr>
                <w:rFonts w:eastAsia="Calibri"/>
              </w:rPr>
              <w:t xml:space="preserve"> </w:t>
            </w:r>
            <w:r w:rsidR="00C34EFB">
              <w:rPr>
                <w:rFonts w:eastAsia="Calibri"/>
              </w:rPr>
              <w:t>initierat aktiviteter för eleverna som ex slöjdstuga</w:t>
            </w:r>
            <w:r w:rsidR="00C50CD0">
              <w:rPr>
                <w:rFonts w:eastAsia="Calibri"/>
              </w:rPr>
              <w:t xml:space="preserve"> och </w:t>
            </w:r>
            <w:r w:rsidR="00C34EFB">
              <w:rPr>
                <w:rFonts w:eastAsia="Calibri"/>
              </w:rPr>
              <w:t>schackturneringar</w:t>
            </w:r>
            <w:r w:rsidR="00BA056F" w:rsidRPr="419AF769">
              <w:rPr>
                <w:rFonts w:eastAsia="Calibri"/>
              </w:rPr>
              <w:t>.</w:t>
            </w:r>
            <w:r w:rsidR="00BA056F" w:rsidRPr="00064B5A">
              <w:rPr>
                <w:rFonts w:eastAsia="Calibri"/>
              </w:rPr>
              <w:t xml:space="preserve"> Idag har vi en större potential att lyckas med framtida utvecklingsarbeten för att ge våra elever de bästa förutsättningarna för att nå kunskapsmålen</w:t>
            </w:r>
            <w:r w:rsidR="00BA056F">
              <w:rPr>
                <w:rFonts w:eastAsia="Calibri"/>
              </w:rPr>
              <w:t xml:space="preserve">. </w:t>
            </w:r>
            <w:r w:rsidR="007A0C7E">
              <w:rPr>
                <w:rFonts w:eastAsia="Calibri"/>
              </w:rPr>
              <w:t xml:space="preserve"> </w:t>
            </w:r>
          </w:p>
          <w:p w14:paraId="779F5C69" w14:textId="00AEEDF0" w:rsidR="00BD67BB" w:rsidRDefault="00BD67BB" w:rsidP="00BD67BB"/>
        </w:tc>
      </w:tr>
      <w:tr w:rsidR="00C52F2C" w14:paraId="38013875" w14:textId="77777777" w:rsidTr="48CFFA43">
        <w:tc>
          <w:tcPr>
            <w:tcW w:w="2830" w:type="dxa"/>
          </w:tcPr>
          <w:p w14:paraId="70FBFECD" w14:textId="094B4669" w:rsidR="00C52F2C" w:rsidRPr="00872E39" w:rsidRDefault="00C52F2C" w:rsidP="7C840570">
            <w:pPr>
              <w:rPr>
                <w:rStyle w:val="Stark"/>
                <w:b w:val="0"/>
                <w:bCs w:val="0"/>
                <w:color w:val="FF0000"/>
              </w:rPr>
            </w:pPr>
            <w:r w:rsidRPr="00B56AB3">
              <w:rPr>
                <w:rStyle w:val="Stark"/>
                <w:b w:val="0"/>
                <w:bCs w:val="0"/>
              </w:rPr>
              <w:lastRenderedPageBreak/>
              <w:t>Mål som inte uppnåtts och vad det beror på.</w:t>
            </w:r>
          </w:p>
        </w:tc>
        <w:tc>
          <w:tcPr>
            <w:tcW w:w="6233" w:type="dxa"/>
          </w:tcPr>
          <w:p w14:paraId="73DA0FD9" w14:textId="1F558CBC" w:rsidR="00C52F2C" w:rsidRDefault="45C49150" w:rsidP="7C840570">
            <w:pPr>
              <w:spacing w:line="259" w:lineRule="auto"/>
            </w:pPr>
            <w:r>
              <w:t xml:space="preserve">Utifrån de mål som sattes upp kan vi se att inget mål har uppnåtts </w:t>
            </w:r>
            <w:r w:rsidR="11286A30">
              <w:t xml:space="preserve">helt och hållet </w:t>
            </w:r>
            <w:r>
              <w:t>men vi är en bra bit på väg</w:t>
            </w:r>
            <w:r w:rsidR="440F8F99">
              <w:t xml:space="preserve"> gällande alla tre. Vi kan se att vi kommit längre </w:t>
            </w:r>
            <w:r w:rsidR="6A914828">
              <w:t xml:space="preserve">och närmare målet gällande att ha ett </w:t>
            </w:r>
            <w:r w:rsidR="3ECEF994">
              <w:t>skolledarskap och en organisationskultur som stödjer samarbete och utvecklingsarbete</w:t>
            </w:r>
            <w:r w:rsidR="0819D749">
              <w:t xml:space="preserve"> vilket beror på att </w:t>
            </w:r>
            <w:r w:rsidR="22E89801">
              <w:t>mest fokus</w:t>
            </w:r>
            <w:r w:rsidR="0819D749">
              <w:t xml:space="preserve"> har lagts på att utveckla detta </w:t>
            </w:r>
            <w:r w:rsidR="40A2A899">
              <w:t xml:space="preserve">mål. </w:t>
            </w:r>
          </w:p>
          <w:p w14:paraId="0E6AF337" w14:textId="05454A16" w:rsidR="00C52F2C" w:rsidRDefault="00C52F2C" w:rsidP="66AC30C9">
            <w:pPr>
              <w:spacing w:line="259" w:lineRule="auto"/>
              <w:rPr>
                <w:color w:val="FF0000"/>
              </w:rPr>
            </w:pPr>
          </w:p>
        </w:tc>
      </w:tr>
      <w:tr w:rsidR="00C52F2C" w14:paraId="66BDBDE2" w14:textId="77777777" w:rsidTr="48CFFA43">
        <w:tc>
          <w:tcPr>
            <w:tcW w:w="2830" w:type="dxa"/>
          </w:tcPr>
          <w:p w14:paraId="21DFB22E" w14:textId="39DCEC0D" w:rsidR="00C52F2C" w:rsidRPr="00872E39" w:rsidRDefault="00C52F2C" w:rsidP="00C52F2C">
            <w:pPr>
              <w:rPr>
                <w:rStyle w:val="Stark"/>
                <w:b w:val="0"/>
                <w:bCs w:val="0"/>
              </w:rPr>
            </w:pPr>
            <w:r w:rsidRPr="00872E39">
              <w:rPr>
                <w:rStyle w:val="Stark"/>
                <w:b w:val="0"/>
                <w:bCs w:val="0"/>
              </w:rPr>
              <w:t>Vilka effekter på elevers resultat och måluppfyllelse har ni skrivit i åtgärdsplanen att ni förväntar er.</w:t>
            </w:r>
          </w:p>
        </w:tc>
        <w:tc>
          <w:tcPr>
            <w:tcW w:w="6233" w:type="dxa"/>
          </w:tcPr>
          <w:p w14:paraId="6C40A316" w14:textId="5DF85579" w:rsidR="00852C52" w:rsidRDefault="00067536" w:rsidP="00C52F2C">
            <w:pPr>
              <w:rPr>
                <w:rFonts w:eastAsia="Calibri"/>
                <w:color w:val="000000" w:themeColor="text1"/>
                <w:lang w:eastAsia="en-US"/>
              </w:rPr>
            </w:pPr>
            <w:r>
              <w:rPr>
                <w:rFonts w:eastAsia="Calibri"/>
                <w:color w:val="000000" w:themeColor="text1"/>
                <w:lang w:eastAsia="en-US"/>
              </w:rPr>
              <w:t xml:space="preserve">Effekter utifrån styrning och utveckling av verksamheten: </w:t>
            </w:r>
          </w:p>
          <w:p w14:paraId="614E8116" w14:textId="77777777" w:rsidR="00067536" w:rsidRDefault="00067536" w:rsidP="00C52F2C">
            <w:pPr>
              <w:rPr>
                <w:rFonts w:eastAsia="Calibri"/>
                <w:color w:val="000000" w:themeColor="text1"/>
                <w:lang w:eastAsia="en-US"/>
              </w:rPr>
            </w:pPr>
          </w:p>
          <w:p w14:paraId="05661C5D" w14:textId="72100945" w:rsidR="00C52F2C" w:rsidRPr="00C632CF" w:rsidRDefault="00C52F2C" w:rsidP="00C52F2C">
            <w:pPr>
              <w:rPr>
                <w:rFonts w:eastAsia="Calibri"/>
                <w:color w:val="000000"/>
                <w:lang w:eastAsia="en-US"/>
              </w:rPr>
            </w:pPr>
            <w:r w:rsidRPr="419AF769">
              <w:rPr>
                <w:rFonts w:eastAsia="Calibri"/>
                <w:color w:val="000000" w:themeColor="text1"/>
                <w:lang w:eastAsia="en-US"/>
              </w:rPr>
              <w:t>Långsiktigt öka måluppfyllelsen, skolans måluppfyllelse ska minst motsvara SALSA-värdet.</w:t>
            </w:r>
          </w:p>
          <w:p w14:paraId="6E6BD0E0" w14:textId="77777777" w:rsidR="00C52F2C" w:rsidRPr="00C632CF" w:rsidRDefault="00C52F2C" w:rsidP="00C52F2C">
            <w:pPr>
              <w:autoSpaceDE w:val="0"/>
              <w:autoSpaceDN w:val="0"/>
              <w:adjustRightInd w:val="0"/>
              <w:spacing w:before="80" w:line="160" w:lineRule="atLeast"/>
              <w:textAlignment w:val="center"/>
              <w:rPr>
                <w:rFonts w:eastAsia="Calibri"/>
                <w:color w:val="000000"/>
                <w:lang w:eastAsia="en-US"/>
              </w:rPr>
            </w:pPr>
            <w:r w:rsidRPr="00C632CF">
              <w:rPr>
                <w:rFonts w:eastAsia="Calibri"/>
                <w:color w:val="000000"/>
                <w:lang w:eastAsia="en-US"/>
              </w:rPr>
              <w:t>Elevers skolnärvaro förbättras.</w:t>
            </w:r>
          </w:p>
          <w:p w14:paraId="57253E1D" w14:textId="77777777" w:rsidR="00C52F2C" w:rsidRPr="00C632CF" w:rsidRDefault="00C52F2C" w:rsidP="00C52F2C">
            <w:pPr>
              <w:autoSpaceDE w:val="0"/>
              <w:autoSpaceDN w:val="0"/>
              <w:adjustRightInd w:val="0"/>
              <w:spacing w:before="80" w:line="160" w:lineRule="atLeast"/>
              <w:textAlignment w:val="center"/>
              <w:rPr>
                <w:rFonts w:eastAsia="Calibri"/>
                <w:color w:val="000000"/>
                <w:lang w:eastAsia="en-US"/>
              </w:rPr>
            </w:pPr>
            <w:r w:rsidRPr="419AF769">
              <w:rPr>
                <w:rFonts w:eastAsia="Calibri"/>
                <w:color w:val="000000" w:themeColor="text1"/>
                <w:lang w:eastAsia="en-US"/>
              </w:rPr>
              <w:t>Vi har en fungerande och effektiv kommunikation genom att alla vet var information finns och tar ansvar för att ta del av den.</w:t>
            </w:r>
          </w:p>
          <w:p w14:paraId="1DC341BD" w14:textId="551FD3F4" w:rsidR="00C52F2C" w:rsidRDefault="00C52F2C" w:rsidP="00C52F2C"/>
        </w:tc>
      </w:tr>
      <w:tr w:rsidR="00C52F2C" w14:paraId="32999BAC" w14:textId="77777777" w:rsidTr="48CFFA43">
        <w:tc>
          <w:tcPr>
            <w:tcW w:w="2830" w:type="dxa"/>
          </w:tcPr>
          <w:p w14:paraId="182A7938" w14:textId="6B587048" w:rsidR="00C52F2C" w:rsidRPr="00872E39" w:rsidRDefault="00C52F2C" w:rsidP="00C52F2C">
            <w:pPr>
              <w:rPr>
                <w:rStyle w:val="Stark"/>
                <w:b w:val="0"/>
                <w:bCs w:val="0"/>
              </w:rPr>
            </w:pPr>
            <w:r w:rsidRPr="00872E39">
              <w:rPr>
                <w:rStyle w:val="Stark"/>
                <w:b w:val="0"/>
                <w:bCs w:val="0"/>
              </w:rPr>
              <w:t>Beskriv vilka effekter ni hittills kan se.</w:t>
            </w:r>
          </w:p>
        </w:tc>
        <w:tc>
          <w:tcPr>
            <w:tcW w:w="6233" w:type="dxa"/>
          </w:tcPr>
          <w:sdt>
            <w:sdtPr>
              <w:id w:val="1049731971"/>
              <w:placeholder>
                <w:docPart w:val="6492A29F408C4752BA69C711B90F4F12"/>
              </w:placeholder>
            </w:sdtPr>
            <w:sdtEndPr/>
            <w:sdtContent>
              <w:p w14:paraId="07630D80" w14:textId="4C288421" w:rsidR="0091020F" w:rsidRDefault="00BF465A" w:rsidP="00C52F2C">
                <w:r>
                  <w:t>Kommunikationen på skolan</w:t>
                </w:r>
                <w:r w:rsidR="00F63950">
                  <w:t xml:space="preserve"> fungerar</w:t>
                </w:r>
                <w:r w:rsidR="00B2129F">
                  <w:t xml:space="preserve"> bra. Alla vet var information finns</w:t>
                </w:r>
                <w:r w:rsidR="0048627A">
                  <w:t xml:space="preserve"> och </w:t>
                </w:r>
                <w:r w:rsidR="006F7B0D">
                  <w:t>de flesta tar ansvar för att ta del av den</w:t>
                </w:r>
                <w:r w:rsidR="0091020F">
                  <w:t>.</w:t>
                </w:r>
              </w:p>
              <w:p w14:paraId="2B2D41D4" w14:textId="04ACF901" w:rsidR="00F70307" w:rsidRDefault="000E09D8" w:rsidP="00C52F2C"/>
            </w:sdtContent>
          </w:sdt>
          <w:p w14:paraId="3A5F2376" w14:textId="4101E449" w:rsidR="003E0256" w:rsidRDefault="009B7D4C" w:rsidP="00C52F2C">
            <w:r>
              <w:t xml:space="preserve">När det gäller </w:t>
            </w:r>
            <w:r w:rsidR="00276D54">
              <w:t>elevers skolnärvaro</w:t>
            </w:r>
            <w:r>
              <w:t xml:space="preserve"> så har skolans arbete</w:t>
            </w:r>
            <w:r w:rsidR="00AA1717">
              <w:t xml:space="preserve"> ännu</w:t>
            </w:r>
            <w:r>
              <w:t xml:space="preserve"> inte </w:t>
            </w:r>
            <w:r w:rsidR="005738AA">
              <w:t>gett önskvärd effekt i</w:t>
            </w:r>
            <w:r w:rsidR="000F4D61">
              <w:t xml:space="preserve"> </w:t>
            </w:r>
            <w:r w:rsidR="005738AA">
              <w:t>stället kan vi se en negativ utveckling</w:t>
            </w:r>
            <w:r w:rsidR="00AA1717">
              <w:t>.</w:t>
            </w:r>
          </w:p>
          <w:p w14:paraId="2D7FC2D7" w14:textId="77777777" w:rsidR="003E0256" w:rsidRDefault="003E0256" w:rsidP="00C52F2C"/>
          <w:p w14:paraId="361199E2" w14:textId="2C465DA7" w:rsidR="00F70307" w:rsidRDefault="005A48EE" w:rsidP="00C52F2C">
            <w:r>
              <w:t xml:space="preserve">Gällande skolans måluppfyllelse </w:t>
            </w:r>
            <w:r w:rsidR="004D7E92">
              <w:t>kan vi i dagsläget inte se några</w:t>
            </w:r>
            <w:r w:rsidR="00673F9D">
              <w:t xml:space="preserve"> märkbara effekter</w:t>
            </w:r>
            <w:r w:rsidR="00CB432D">
              <w:t xml:space="preserve">. </w:t>
            </w:r>
            <w:r w:rsidR="00C63958">
              <w:t>Vi kan varken se positiva</w:t>
            </w:r>
            <w:r w:rsidR="002248CE">
              <w:t xml:space="preserve"> eller negativa tendenser utan den ligger still, dvs att från eleverna påbörjar sin undervisning på skolan i ÅK7 tills de lämnar i ÅK9 ökar deras m</w:t>
            </w:r>
            <w:r w:rsidR="00E44EEA">
              <w:t>eritvärde</w:t>
            </w:r>
            <w:r w:rsidR="002248CE">
              <w:t xml:space="preserve"> </w:t>
            </w:r>
            <w:r w:rsidR="00E809F8">
              <w:t xml:space="preserve">i snitt </w:t>
            </w:r>
            <w:r w:rsidR="002248CE">
              <w:t xml:space="preserve">med </w:t>
            </w:r>
            <w:r w:rsidR="008762D4">
              <w:t>30</w:t>
            </w:r>
            <w:r w:rsidR="00E44EEA">
              <w:t>p</w:t>
            </w:r>
            <w:r w:rsidR="003E0256">
              <w:t>.</w:t>
            </w:r>
          </w:p>
          <w:p w14:paraId="30792553" w14:textId="23E4AC26" w:rsidR="00286161" w:rsidRDefault="00286161" w:rsidP="00C52F2C"/>
        </w:tc>
      </w:tr>
      <w:tr w:rsidR="00C52F2C" w14:paraId="12035DCF" w14:textId="77777777" w:rsidTr="48CFFA43">
        <w:tc>
          <w:tcPr>
            <w:tcW w:w="2830" w:type="dxa"/>
          </w:tcPr>
          <w:p w14:paraId="49F5EA01" w14:textId="3AD877E3" w:rsidR="00C52F2C" w:rsidRPr="00872E39" w:rsidRDefault="00C52F2C" w:rsidP="00C52F2C">
            <w:pPr>
              <w:rPr>
                <w:rStyle w:val="Stark"/>
                <w:b w:val="0"/>
                <w:bCs w:val="0"/>
              </w:rPr>
            </w:pPr>
            <w:r w:rsidRPr="00872E39">
              <w:rPr>
                <w:rStyle w:val="Stark"/>
                <w:b w:val="0"/>
                <w:bCs w:val="0"/>
              </w:rPr>
              <w:t>Beskriv vilka lärdomar ni gjort hittills under förbättringsarbetet.</w:t>
            </w:r>
          </w:p>
        </w:tc>
        <w:tc>
          <w:tcPr>
            <w:tcW w:w="6233" w:type="dxa"/>
          </w:tcPr>
          <w:p w14:paraId="2121EDE1" w14:textId="4A868D81" w:rsidR="0008563C" w:rsidRDefault="00286161" w:rsidP="00C52F2C">
            <w:r>
              <w:t>För att förbättringsarbetet ska få effekt behöver skolledningen arbeta</w:t>
            </w:r>
            <w:r w:rsidR="0008563C">
              <w:t xml:space="preserve"> </w:t>
            </w:r>
            <w:r>
              <w:t>verksamhetsnära. Det minska</w:t>
            </w:r>
            <w:r w:rsidR="0008563C">
              <w:t>r</w:t>
            </w:r>
            <w:r>
              <w:t xml:space="preserve"> glappet mellan skolledningen och personalen och stärk</w:t>
            </w:r>
            <w:r w:rsidR="0008563C">
              <w:t>er därmed</w:t>
            </w:r>
            <w:r>
              <w:t xml:space="preserve"> organisationskulturen.</w:t>
            </w:r>
            <w:r w:rsidR="00922427">
              <w:t xml:space="preserve"> </w:t>
            </w:r>
          </w:p>
          <w:p w14:paraId="38AC5610" w14:textId="61021584" w:rsidR="002D1D57" w:rsidRDefault="002D38F0" w:rsidP="00C52F2C">
            <w:r>
              <w:lastRenderedPageBreak/>
              <w:t>Skolledning och ledningsgrupp</w:t>
            </w:r>
            <w:r w:rsidR="00286161">
              <w:t xml:space="preserve"> behöver vara tydliga pedagogiska ledare där vi kommunicerar agendan, förmedlar förväntningar och är bärare av förbättringskulturen</w:t>
            </w:r>
            <w:r w:rsidR="002D1D57">
              <w:t>.</w:t>
            </w:r>
            <w:r w:rsidR="00B56857">
              <w:t xml:space="preserve"> </w:t>
            </w:r>
            <w:r w:rsidR="00020A10">
              <w:t>Dessutom är det viktigt</w:t>
            </w:r>
            <w:r w:rsidR="000850C5">
              <w:t xml:space="preserve"> att ledningen ser och lyfter fram synliga förbättringar efter vägen</w:t>
            </w:r>
            <w:r w:rsidR="00C612F7">
              <w:t xml:space="preserve"> för att synliggöra</w:t>
            </w:r>
            <w:r w:rsidR="0055747B">
              <w:t xml:space="preserve"> att vi rör oss framåt och att de</w:t>
            </w:r>
            <w:r w:rsidR="008A48AB">
              <w:t>t</w:t>
            </w:r>
            <w:r w:rsidR="0055747B">
              <w:t xml:space="preserve"> arbete </w:t>
            </w:r>
            <w:r w:rsidR="003D6981">
              <w:t>som läggs ner gör skillnad</w:t>
            </w:r>
            <w:r w:rsidR="006E7401">
              <w:t>.</w:t>
            </w:r>
          </w:p>
          <w:p w14:paraId="26377E00" w14:textId="77777777" w:rsidR="00842EBF" w:rsidRDefault="00842EBF" w:rsidP="00C52F2C"/>
          <w:p w14:paraId="69E4EBC3" w14:textId="702D460A" w:rsidR="00842EBF" w:rsidRDefault="00F90A57" w:rsidP="00C52F2C">
            <w:r>
              <w:t xml:space="preserve">Att det är viktigt att </w:t>
            </w:r>
            <w:r w:rsidR="00B64EBD">
              <w:t>göra ett ordentligt föra</w:t>
            </w:r>
            <w:r w:rsidR="00247193">
              <w:t>rbete</w:t>
            </w:r>
            <w:r w:rsidR="001A1FC0">
              <w:t xml:space="preserve"> tillsammans med personalen</w:t>
            </w:r>
            <w:r w:rsidR="00247193">
              <w:t xml:space="preserve"> innan ett</w:t>
            </w:r>
            <w:r w:rsidR="001B6087">
              <w:t xml:space="preserve"> utvecklingsarbete</w:t>
            </w:r>
            <w:r w:rsidR="001D750C">
              <w:t xml:space="preserve"> drar i</w:t>
            </w:r>
            <w:r w:rsidR="00732D19">
              <w:t xml:space="preserve"> </w:t>
            </w:r>
            <w:r w:rsidR="001D750C">
              <w:t>gång</w:t>
            </w:r>
            <w:r w:rsidR="00046F18">
              <w:t>. En nulägesanalys med framskrivna orsakskedjor</w:t>
            </w:r>
            <w:r w:rsidR="00463D30">
              <w:t xml:space="preserve"> är ett viktigt steg som behöver </w:t>
            </w:r>
            <w:r w:rsidR="00612F26">
              <w:t>få ta</w:t>
            </w:r>
            <w:r w:rsidR="00463D30">
              <w:t xml:space="preserve"> tid för att hitta rätt </w:t>
            </w:r>
            <w:r w:rsidR="009C16BF">
              <w:t>insatser</w:t>
            </w:r>
            <w:r w:rsidR="006D1B51">
              <w:t xml:space="preserve">. </w:t>
            </w:r>
            <w:r w:rsidR="007C68B5">
              <w:t>Det är även vikti</w:t>
            </w:r>
            <w:r w:rsidR="00BC1F65">
              <w:t>gt att begränsa utvecklingsområde</w:t>
            </w:r>
            <w:r w:rsidR="00CD2F83">
              <w:t>n och synliga förbättringar</w:t>
            </w:r>
            <w:r w:rsidR="005B45CF">
              <w:t>,</w:t>
            </w:r>
            <w:r w:rsidR="00D53A0F">
              <w:t xml:space="preserve"> och </w:t>
            </w:r>
            <w:r w:rsidR="00651074">
              <w:t xml:space="preserve">kontinuerligt </w:t>
            </w:r>
            <w:r w:rsidR="00D53A0F">
              <w:t xml:space="preserve">koppla </w:t>
            </w:r>
            <w:r w:rsidR="00447B86">
              <w:t>arbetet</w:t>
            </w:r>
            <w:r w:rsidR="00D53A0F">
              <w:t xml:space="preserve"> till verksamhetens övergripande mål</w:t>
            </w:r>
            <w:r w:rsidR="005D111B">
              <w:t>,</w:t>
            </w:r>
            <w:r w:rsidR="00BA65DA">
              <w:t xml:space="preserve"> </w:t>
            </w:r>
            <w:r w:rsidR="00CD2F83">
              <w:t xml:space="preserve">för att </w:t>
            </w:r>
            <w:r w:rsidR="00BC1F65">
              <w:t>hålla</w:t>
            </w:r>
            <w:r w:rsidR="00FE003C">
              <w:t xml:space="preserve"> kvar, </w:t>
            </w:r>
            <w:r w:rsidR="006A3E47">
              <w:t>hålla i och hålla ut i de</w:t>
            </w:r>
            <w:r w:rsidR="00136426">
              <w:t>t utvecklingsarbete som görs.</w:t>
            </w:r>
            <w:r w:rsidR="007E6001">
              <w:t xml:space="preserve"> </w:t>
            </w:r>
            <w:r w:rsidR="00BC1F65">
              <w:t xml:space="preserve"> </w:t>
            </w:r>
          </w:p>
          <w:p w14:paraId="3218A90F" w14:textId="77777777" w:rsidR="00421647" w:rsidRDefault="00421647" w:rsidP="00C52F2C"/>
          <w:p w14:paraId="7A1EFE01" w14:textId="7C37309E" w:rsidR="00C52F2C" w:rsidRDefault="00421647" w:rsidP="00C52F2C">
            <w:r>
              <w:t xml:space="preserve">En annan lärdom är även att förändringsarbete tar tid och </w:t>
            </w:r>
            <w:r w:rsidR="00DB18E5">
              <w:t>är ett ständigt pågående arbete.</w:t>
            </w:r>
          </w:p>
        </w:tc>
      </w:tr>
      <w:tr w:rsidR="00C52F2C" w14:paraId="7765BE44" w14:textId="77777777" w:rsidTr="48CFFA43">
        <w:tc>
          <w:tcPr>
            <w:tcW w:w="2830" w:type="dxa"/>
          </w:tcPr>
          <w:p w14:paraId="263281FA" w14:textId="2D806B76" w:rsidR="00C52F2C" w:rsidRPr="00872E39" w:rsidRDefault="00C52F2C" w:rsidP="00C52F2C">
            <w:pPr>
              <w:rPr>
                <w:rStyle w:val="Stark"/>
                <w:b w:val="0"/>
                <w:bCs w:val="0"/>
              </w:rPr>
            </w:pPr>
            <w:r w:rsidRPr="00872E39">
              <w:rPr>
                <w:rStyle w:val="Stark"/>
                <w:b w:val="0"/>
                <w:bCs w:val="0"/>
              </w:rPr>
              <w:lastRenderedPageBreak/>
              <w:t>Beskriv vilka som varit delaktiga i utvärderingen och på vilket sätt, till exempel genom workshops, enkäter med mera.</w:t>
            </w:r>
          </w:p>
        </w:tc>
        <w:sdt>
          <w:sdtPr>
            <w:id w:val="1817992149"/>
            <w:placeholder>
              <w:docPart w:val="6492A29F408C4752BA69C711B90F4F12"/>
            </w:placeholder>
          </w:sdtPr>
          <w:sdtEndPr/>
          <w:sdtContent>
            <w:tc>
              <w:tcPr>
                <w:tcW w:w="6233" w:type="dxa"/>
              </w:tcPr>
              <w:p w14:paraId="7AB11B00" w14:textId="0D2C64A1" w:rsidR="00C52F2C" w:rsidRDefault="0094135C" w:rsidP="00C52F2C">
                <w:r>
                  <w:t>Skolledning</w:t>
                </w:r>
                <w:r w:rsidR="00EB0BD6">
                  <w:t xml:space="preserve"> och förstelärarna</w:t>
                </w:r>
              </w:p>
            </w:tc>
          </w:sdtContent>
        </w:sdt>
      </w:tr>
      <w:bookmarkEnd w:id="0"/>
    </w:tbl>
    <w:p w14:paraId="08E4FCDB" w14:textId="77777777" w:rsidR="00524B43" w:rsidRPr="00B96452" w:rsidRDefault="00524B43" w:rsidP="00952681"/>
    <w:p w14:paraId="3CD88016" w14:textId="77777777" w:rsidR="00CB4D19" w:rsidRDefault="00CB4D19"/>
    <w:p w14:paraId="034D6830" w14:textId="7A5F0038" w:rsidR="00CB4D19" w:rsidRDefault="00CB4D19" w:rsidP="00CB4D19">
      <w:r>
        <w:rPr>
          <w:rStyle w:val="Stark"/>
        </w:rPr>
        <w:t>Välj utvecklingsområde</w:t>
      </w:r>
      <w:r w:rsidRPr="002B2E26">
        <w:rPr>
          <w:rStyle w:val="Stark"/>
        </w:rPr>
        <w:t>:</w:t>
      </w:r>
      <w:r>
        <w:t xml:space="preserve"> </w:t>
      </w:r>
      <w:sdt>
        <w:sdtPr>
          <w:id w:val="-158928030"/>
          <w:placeholder>
            <w:docPart w:val="27F742E1283D46DBB01ABA0654E208D1"/>
          </w:placeholder>
          <w:comboBox>
            <w:listItem w:value="Välj ett objekt."/>
            <w:listItem w:displayText="Styrning och utveckling av verksamheten" w:value="Styrning och utveckling av verksamheten"/>
            <w:listItem w:displayText="Undervisning och lärande" w:value="Undervisning och lärande"/>
            <w:listItem w:displayText="Förutsättningar för lärande och trygghet" w:value="Förutsättningar för lärande och trygghet"/>
            <w:listItem w:displayText="Bedömning och betygssättning" w:value="Bedömning och betygssättning"/>
            <w:listItem w:displayText="Trygghet och studiero, åtgärder mot kränkande behandling" w:value="Trygghet och studiero, åtgärder mot kränkande behandling"/>
            <w:listItem w:displayText="Extra anpassningar och särskilt stöd" w:value="Extra anpassningar och särskilt stöd"/>
            <w:listItem w:displayText="Arbetsplatsförlagt lärande, grundläggande behörighet, introduktionsprogram" w:value="Arbetsplatsförlagt lärande, grundläggande behörighet, introduktionsprogram"/>
          </w:comboBox>
        </w:sdtPr>
        <w:sdtEndPr/>
        <w:sdtContent>
          <w:r>
            <w:t>Undervisning och lärande</w:t>
          </w:r>
        </w:sdtContent>
      </w:sdt>
    </w:p>
    <w:p w14:paraId="4BA2A858" w14:textId="77777777" w:rsidR="00CB4D19" w:rsidRDefault="00CB4D19" w:rsidP="00CB4D19"/>
    <w:tbl>
      <w:tblPr>
        <w:tblStyle w:val="Tabellrutnt"/>
        <w:tblW w:w="0" w:type="auto"/>
        <w:tblLayout w:type="fixed"/>
        <w:tblLook w:val="04A0" w:firstRow="1" w:lastRow="0" w:firstColumn="1" w:lastColumn="0" w:noHBand="0" w:noVBand="1"/>
      </w:tblPr>
      <w:tblGrid>
        <w:gridCol w:w="2830"/>
        <w:gridCol w:w="6233"/>
      </w:tblGrid>
      <w:tr w:rsidR="00CB4D19" w14:paraId="37880B52" w14:textId="77777777" w:rsidTr="66AC30C9">
        <w:tc>
          <w:tcPr>
            <w:tcW w:w="2830" w:type="dxa"/>
          </w:tcPr>
          <w:p w14:paraId="3A210692" w14:textId="77777777" w:rsidR="00CB4D19" w:rsidRPr="00872E39" w:rsidRDefault="00CB4D19">
            <w:pPr>
              <w:rPr>
                <w:rStyle w:val="Stark"/>
                <w:b w:val="0"/>
                <w:bCs w:val="0"/>
              </w:rPr>
            </w:pPr>
            <w:r w:rsidRPr="00872E39">
              <w:rPr>
                <w:rStyle w:val="Stark"/>
                <w:b w:val="0"/>
                <w:bCs w:val="0"/>
              </w:rPr>
              <w:t>Namn på insats (ange nummer och namn enligt överenskommelse om insatser) Antal deltagare i insatsen och deras funktioner.</w:t>
            </w:r>
          </w:p>
        </w:tc>
        <w:tc>
          <w:tcPr>
            <w:tcW w:w="6233" w:type="dxa"/>
          </w:tcPr>
          <w:p w14:paraId="796483A7" w14:textId="30C545D2" w:rsidR="00CB4D19" w:rsidRPr="00CB4D19" w:rsidRDefault="00CB4D19" w:rsidP="00CB4D19">
            <w:r w:rsidRPr="00CB4D19">
              <w:t>6.1 Utbildning och processhandledning till alla lärare i pedagogiskt ledarskap</w:t>
            </w:r>
          </w:p>
          <w:p w14:paraId="1F557178" w14:textId="77777777" w:rsidR="00CB4D19" w:rsidRDefault="00CB4D19" w:rsidP="00CB4D19">
            <w:pPr>
              <w:rPr>
                <w:i/>
                <w:iCs/>
              </w:rPr>
            </w:pPr>
            <w:r w:rsidRPr="00CB4D19">
              <w:rPr>
                <w:i/>
                <w:iCs/>
              </w:rPr>
              <w:t>Ht21-Ht22. Ca 50st. All personal på skolan som arbetar mot eleverna</w:t>
            </w:r>
          </w:p>
          <w:p w14:paraId="0266A9AD" w14:textId="7E3CF2F8" w:rsidR="00CB4D19" w:rsidRDefault="00CB4D19" w:rsidP="00CB4D19">
            <w:r>
              <w:rPr>
                <w:i/>
                <w:iCs/>
              </w:rPr>
              <w:t xml:space="preserve">VT23: </w:t>
            </w:r>
            <w:r w:rsidR="0075498B">
              <w:rPr>
                <w:i/>
                <w:iCs/>
              </w:rPr>
              <w:t xml:space="preserve">Ca 40st. </w:t>
            </w:r>
            <w:r w:rsidR="009A152C">
              <w:rPr>
                <w:i/>
                <w:iCs/>
              </w:rPr>
              <w:t>Undervisande lärare</w:t>
            </w:r>
          </w:p>
        </w:tc>
      </w:tr>
      <w:tr w:rsidR="00CB4D19" w14:paraId="1D19566A" w14:textId="77777777" w:rsidTr="66AC30C9">
        <w:tc>
          <w:tcPr>
            <w:tcW w:w="2830" w:type="dxa"/>
          </w:tcPr>
          <w:p w14:paraId="7927087A" w14:textId="77777777" w:rsidR="00CB4D19" w:rsidRPr="00872E39" w:rsidRDefault="00CB4D19">
            <w:pPr>
              <w:rPr>
                <w:rStyle w:val="Stark"/>
                <w:b w:val="0"/>
                <w:bCs w:val="0"/>
              </w:rPr>
            </w:pPr>
            <w:r w:rsidRPr="00872E39">
              <w:rPr>
                <w:rStyle w:val="Stark"/>
                <w:b w:val="0"/>
                <w:bCs w:val="0"/>
              </w:rPr>
              <w:t>Problem som ni har skrivit dem i åtgärdsplanen.</w:t>
            </w:r>
          </w:p>
        </w:tc>
        <w:tc>
          <w:tcPr>
            <w:tcW w:w="6233" w:type="dxa"/>
          </w:tcPr>
          <w:p w14:paraId="697D304C" w14:textId="1B145A10" w:rsidR="00CB4D19" w:rsidRPr="00CB4D19" w:rsidRDefault="00CB4D19">
            <w:r w:rsidRPr="00CB4D19">
              <w:t>Alla elever ges inte de bästa förutsättningarna för att nå kunskapsmålen så långt som möjligt eller till att utvecklas till demokratiska medborgare med framtidstro</w:t>
            </w:r>
          </w:p>
          <w:p w14:paraId="02B2B6BE" w14:textId="76CFEA4E" w:rsidR="00CB4D19" w:rsidRDefault="00CB4D19"/>
        </w:tc>
      </w:tr>
      <w:tr w:rsidR="00CB4D19" w14:paraId="2137F8B7" w14:textId="77777777" w:rsidTr="66AC30C9">
        <w:tc>
          <w:tcPr>
            <w:tcW w:w="2830" w:type="dxa"/>
          </w:tcPr>
          <w:p w14:paraId="7014ED9C" w14:textId="77777777" w:rsidR="00CB4D19" w:rsidRPr="00872E39" w:rsidRDefault="00CB4D19">
            <w:pPr>
              <w:rPr>
                <w:rStyle w:val="Stark"/>
                <w:b w:val="0"/>
                <w:bCs w:val="0"/>
              </w:rPr>
            </w:pPr>
            <w:r w:rsidRPr="00872E39">
              <w:rPr>
                <w:rStyle w:val="Stark"/>
                <w:b w:val="0"/>
                <w:bCs w:val="0"/>
              </w:rPr>
              <w:t>Orsaker till problemen som ni har skrivit dem i åtgärdsplanen.</w:t>
            </w:r>
          </w:p>
        </w:tc>
        <w:tc>
          <w:tcPr>
            <w:tcW w:w="6233" w:type="dxa"/>
          </w:tcPr>
          <w:p w14:paraId="291AE8BD" w14:textId="70386E53" w:rsidR="00CB4D19" w:rsidRDefault="00CB4D19" w:rsidP="00CB4D19">
            <w:r>
              <w:t>Skolans kultur</w:t>
            </w:r>
            <w:r w:rsidR="008D0DA9">
              <w:t xml:space="preserve"> </w:t>
            </w:r>
            <w:r>
              <w:t>främjar inte elevernas utveckling och lärande</w:t>
            </w:r>
          </w:p>
          <w:p w14:paraId="085F68AA" w14:textId="77777777" w:rsidR="00CB4D19" w:rsidRDefault="00CB4D19" w:rsidP="00CB4D19">
            <w:r>
              <w:t>Synen på uppdraget varierar</w:t>
            </w:r>
          </w:p>
          <w:p w14:paraId="3F3E7919" w14:textId="77777777" w:rsidR="00CB4D19" w:rsidRDefault="00CB4D19" w:rsidP="00CB4D19">
            <w:r>
              <w:t>Det brister i kompetensen</w:t>
            </w:r>
          </w:p>
          <w:p w14:paraId="6DEC66FD" w14:textId="1870ECF0" w:rsidR="0095071D" w:rsidRDefault="0095071D" w:rsidP="00CB4D19"/>
        </w:tc>
      </w:tr>
      <w:tr w:rsidR="00CB4D19" w14:paraId="1AABA7D5" w14:textId="77777777" w:rsidTr="66AC30C9">
        <w:tc>
          <w:tcPr>
            <w:tcW w:w="2830" w:type="dxa"/>
          </w:tcPr>
          <w:p w14:paraId="7B4D413E" w14:textId="77777777" w:rsidR="00CB4D19" w:rsidRPr="00872E39" w:rsidRDefault="00CB4D19">
            <w:pPr>
              <w:rPr>
                <w:rStyle w:val="Stark"/>
                <w:b w:val="0"/>
                <w:bCs w:val="0"/>
              </w:rPr>
            </w:pPr>
            <w:r w:rsidRPr="00872E39">
              <w:rPr>
                <w:rStyle w:val="Stark"/>
                <w:b w:val="0"/>
                <w:bCs w:val="0"/>
              </w:rPr>
              <w:t>Mål kopplade till orsakerna i åtgärdsplanen.</w:t>
            </w:r>
          </w:p>
        </w:tc>
        <w:tc>
          <w:tcPr>
            <w:tcW w:w="6233" w:type="dxa"/>
          </w:tcPr>
          <w:p w14:paraId="52ACEE3F" w14:textId="6A6DEB3E" w:rsidR="00CB4D19" w:rsidRPr="00CB4D19" w:rsidRDefault="00CB4D19" w:rsidP="00CB4D19">
            <w:r>
              <w:t>Skolans kultu</w:t>
            </w:r>
            <w:r w:rsidR="19CF3D29">
              <w:t xml:space="preserve">r </w:t>
            </w:r>
            <w:r>
              <w:t>främjar elevernas utveckling och lärande</w:t>
            </w:r>
          </w:p>
          <w:p w14:paraId="4F3CC106" w14:textId="77777777" w:rsidR="00CB4D19" w:rsidRPr="00CB4D19" w:rsidRDefault="00CB4D19" w:rsidP="00CB4D19">
            <w:r w:rsidRPr="00CB4D19">
              <w:t>All personal har en gemensam syn på skolans uppdrag och agerar därefter</w:t>
            </w:r>
          </w:p>
          <w:p w14:paraId="3883195E" w14:textId="77777777" w:rsidR="00CB4D19" w:rsidRDefault="00CB4D19" w:rsidP="00CB4D19">
            <w:r w:rsidRPr="00CB4D19">
              <w:t>All personal på skolan har en hög yrkesetik och undervisningsskicklighet</w:t>
            </w:r>
          </w:p>
          <w:p w14:paraId="5DCCF3A3" w14:textId="42EDD14C" w:rsidR="0095071D" w:rsidRDefault="0095071D" w:rsidP="00CB4D19"/>
        </w:tc>
      </w:tr>
      <w:tr w:rsidR="00BB0BF9" w14:paraId="0E97B7A1" w14:textId="77777777" w:rsidTr="008D0CC0">
        <w:tc>
          <w:tcPr>
            <w:tcW w:w="2830" w:type="dxa"/>
          </w:tcPr>
          <w:p w14:paraId="46525445" w14:textId="77777777" w:rsidR="00BB0BF9" w:rsidRPr="00872E39" w:rsidRDefault="00BB0BF9" w:rsidP="00BB0BF9">
            <w:pPr>
              <w:rPr>
                <w:rStyle w:val="Stark"/>
                <w:b w:val="0"/>
                <w:bCs w:val="0"/>
              </w:rPr>
            </w:pPr>
            <w:r w:rsidRPr="00872E39">
              <w:rPr>
                <w:rStyle w:val="Stark"/>
                <w:b w:val="0"/>
                <w:bCs w:val="0"/>
              </w:rPr>
              <w:t xml:space="preserve">Beskriv vilka synliga förbättringar </w:t>
            </w:r>
            <w:r w:rsidRPr="00872E39">
              <w:rPr>
                <w:rStyle w:val="Stark"/>
                <w:b w:val="0"/>
                <w:bCs w:val="0"/>
                <w:i/>
                <w:iCs/>
              </w:rPr>
              <w:t>ni ser</w:t>
            </w:r>
            <w:r w:rsidRPr="00872E39">
              <w:rPr>
                <w:rStyle w:val="Stark"/>
                <w:b w:val="0"/>
                <w:bCs w:val="0"/>
              </w:rPr>
              <w:t xml:space="preserve"> i förhållande till de mål ni har formulerat i åtgärdsplanen. Beskriv även i vilken utsträckning målen har nåtts.</w:t>
            </w:r>
          </w:p>
        </w:tc>
        <w:tc>
          <w:tcPr>
            <w:tcW w:w="6233" w:type="dxa"/>
          </w:tcPr>
          <w:sdt>
            <w:sdtPr>
              <w:id w:val="219403180"/>
              <w:placeholder>
                <w:docPart w:val="A96361C1B1CA479D8C55B52D8B6BE6F7"/>
              </w:placeholder>
            </w:sdtPr>
            <w:sdtEndPr/>
            <w:sdtContent>
              <w:p w14:paraId="2AE1E4EF" w14:textId="6E164F33" w:rsidR="00E16BC8" w:rsidRPr="001E1820" w:rsidRDefault="00CF1ABF" w:rsidP="00BB0BF9">
                <w:r w:rsidRPr="001E1820">
                  <w:t>Skolledningen ser att det finns en</w:t>
                </w:r>
                <w:r w:rsidR="00694389" w:rsidRPr="001E1820">
                  <w:t xml:space="preserve"> större</w:t>
                </w:r>
                <w:r w:rsidR="00BB0BF9" w:rsidRPr="001E1820">
                  <w:t xml:space="preserve"> samverkan på skolan, där fler i personalen visar intresse och är delaktiga i varandras arbeten. </w:t>
                </w:r>
                <w:r w:rsidR="004D51F2" w:rsidRPr="001E1820">
                  <w:t>Majoriteten av lärarna skriver fram att de</w:t>
                </w:r>
                <w:r w:rsidR="00D10630" w:rsidRPr="001E1820">
                  <w:t xml:space="preserve">t skapats </w:t>
                </w:r>
                <w:r w:rsidR="00297470" w:rsidRPr="001E1820">
                  <w:t xml:space="preserve">gemenskap </w:t>
                </w:r>
                <w:r w:rsidR="00E16BC8" w:rsidRPr="001E1820">
                  <w:t>och samsyn på skolan kring hur god undervisning skapas.</w:t>
                </w:r>
              </w:p>
              <w:p w14:paraId="3CAE31ED" w14:textId="140D1ECE" w:rsidR="00BB0BF9" w:rsidRPr="001E1820" w:rsidRDefault="00BB0BF9" w:rsidP="00BB0BF9">
                <w:r w:rsidRPr="001E1820">
                  <w:lastRenderedPageBreak/>
                  <w:t xml:space="preserve"> </w:t>
                </w:r>
                <w:r w:rsidR="00F61F2F">
                  <w:t>S</w:t>
                </w:r>
                <w:r w:rsidR="00F61F2F" w:rsidRPr="001E1820">
                  <w:t>kolans undervisande lärare har fått en</w:t>
                </w:r>
                <w:r w:rsidR="00F61F2F">
                  <w:t xml:space="preserve"> ökad</w:t>
                </w:r>
                <w:r w:rsidR="00F61F2F" w:rsidRPr="001E1820">
                  <w:t xml:space="preserve"> medvetenhet om vikten av att anpassa sin undervisning efter elevernas förutsättningar och behov</w:t>
                </w:r>
                <w:r w:rsidR="00F61F2F">
                  <w:t>.</w:t>
                </w:r>
                <w:r w:rsidR="00F61F2F" w:rsidRPr="001E1820">
                  <w:t xml:space="preserve"> </w:t>
                </w:r>
                <w:r w:rsidR="00754B89" w:rsidRPr="001E1820">
                  <w:t>Det pågår</w:t>
                </w:r>
                <w:r w:rsidR="00C339CB" w:rsidRPr="001E1820">
                  <w:t xml:space="preserve"> </w:t>
                </w:r>
                <w:r w:rsidR="00754B89" w:rsidRPr="001E1820">
                  <w:t>en utveckling av skolans arbetsformer så att aktivt elevinflytande gynnas</w:t>
                </w:r>
                <w:r w:rsidR="00A27B1F">
                  <w:t>, bland annat genom att</w:t>
                </w:r>
                <w:r w:rsidR="00754B89" w:rsidRPr="001E1820">
                  <w:t xml:space="preserve"> </w:t>
                </w:r>
                <w:r w:rsidR="008D1E18" w:rsidRPr="001E1820">
                  <w:t>fler lärare gör eleverna delaktiga i planering och utvärdering av undervisningen.</w:t>
                </w:r>
                <w:r w:rsidR="00A27B1F">
                  <w:t xml:space="preserve"> </w:t>
                </w:r>
                <w:r w:rsidR="00664C56">
                  <w:t>Ett s</w:t>
                </w:r>
                <w:r w:rsidR="00A17224" w:rsidRPr="001E1820">
                  <w:t>törre antal</w:t>
                </w:r>
                <w:r w:rsidRPr="001E1820">
                  <w:t xml:space="preserve"> </w:t>
                </w:r>
                <w:r w:rsidR="00147047">
                  <w:t xml:space="preserve">lärare </w:t>
                </w:r>
                <w:r w:rsidRPr="001E1820">
                  <w:t>har vidgat sitt perspektiv och inser att helhetsbilden kring elev/grupp/klass är viktig och att vi tillsammans</w:t>
                </w:r>
                <w:r w:rsidR="00C13C08" w:rsidRPr="001E1820">
                  <w:t xml:space="preserve"> i v</w:t>
                </w:r>
                <w:r w:rsidR="00D30119" w:rsidRPr="001E1820">
                  <w:t>erksamheten och med vårdnadshavare</w:t>
                </w:r>
                <w:r w:rsidRPr="001E1820">
                  <w:t xml:space="preserve"> behöver arbeta för elevernas bästa.</w:t>
                </w:r>
                <w:r w:rsidR="00F737AF">
                  <w:t xml:space="preserve"> </w:t>
                </w:r>
                <w:r w:rsidR="002A122D" w:rsidRPr="001E1820">
                  <w:t>Skolledningen ser i samtal med</w:t>
                </w:r>
                <w:r w:rsidR="00E452EE">
                  <w:t xml:space="preserve"> </w:t>
                </w:r>
                <w:r w:rsidR="00C171F1">
                  <w:t>lärare</w:t>
                </w:r>
                <w:r w:rsidR="00233EB9">
                  <w:t xml:space="preserve">, </w:t>
                </w:r>
                <w:r w:rsidR="00C171F1">
                  <w:t>elevhäls</w:t>
                </w:r>
                <w:r w:rsidR="00233EB9">
                  <w:t>an och övrig perso</w:t>
                </w:r>
                <w:r w:rsidR="0041664C">
                  <w:t xml:space="preserve">nal </w:t>
                </w:r>
                <w:r w:rsidR="002A122D" w:rsidRPr="001E1820">
                  <w:t xml:space="preserve">en ökad förståelse för </w:t>
                </w:r>
                <w:r w:rsidR="007B53E4">
                  <w:t>skolans gemensamma uppdrag</w:t>
                </w:r>
                <w:r w:rsidR="002A122D" w:rsidRPr="001E1820">
                  <w:t xml:space="preserve"> och att det arbete den enskilde personalen gör är viktig</w:t>
                </w:r>
                <w:r w:rsidR="00C15B70">
                  <w:t>t</w:t>
                </w:r>
                <w:r w:rsidR="002A122D" w:rsidRPr="001E1820">
                  <w:t xml:space="preserve"> för helheten.</w:t>
                </w:r>
              </w:p>
              <w:p w14:paraId="01BE355B" w14:textId="77777777" w:rsidR="00BB0BF9" w:rsidRDefault="00BB0BF9" w:rsidP="00BB0BF9"/>
              <w:p w14:paraId="38EAC6B1" w14:textId="5D0B8D93" w:rsidR="009F3330" w:rsidRPr="001E1820" w:rsidRDefault="009F3330" w:rsidP="009F3330">
                <w:r w:rsidRPr="001E1820">
                  <w:t xml:space="preserve">Vi kan se att personalen i större utsträckning </w:t>
                </w:r>
                <w:r w:rsidR="009F533D">
                  <w:t xml:space="preserve">även </w:t>
                </w:r>
                <w:r w:rsidRPr="001E1820">
                  <w:t xml:space="preserve">ser till elevernas behov </w:t>
                </w:r>
                <w:r w:rsidR="009F533D">
                  <w:t xml:space="preserve">under hela skoldagen </w:t>
                </w:r>
                <w:r w:rsidRPr="001E1820">
                  <w:t xml:space="preserve">då det exempelvis sker rastaktiviteter över klass- och årskursgränser på lärares undervisningsfria tid samt utveckling av miljön i elevernas gemensamma utrymmen. </w:t>
                </w:r>
              </w:p>
              <w:p w14:paraId="390BBC0F" w14:textId="77777777" w:rsidR="009F3330" w:rsidRPr="001E1820" w:rsidRDefault="009F3330" w:rsidP="00BB0BF9"/>
              <w:p w14:paraId="791198E1" w14:textId="5F445243" w:rsidR="0052170C" w:rsidRPr="001E1820" w:rsidRDefault="05809222" w:rsidP="0052170C">
                <w:r>
                  <w:t xml:space="preserve">En ökad kultur </w:t>
                </w:r>
                <w:r w:rsidR="00D81861">
                  <w:t xml:space="preserve">för förbättringsarbete </w:t>
                </w:r>
                <w:r>
                  <w:t>gör att v</w:t>
                </w:r>
                <w:r w:rsidR="2D5DC994">
                  <w:t>i upplever</w:t>
                </w:r>
                <w:r w:rsidR="07103AA7">
                  <w:t xml:space="preserve"> ett öppnare klimat som möjliggör diskussioner kring framgångar och hinder i yrkesutövningen. </w:t>
                </w:r>
                <w:r w:rsidR="18D3A14A">
                  <w:t>Det finns också ett utökat samar</w:t>
                </w:r>
                <w:r w:rsidR="7FADA6F7">
                  <w:t>bete i alla</w:t>
                </w:r>
                <w:r w:rsidR="7C63A03F">
                  <w:t xml:space="preserve"> led</w:t>
                </w:r>
                <w:r w:rsidR="09C09715">
                  <w:t xml:space="preserve"> från </w:t>
                </w:r>
                <w:r w:rsidR="3F83803A">
                  <w:t>ledningsgrupp</w:t>
                </w:r>
                <w:r w:rsidR="09C09715">
                  <w:t xml:space="preserve"> till personal</w:t>
                </w:r>
                <w:r w:rsidR="7C63A03F">
                  <w:t>. Det rör allt från elevärenden till</w:t>
                </w:r>
                <w:r w:rsidR="64768CC2">
                  <w:t xml:space="preserve"> förebyggande elevhälsoarbete och undervisning.</w:t>
                </w:r>
                <w:r w:rsidR="7C63A03F">
                  <w:t xml:space="preserve"> </w:t>
                </w:r>
                <w:r w:rsidR="41007FD9">
                  <w:t>Som ett exempel</w:t>
                </w:r>
                <w:r w:rsidR="0DE59A45">
                  <w:t xml:space="preserve"> kan vi se i </w:t>
                </w:r>
                <w:r w:rsidR="4136C26B">
                  <w:t>skolans</w:t>
                </w:r>
                <w:r w:rsidR="0DE59A45">
                  <w:t xml:space="preserve"> </w:t>
                </w:r>
                <w:r w:rsidR="4136C26B">
                  <w:t>elevhälsoarbete</w:t>
                </w:r>
                <w:r w:rsidR="0DE59A45">
                  <w:t xml:space="preserve"> </w:t>
                </w:r>
                <w:r w:rsidR="4136C26B">
                  <w:t>att både enskild personal och arbetslag tar ett större ansvar i elevärenden, tar vara på varandras kompetenser och att det vid behov är en förbättrad samverkan med elevhälsoteamet</w:t>
                </w:r>
                <w:r w:rsidR="0019588C">
                  <w:t xml:space="preserve">. </w:t>
                </w:r>
              </w:p>
              <w:p w14:paraId="6D27BA51" w14:textId="570410C9" w:rsidR="00764B9E" w:rsidRDefault="00764B9E" w:rsidP="00BB0BF9"/>
              <w:p w14:paraId="27E46157" w14:textId="31A25C1A" w:rsidR="00D23C9C" w:rsidRPr="001E1820" w:rsidRDefault="00D23C9C" w:rsidP="00D23C9C">
                <w:r>
                  <w:t>Det pågår en utveckling kring skolans arbete med demokratiska värderingar, jämställdhet och alla människors lika värde där det skapas tillfällen och möjligheter för elever att umgås över gränser. Vi upplever en mer tillåtande miljö för våra elever vilket vi kan se bland annat i att eleverna inte</w:t>
                </w:r>
                <w:r w:rsidR="00B302AD">
                  <w:t xml:space="preserve"> lika tydligt</w:t>
                </w:r>
                <w:r>
                  <w:t xml:space="preserve"> är uppdelade i grupperingar i våra uppehållsytor</w:t>
                </w:r>
                <w:r w:rsidR="004165DE">
                  <w:t xml:space="preserve"> som tidigare</w:t>
                </w:r>
                <w:r w:rsidR="00C30FCC">
                  <w:t>,</w:t>
                </w:r>
                <w:r w:rsidR="003736A1">
                  <w:t xml:space="preserve"> att</w:t>
                </w:r>
                <w:r w:rsidR="00C30FCC">
                  <w:t xml:space="preserve"> </w:t>
                </w:r>
                <w:r>
                  <w:t xml:space="preserve">eleverna umgås över årskursgränser och att eleverna tillåts vara den de är. </w:t>
                </w:r>
              </w:p>
              <w:p w14:paraId="1B736F1A" w14:textId="77777777" w:rsidR="00D23C9C" w:rsidRPr="001E1820" w:rsidRDefault="00D23C9C" w:rsidP="00BB0BF9"/>
              <w:p w14:paraId="50CFDC0F" w14:textId="3004DC45" w:rsidR="00F95FC5" w:rsidRPr="001E1820" w:rsidRDefault="00CC53B6" w:rsidP="00BB0BF9">
                <w:r w:rsidRPr="001E1820">
                  <w:t xml:space="preserve">Idag används skolans digitala verktyg </w:t>
                </w:r>
                <w:r w:rsidR="00EB0708" w:rsidRPr="001E1820">
                  <w:t>i större utsträckning</w:t>
                </w:r>
                <w:r w:rsidR="00EA5387" w:rsidRPr="001E1820">
                  <w:t xml:space="preserve"> </w:t>
                </w:r>
                <w:r w:rsidR="006E0489" w:rsidRPr="001E1820">
                  <w:t>på ett sätt som främjar elevernas kunskapsutveckling</w:t>
                </w:r>
                <w:r w:rsidR="0066356F" w:rsidRPr="001E1820">
                  <w:t>.</w:t>
                </w:r>
                <w:r w:rsidR="00D00125" w:rsidRPr="001E1820">
                  <w:t xml:space="preserve"> </w:t>
                </w:r>
                <w:r w:rsidR="00B57610" w:rsidRPr="001E1820">
                  <w:t xml:space="preserve">Exempelvis </w:t>
                </w:r>
                <w:r w:rsidR="008A517B" w:rsidRPr="001E1820">
                  <w:t>finns det en större kunskap om tex kompensatoriska verktyg</w:t>
                </w:r>
                <w:r w:rsidR="0028325D" w:rsidRPr="001E1820">
                  <w:t xml:space="preserve"> både hos personal och </w:t>
                </w:r>
                <w:r w:rsidR="00A6726B" w:rsidRPr="001E1820">
                  <w:t>elever.</w:t>
                </w:r>
              </w:p>
              <w:p w14:paraId="2F8D010E" w14:textId="7D24A89F" w:rsidR="00002BFF" w:rsidRDefault="000E09D8" w:rsidP="00C21D39"/>
            </w:sdtContent>
          </w:sdt>
        </w:tc>
      </w:tr>
      <w:tr w:rsidR="008D0CC0" w14:paraId="03277CE6" w14:textId="77777777" w:rsidTr="66AC30C9">
        <w:tc>
          <w:tcPr>
            <w:tcW w:w="2830" w:type="dxa"/>
          </w:tcPr>
          <w:p w14:paraId="6D6C510F" w14:textId="7918563D" w:rsidR="008D0CC0" w:rsidRPr="00872E39" w:rsidRDefault="008D0CC0" w:rsidP="008D0CC0">
            <w:pPr>
              <w:rPr>
                <w:rStyle w:val="Stark"/>
                <w:b w:val="0"/>
                <w:bCs w:val="0"/>
              </w:rPr>
            </w:pPr>
            <w:r w:rsidRPr="00872E39">
              <w:rPr>
                <w:rStyle w:val="Stark"/>
                <w:b w:val="0"/>
                <w:bCs w:val="0"/>
              </w:rPr>
              <w:lastRenderedPageBreak/>
              <w:t>Mål som inte uppnåtts och vad det beror på.</w:t>
            </w:r>
          </w:p>
        </w:tc>
        <w:tc>
          <w:tcPr>
            <w:tcW w:w="6233" w:type="dxa"/>
          </w:tcPr>
          <w:p w14:paraId="11F902E8" w14:textId="77777777" w:rsidR="008D0CC0" w:rsidRDefault="008D0CC0" w:rsidP="008D0CC0">
            <w:pPr>
              <w:spacing w:line="259" w:lineRule="auto"/>
            </w:pPr>
            <w:r>
              <w:t xml:space="preserve">Utifrån de mål som sattes upp kan vi se att inget mål har uppnåtts helt och hållet men vi är en bra bit på väg gällande alla tre. Vi kan se att vi kommit längre och närmare målet gällande att ha ett skolledarskap och en organisationskultur </w:t>
            </w:r>
            <w:r>
              <w:lastRenderedPageBreak/>
              <w:t xml:space="preserve">som stödjer samarbete och utvecklingsarbete vilket beror på att mest fokus har lagts på att utveckla detta mål. </w:t>
            </w:r>
          </w:p>
          <w:p w14:paraId="6F6EA7C7" w14:textId="7513C1A6" w:rsidR="008D0CC0" w:rsidRPr="001E1820" w:rsidRDefault="008D0CC0" w:rsidP="008D0CC0">
            <w:pPr>
              <w:pStyle w:val="Kommentarer"/>
              <w:rPr>
                <w:sz w:val="24"/>
                <w:szCs w:val="24"/>
              </w:rPr>
            </w:pPr>
          </w:p>
        </w:tc>
      </w:tr>
      <w:tr w:rsidR="008D0CC0" w14:paraId="778EE659" w14:textId="77777777" w:rsidTr="66AC30C9">
        <w:tc>
          <w:tcPr>
            <w:tcW w:w="2830" w:type="dxa"/>
          </w:tcPr>
          <w:p w14:paraId="1CEF43EC" w14:textId="77777777" w:rsidR="008D0CC0" w:rsidRPr="00872E39" w:rsidRDefault="008D0CC0" w:rsidP="008D0CC0">
            <w:pPr>
              <w:rPr>
                <w:rStyle w:val="Stark"/>
                <w:b w:val="0"/>
                <w:bCs w:val="0"/>
              </w:rPr>
            </w:pPr>
            <w:r w:rsidRPr="00872E39">
              <w:rPr>
                <w:rStyle w:val="Stark"/>
                <w:b w:val="0"/>
                <w:bCs w:val="0"/>
              </w:rPr>
              <w:lastRenderedPageBreak/>
              <w:t>Vilka effekter på elevers resultat och måluppfyllelse har ni skrivit i åtgärdsplanen att ni förväntar er.</w:t>
            </w:r>
          </w:p>
        </w:tc>
        <w:tc>
          <w:tcPr>
            <w:tcW w:w="6233" w:type="dxa"/>
          </w:tcPr>
          <w:p w14:paraId="1AC5F4A0" w14:textId="4C8CE103" w:rsidR="008D0CC0" w:rsidRDefault="008D0CC0" w:rsidP="008D0CC0">
            <w:r>
              <w:t xml:space="preserve">Effekter utifrån undervisning och lärande: </w:t>
            </w:r>
          </w:p>
          <w:p w14:paraId="661A8935" w14:textId="77777777" w:rsidR="008D0CC0" w:rsidRDefault="008D0CC0" w:rsidP="008D0CC0"/>
          <w:p w14:paraId="1DBC1D5E" w14:textId="1AF3EC89" w:rsidR="008D0CC0" w:rsidRPr="00494DB6" w:rsidRDefault="008D0CC0" w:rsidP="008D0CC0">
            <w:r w:rsidRPr="00494DB6">
              <w:t>Långsiktigt öka måluppfyllelsen, skolans måluppfyllelse ska minst motsvara SALSA-värdet.</w:t>
            </w:r>
          </w:p>
          <w:p w14:paraId="54BF5459" w14:textId="77777777" w:rsidR="008D0CC0" w:rsidRPr="00494DB6" w:rsidRDefault="008D0CC0" w:rsidP="008D0CC0">
            <w:r w:rsidRPr="00494DB6">
              <w:t>Eleverna möter en anpassad lärmiljö i den ordinarie undervisningen som möter deras behov.</w:t>
            </w:r>
          </w:p>
          <w:p w14:paraId="72D2ADA6" w14:textId="77777777" w:rsidR="008D0CC0" w:rsidRPr="00494DB6" w:rsidRDefault="008D0CC0" w:rsidP="008D0CC0"/>
          <w:p w14:paraId="4DC00FFC" w14:textId="77777777" w:rsidR="008D0CC0" w:rsidRPr="00494DB6" w:rsidRDefault="008D0CC0" w:rsidP="008D0CC0">
            <w:r w:rsidRPr="00494DB6">
              <w:t>Eleverna tar utifrån sina förutsättningar ansvar för sitt lärande och bidrar till en god arbetsmiljö genom egen ansträngning och delaktighet.</w:t>
            </w:r>
          </w:p>
          <w:p w14:paraId="4E40D927" w14:textId="77777777" w:rsidR="008D0CC0" w:rsidRPr="00494DB6" w:rsidRDefault="008D0CC0" w:rsidP="008D0CC0"/>
          <w:p w14:paraId="5C320D63" w14:textId="77777777" w:rsidR="008D0CC0" w:rsidRPr="00494DB6" w:rsidRDefault="008D0CC0" w:rsidP="008D0CC0">
            <w:r w:rsidRPr="00494DB6">
              <w:t>Elever löser konflikter med demokratiska metoder</w:t>
            </w:r>
          </w:p>
          <w:p w14:paraId="220D6957" w14:textId="1D18F5FB" w:rsidR="008D0CC0" w:rsidRDefault="008D0CC0" w:rsidP="008D0CC0"/>
        </w:tc>
      </w:tr>
      <w:tr w:rsidR="008D0CC0" w14:paraId="5BE7C970" w14:textId="77777777" w:rsidTr="66AC30C9">
        <w:tc>
          <w:tcPr>
            <w:tcW w:w="2830" w:type="dxa"/>
          </w:tcPr>
          <w:p w14:paraId="4027E9EE" w14:textId="77777777" w:rsidR="008D0CC0" w:rsidRPr="00872E39" w:rsidRDefault="008D0CC0" w:rsidP="008D0CC0">
            <w:pPr>
              <w:rPr>
                <w:rStyle w:val="Stark"/>
                <w:b w:val="0"/>
                <w:bCs w:val="0"/>
              </w:rPr>
            </w:pPr>
            <w:r w:rsidRPr="00872E39">
              <w:rPr>
                <w:rStyle w:val="Stark"/>
                <w:b w:val="0"/>
                <w:bCs w:val="0"/>
              </w:rPr>
              <w:t>Beskriv vilka effekter ni hittills kan se.</w:t>
            </w:r>
          </w:p>
        </w:tc>
        <w:tc>
          <w:tcPr>
            <w:tcW w:w="6233" w:type="dxa"/>
          </w:tcPr>
          <w:p w14:paraId="57C3A62E" w14:textId="77777777" w:rsidR="008D0CC0" w:rsidRDefault="008D0CC0" w:rsidP="008D0CC0">
            <w:r>
              <w:t>Eleverna ges idag fler möjligheter att vara delaktiga i både sitt lärande och sin arbetsmiljö vilket vi ser att fler elever använder sig av.</w:t>
            </w:r>
          </w:p>
          <w:p w14:paraId="178A2269" w14:textId="77777777" w:rsidR="008D0CC0" w:rsidRDefault="008D0CC0" w:rsidP="008D0CC0"/>
          <w:p w14:paraId="6D8C97BA" w14:textId="47DF85FE" w:rsidR="008D0CC0" w:rsidRDefault="008D0CC0" w:rsidP="008D0CC0">
            <w:r>
              <w:t>Undervisande personal skriver fram att Samverkan för bästa skola har lyft fram och förbättrat lärarnas förmåga att planera och genomföra undervisning på ett mer reflekterande sätt. Majoriteten sätter också upp mål i undervisningen som är kopplade till styrdokumentens mål.</w:t>
            </w:r>
          </w:p>
          <w:p w14:paraId="45A5B3E1" w14:textId="77777777" w:rsidR="008D0CC0" w:rsidRDefault="008D0CC0" w:rsidP="008D0CC0"/>
          <w:p w14:paraId="00F29B94" w14:textId="77777777" w:rsidR="008D0CC0" w:rsidRDefault="008D0CC0" w:rsidP="008D0CC0">
            <w:r>
              <w:t>Det finns en ökad medvetenhet hos personalen om behovet att anpassa lärmiljön och undervisningen efter elevernas behov men det har ännu inte fått full effekt ut till eleverna.</w:t>
            </w:r>
          </w:p>
          <w:p w14:paraId="18066A38" w14:textId="77777777" w:rsidR="008D0CC0" w:rsidRDefault="008D0CC0" w:rsidP="008D0CC0"/>
          <w:p w14:paraId="49259E3D" w14:textId="77777777" w:rsidR="008D0CC0" w:rsidRDefault="008D0CC0" w:rsidP="008D0CC0">
            <w:r>
              <w:t>Gällande skolans måluppfyllelse kan vi i dagsläget inte se några märkbara effekter. Vi kan varken se positiva eller negativa tendenser utan den ligger still, dvs att från eleverna påbörjar sin undervisning på skolan i ÅK7 tills de lämnar i ÅK9 ökar deras meritvärde i snitt med 30p.</w:t>
            </w:r>
          </w:p>
          <w:p w14:paraId="14058261" w14:textId="77777777" w:rsidR="008D0CC0" w:rsidRDefault="008D0CC0" w:rsidP="008D0CC0"/>
          <w:p w14:paraId="70BB4E64" w14:textId="6BD380BD" w:rsidR="008D0CC0" w:rsidRDefault="008D0CC0" w:rsidP="008D0CC0">
            <w:r>
              <w:t xml:space="preserve">I åtgärdsplanen skrevs effekter på eleverna fram. Vi ser dock även en stor effekt hos personalen bland annat vad gäller lärarnas ökade förståelse och kunskap kring planering, genomförande och uppföljning av undervisningen och elevernas resultat. Detta kommer i framtiden ge effekt på eleverna måluppfyllelse. </w:t>
            </w:r>
          </w:p>
          <w:p w14:paraId="56462434" w14:textId="43347755" w:rsidR="008D0CC0" w:rsidRDefault="008D0CC0" w:rsidP="008D0CC0"/>
        </w:tc>
      </w:tr>
      <w:tr w:rsidR="008D0CC0" w14:paraId="0FA0CC79" w14:textId="77777777" w:rsidTr="66AC30C9">
        <w:tc>
          <w:tcPr>
            <w:tcW w:w="2830" w:type="dxa"/>
          </w:tcPr>
          <w:p w14:paraId="6627B2C4" w14:textId="77777777" w:rsidR="008D0CC0" w:rsidRPr="00872E39" w:rsidRDefault="008D0CC0" w:rsidP="008D0CC0">
            <w:pPr>
              <w:rPr>
                <w:rStyle w:val="Stark"/>
                <w:b w:val="0"/>
                <w:bCs w:val="0"/>
              </w:rPr>
            </w:pPr>
            <w:r w:rsidRPr="00872E39">
              <w:rPr>
                <w:rStyle w:val="Stark"/>
                <w:b w:val="0"/>
                <w:bCs w:val="0"/>
              </w:rPr>
              <w:t>Beskriv vilka lärdomar ni gjort hittills under förbättringsarbetet.</w:t>
            </w:r>
          </w:p>
        </w:tc>
        <w:tc>
          <w:tcPr>
            <w:tcW w:w="6233" w:type="dxa"/>
          </w:tcPr>
          <w:p w14:paraId="342E9406" w14:textId="77777777" w:rsidR="008D0CC0" w:rsidRDefault="008D0CC0" w:rsidP="008D0CC0">
            <w:r w:rsidRPr="007863D9">
              <w:t>I skolans utvecklingsarbete ser vi att det är viktigt att ge tid och förutsättningar och kanske främst att förbättringsagendan är tydlig och kommunicerad. Det har även varit en framgångsfaktor att förstelärarna har ett gemensamt uppdrag och arbetar i team utifrån uppsatta mål.</w:t>
            </w:r>
          </w:p>
          <w:p w14:paraId="2E900112" w14:textId="77777777" w:rsidR="008D0CC0" w:rsidRDefault="008D0CC0" w:rsidP="008D0CC0"/>
          <w:p w14:paraId="65F4BEF2" w14:textId="369A8BAA" w:rsidR="008D0CC0" w:rsidRPr="007863D9" w:rsidRDefault="008D0CC0" w:rsidP="008D0CC0">
            <w:r>
              <w:lastRenderedPageBreak/>
              <w:t xml:space="preserve">En lärdom vi gjort är att börja i rätt ände. För oss var det tydligt att vi behövde börja arbeta med kulturen och samsynen på skolan för att skapa förutsättning för kollegialt lärande innan vi kunde arbeta mer riktat mot att utveckla undervisningen. </w:t>
            </w:r>
          </w:p>
          <w:p w14:paraId="794E2AF1" w14:textId="77777777" w:rsidR="008D0CC0" w:rsidRPr="007863D9" w:rsidRDefault="008D0CC0" w:rsidP="008D0CC0"/>
          <w:p w14:paraId="46D2685F" w14:textId="77777777" w:rsidR="008D0CC0" w:rsidRPr="007863D9" w:rsidRDefault="008D0CC0" w:rsidP="008D0CC0">
            <w:r w:rsidRPr="007863D9">
              <w:t>Vid utvecklingsarbete är det viktigt att skolans utvecklingsorganisation äger processen med stöd av lärosätet/yttre processledare. Vi ser också att det är viktigt med täta kontakter och träffar med tex lärosätet för att processen ska vara levande och gå framåt.</w:t>
            </w:r>
          </w:p>
          <w:p w14:paraId="1C01E452" w14:textId="1A31C74E" w:rsidR="008D0CC0" w:rsidRDefault="008D0CC0" w:rsidP="008D0CC0"/>
        </w:tc>
      </w:tr>
      <w:tr w:rsidR="008D0CC0" w14:paraId="1FC664F4" w14:textId="77777777" w:rsidTr="66AC30C9">
        <w:tc>
          <w:tcPr>
            <w:tcW w:w="2830" w:type="dxa"/>
          </w:tcPr>
          <w:p w14:paraId="26D0F7A7" w14:textId="77777777" w:rsidR="008D0CC0" w:rsidRPr="00872E39" w:rsidRDefault="008D0CC0" w:rsidP="008D0CC0">
            <w:pPr>
              <w:rPr>
                <w:rStyle w:val="Stark"/>
                <w:b w:val="0"/>
                <w:bCs w:val="0"/>
              </w:rPr>
            </w:pPr>
            <w:r w:rsidRPr="00872E39">
              <w:rPr>
                <w:rStyle w:val="Stark"/>
                <w:b w:val="0"/>
                <w:bCs w:val="0"/>
              </w:rPr>
              <w:lastRenderedPageBreak/>
              <w:t>Beskriv vilka som varit delaktiga i utvärderingen och på vilket sätt, till exempel genom workshops, enkäter med mera.</w:t>
            </w:r>
          </w:p>
        </w:tc>
        <w:tc>
          <w:tcPr>
            <w:tcW w:w="6233" w:type="dxa"/>
          </w:tcPr>
          <w:p w14:paraId="7F7F01EA" w14:textId="00B77386" w:rsidR="008D0CC0" w:rsidRDefault="008D0CC0" w:rsidP="008D0CC0">
            <w:r>
              <w:t>Skolledning och förstelärare.</w:t>
            </w:r>
          </w:p>
          <w:p w14:paraId="1B4C61A0" w14:textId="77777777" w:rsidR="008D0CC0" w:rsidRDefault="008D0CC0" w:rsidP="008D0CC0">
            <w:r>
              <w:t>All personal (enkät, samtal)</w:t>
            </w:r>
          </w:p>
          <w:p w14:paraId="39B99643" w14:textId="493898F7" w:rsidR="008D0CC0" w:rsidRDefault="008D0CC0" w:rsidP="008D0CC0">
            <w:r>
              <w:t>Elever (enkäter, klassdiskussioner)</w:t>
            </w:r>
          </w:p>
        </w:tc>
      </w:tr>
    </w:tbl>
    <w:p w14:paraId="73B6BA85" w14:textId="77777777" w:rsidR="00CB4D19" w:rsidRDefault="00CB4D19"/>
    <w:permEnd w:id="1664177937"/>
    <w:p w14:paraId="716C1169" w14:textId="58B6B125" w:rsidR="00300B5E" w:rsidRPr="00C0200F" w:rsidRDefault="00300B5E">
      <w:r>
        <w:br w:type="page"/>
      </w:r>
    </w:p>
    <w:p w14:paraId="1620ADE8" w14:textId="6CD98FBC" w:rsidR="00524B43" w:rsidRDefault="00952681" w:rsidP="00952681">
      <w:pPr>
        <w:pStyle w:val="Rubrik1"/>
      </w:pPr>
      <w:r>
        <w:lastRenderedPageBreak/>
        <w:t>Sammanfattning och fortsatt utvecklingsarbete</w:t>
      </w:r>
    </w:p>
    <w:p w14:paraId="620DC0AE" w14:textId="77777777" w:rsidR="00524B43" w:rsidRDefault="00524B43" w:rsidP="00952681"/>
    <w:p w14:paraId="3D54FA94" w14:textId="6DC5590E" w:rsidR="00C20CAE" w:rsidRDefault="00834F68" w:rsidP="00952681">
      <w:r w:rsidRPr="00834F68">
        <w:t>Beskriv utvecklingen av er samlade förmåga att följa upp, planera och utveckla utbildningen</w:t>
      </w:r>
      <w:r>
        <w:t>.</w:t>
      </w:r>
    </w:p>
    <w:p w14:paraId="37DA98B4" w14:textId="77777777" w:rsidR="002B5B03" w:rsidRDefault="002B5B03" w:rsidP="00952681"/>
    <w:p w14:paraId="2F81A9A9" w14:textId="0B5012B9" w:rsidR="00C20CAE" w:rsidRDefault="00834F68" w:rsidP="00952681">
      <w:r w:rsidRPr="00834F68">
        <w:t>Beskriv hur det pågående utvecklingsarbetet bidrar i ert arbete för ökad likvärdighet och ökad jämställdhet mellan olika skolor och förskolor, barn- och elevgrupper, avdelningar, klasser och ämnen</w:t>
      </w:r>
      <w:r>
        <w:t>.</w:t>
      </w:r>
    </w:p>
    <w:p w14:paraId="7981C10C" w14:textId="77777777" w:rsidR="005D6C52" w:rsidRDefault="005D6C52" w:rsidP="00952681"/>
    <w:p w14:paraId="19EAED05" w14:textId="1698A86B" w:rsidR="00834F68" w:rsidRDefault="005D6C52" w:rsidP="00952681">
      <w:r w:rsidRPr="005D6C52">
        <w:t>Beskriv hur utvecklingsarbetet drivs vidare utifrån gjorda lärdomar och ställningstaganden.</w:t>
      </w:r>
    </w:p>
    <w:p w14:paraId="009AC1EE" w14:textId="1F6CAA4E" w:rsidR="00524B43" w:rsidRDefault="00524B43" w:rsidP="00952681"/>
    <w:permStart w:id="1262167043" w:edGrp="everyone" w:displacedByCustomXml="next"/>
    <w:sdt>
      <w:sdtPr>
        <w:id w:val="-1651047366"/>
        <w:placeholder>
          <w:docPart w:val="C0420487E4304BD8B5E589A826009745"/>
        </w:placeholder>
      </w:sdtPr>
      <w:sdtEndPr/>
      <w:sdtContent>
        <w:p w14:paraId="4F4F60F3" w14:textId="08944900" w:rsidR="00F222CA" w:rsidRDefault="00490BEC" w:rsidP="00D51657">
          <w:r>
            <w:t>Vi</w:t>
          </w:r>
          <w:r w:rsidR="00F222CA" w:rsidRPr="00F222CA">
            <w:t xml:space="preserve"> har</w:t>
          </w:r>
          <w:r w:rsidR="00E068A8">
            <w:t xml:space="preserve"> de senaste åren</w:t>
          </w:r>
          <w:r w:rsidR="00F222CA" w:rsidRPr="00F222CA">
            <w:t xml:space="preserve"> </w:t>
          </w:r>
          <w:r w:rsidR="00E16591">
            <w:t xml:space="preserve">arbetat med att </w:t>
          </w:r>
          <w:r w:rsidR="00F222CA" w:rsidRPr="00F222CA">
            <w:t>utveckla förmågan</w:t>
          </w:r>
          <w:r w:rsidR="00755626">
            <w:t xml:space="preserve"> och förståelsen</w:t>
          </w:r>
          <w:r w:rsidR="00806626">
            <w:t xml:space="preserve"> för</w:t>
          </w:r>
          <w:r w:rsidR="0017495A">
            <w:t xml:space="preserve"> att</w:t>
          </w:r>
          <w:r w:rsidR="00F222CA" w:rsidRPr="00F222CA">
            <w:t xml:space="preserve"> följa upp</w:t>
          </w:r>
          <w:r w:rsidR="00E91CB3">
            <w:t>, analysera</w:t>
          </w:r>
          <w:r w:rsidR="00F1755C">
            <w:t>, utveckla</w:t>
          </w:r>
          <w:r w:rsidR="00F222CA" w:rsidRPr="00F222CA">
            <w:t xml:space="preserve"> och</w:t>
          </w:r>
          <w:r w:rsidR="00500B2D">
            <w:t xml:space="preserve"> därefter</w:t>
          </w:r>
          <w:r w:rsidR="00F222CA" w:rsidRPr="00F222CA">
            <w:t xml:space="preserve"> </w:t>
          </w:r>
          <w:r w:rsidR="00E277E4">
            <w:t>anpassa</w:t>
          </w:r>
          <w:r w:rsidR="00F222CA" w:rsidRPr="00F222CA">
            <w:t xml:space="preserve"> verksamheten efter </w:t>
          </w:r>
          <w:r w:rsidR="00773803">
            <w:t>behov</w:t>
          </w:r>
          <w:r w:rsidR="00F222CA" w:rsidRPr="00F222CA">
            <w:t>.</w:t>
          </w:r>
          <w:r w:rsidR="00C047BC">
            <w:t xml:space="preserve"> </w:t>
          </w:r>
          <w:r w:rsidR="002C221B">
            <w:t>Skolledningen har</w:t>
          </w:r>
          <w:r w:rsidR="00EC3A76">
            <w:t>, under det senaste året,</w:t>
          </w:r>
          <w:r w:rsidR="002C221B">
            <w:t xml:space="preserve"> kontinuerligt följt upp </w:t>
          </w:r>
          <w:r w:rsidR="00BD63FC">
            <w:t>olika insatser vilket har</w:t>
          </w:r>
          <w:r w:rsidR="00C047BC">
            <w:t xml:space="preserve"> ökat</w:t>
          </w:r>
          <w:r w:rsidR="00EC6E2F">
            <w:t xml:space="preserve"> personalens</w:t>
          </w:r>
          <w:r w:rsidR="00C047BC">
            <w:t xml:space="preserve"> medvetenhet </w:t>
          </w:r>
          <w:r w:rsidR="00EC6E2F">
            <w:t>kring vikten av</w:t>
          </w:r>
          <w:r w:rsidR="007F2573">
            <w:t xml:space="preserve"> </w:t>
          </w:r>
          <w:r w:rsidR="00EA2CD2">
            <w:t>systematiskt kvalitet</w:t>
          </w:r>
          <w:r w:rsidR="002E59EE">
            <w:t>sarbet</w:t>
          </w:r>
          <w:r w:rsidR="00EC6E2F">
            <w:t xml:space="preserve">e. </w:t>
          </w:r>
        </w:p>
        <w:p w14:paraId="090D7CDB" w14:textId="77777777" w:rsidR="00D51657" w:rsidRDefault="00D51657" w:rsidP="00D51657"/>
        <w:p w14:paraId="515DCD98" w14:textId="66BBE342" w:rsidR="00D51657" w:rsidRDefault="00C82586" w:rsidP="00D51657">
          <w:r>
            <w:t>Genom att vi har arbetat med samsynen kring uppdraget</w:t>
          </w:r>
          <w:r w:rsidR="003D7459">
            <w:t xml:space="preserve"> i kombination med förstelärarnas arbete med att utveckla undervisningen så</w:t>
          </w:r>
          <w:r w:rsidR="00FC7E16">
            <w:t xml:space="preserve"> </w:t>
          </w:r>
          <w:r w:rsidR="004415F4">
            <w:t>har vi skapat förutsättningar för</w:t>
          </w:r>
          <w:r w:rsidR="00FC7E16">
            <w:t xml:space="preserve"> en ökad likvärdighet mellan klasser och ämnen.</w:t>
          </w:r>
          <w:r w:rsidR="00925342">
            <w:t xml:space="preserve"> </w:t>
          </w:r>
          <w:r w:rsidR="0007795B">
            <w:t xml:space="preserve">Vidare </w:t>
          </w:r>
          <w:r w:rsidR="002609C1">
            <w:t xml:space="preserve">kommer arbetet med att utveckla undervisningen </w:t>
          </w:r>
          <w:r w:rsidR="00233C5B">
            <w:t xml:space="preserve">skapa förutsättningar för alla elever att delta i undervisningen efter sin förmåga </w:t>
          </w:r>
          <w:r w:rsidR="00D03E4C">
            <w:t>oavsett bakgrund, kön</w:t>
          </w:r>
          <w:r w:rsidR="008104E2">
            <w:t xml:space="preserve"> och</w:t>
          </w:r>
          <w:r w:rsidR="00D03E4C">
            <w:t xml:space="preserve"> etnicitet</w:t>
          </w:r>
          <w:r w:rsidR="00775163">
            <w:t xml:space="preserve"> </w:t>
          </w:r>
          <w:r w:rsidR="00E65DB7">
            <w:t>vilket</w:t>
          </w:r>
          <w:r w:rsidR="00775163">
            <w:t xml:space="preserve"> kommer att leda till </w:t>
          </w:r>
          <w:r w:rsidR="00E65DB7">
            <w:t xml:space="preserve">en </w:t>
          </w:r>
          <w:r w:rsidR="00775163">
            <w:t>ökad jämställdhet</w:t>
          </w:r>
          <w:r w:rsidR="008104E2">
            <w:t xml:space="preserve"> i utbildningen.</w:t>
          </w:r>
        </w:p>
        <w:p w14:paraId="33058527" w14:textId="77777777" w:rsidR="00B356CA" w:rsidRDefault="00B356CA" w:rsidP="00D51657"/>
        <w:p w14:paraId="5A3E4F03" w14:textId="00D3D380" w:rsidR="001869C9" w:rsidRDefault="00134DAF" w:rsidP="00D51657">
          <w:r>
            <w:t xml:space="preserve">Vårt </w:t>
          </w:r>
          <w:r w:rsidR="00EC107A">
            <w:t xml:space="preserve">pågående </w:t>
          </w:r>
          <w:r w:rsidR="00A73157">
            <w:t>utvecklingsarbete med att tydlig</w:t>
          </w:r>
          <w:r w:rsidR="005D4D4E">
            <w:t>g</w:t>
          </w:r>
          <w:r w:rsidR="00A73157">
            <w:t xml:space="preserve">öra </w:t>
          </w:r>
          <w:r w:rsidR="00812386">
            <w:t>roll</w:t>
          </w:r>
          <w:r w:rsidR="00167832">
            <w:t>-, mandat- och ansvarsfördelning</w:t>
          </w:r>
          <w:r w:rsidR="00636D83">
            <w:t xml:space="preserve"> i organisationen</w:t>
          </w:r>
          <w:r w:rsidR="000F1464">
            <w:t xml:space="preserve"> </w:t>
          </w:r>
          <w:r w:rsidR="0026100E">
            <w:t>kommer öka likvärdighet</w:t>
          </w:r>
          <w:r w:rsidR="00CE63D4">
            <w:t>en</w:t>
          </w:r>
          <w:r w:rsidR="00AC7AD2">
            <w:t xml:space="preserve"> i </w:t>
          </w:r>
          <w:r w:rsidR="004B1467">
            <w:t>personalens</w:t>
          </w:r>
          <w:r w:rsidR="00325912">
            <w:t xml:space="preserve"> arbete </w:t>
          </w:r>
          <w:r w:rsidR="00A25AE5">
            <w:t>med varandra och med eleverna.</w:t>
          </w:r>
          <w:r w:rsidR="000D0467">
            <w:t xml:space="preserve"> </w:t>
          </w:r>
          <w:r w:rsidR="00C76F71">
            <w:t>Vi ser dock att det</w:t>
          </w:r>
          <w:r w:rsidR="000D0467">
            <w:t xml:space="preserve"> fortfarande finns skillnader i arbetslage</w:t>
          </w:r>
          <w:r w:rsidR="00B211C6">
            <w:t>n</w:t>
          </w:r>
          <w:r w:rsidR="007927EA">
            <w:t>,</w:t>
          </w:r>
          <w:r w:rsidR="00B46955">
            <w:t xml:space="preserve"> </w:t>
          </w:r>
          <w:r w:rsidR="00E6577D">
            <w:t xml:space="preserve">exempelvis i </w:t>
          </w:r>
          <w:r w:rsidR="00096C4E">
            <w:t xml:space="preserve">att söka och ge stöd till eleverna, </w:t>
          </w:r>
          <w:r w:rsidR="00EE5C13">
            <w:t xml:space="preserve">men </w:t>
          </w:r>
          <w:proofErr w:type="gramStart"/>
          <w:r w:rsidR="00EE5C13">
            <w:t>överlag</w:t>
          </w:r>
          <w:proofErr w:type="gramEnd"/>
          <w:r w:rsidR="00EE5C13">
            <w:t xml:space="preserve"> tar</w:t>
          </w:r>
          <w:r w:rsidR="00C1251C">
            <w:t xml:space="preserve"> </w:t>
          </w:r>
          <w:r w:rsidR="009B09A9">
            <w:t>arbetslagen ett ökat ansvar</w:t>
          </w:r>
          <w:r w:rsidR="009F2B0F">
            <w:t xml:space="preserve"> för </w:t>
          </w:r>
          <w:r w:rsidR="008F0B73">
            <w:t xml:space="preserve">att </w:t>
          </w:r>
          <w:r w:rsidR="009F2B0F">
            <w:t>utbildningen</w:t>
          </w:r>
          <w:r w:rsidR="008F0B73">
            <w:t xml:space="preserve"> ska bli mer likvärdig</w:t>
          </w:r>
          <w:r w:rsidR="009F2B0F">
            <w:t>.</w:t>
          </w:r>
          <w:r w:rsidR="00394275">
            <w:t xml:space="preserve"> </w:t>
          </w:r>
        </w:p>
        <w:p w14:paraId="54305573" w14:textId="77777777" w:rsidR="00FC1A28" w:rsidRPr="00F222CA" w:rsidRDefault="00FC1A28" w:rsidP="00F222CA"/>
        <w:p w14:paraId="488C50DC" w14:textId="1E4B6FE4" w:rsidR="00F222CA" w:rsidRPr="00F222CA" w:rsidRDefault="00D4530F" w:rsidP="00F222CA">
          <w:r>
            <w:t>Skolan planerar att driva utvecklingsarbetet</w:t>
          </w:r>
          <w:r w:rsidR="001A158F">
            <w:t xml:space="preserve"> vidare genom</w:t>
          </w:r>
          <w:r w:rsidR="00DC7C1A">
            <w:t>:</w:t>
          </w:r>
        </w:p>
        <w:p w14:paraId="5B74A8F5" w14:textId="7C7BED7D" w:rsidR="007D0546" w:rsidRPr="00F222CA" w:rsidRDefault="007D0546" w:rsidP="00F222CA">
          <w:pPr>
            <w:numPr>
              <w:ilvl w:val="0"/>
              <w:numId w:val="10"/>
            </w:numPr>
          </w:pPr>
          <w:r>
            <w:t>a</w:t>
          </w:r>
          <w:r w:rsidRPr="007D0546">
            <w:t xml:space="preserve">tt skolledningen ständigt arbetar med förbättringskapaciteten och sätter och </w:t>
          </w:r>
          <w:r w:rsidR="00D22003">
            <w:t>av</w:t>
          </w:r>
          <w:r w:rsidRPr="007D0546">
            <w:t>gränsar förbättringsagendan.</w:t>
          </w:r>
        </w:p>
        <w:p w14:paraId="4A06D15A" w14:textId="2E3C7767" w:rsidR="00F222CA" w:rsidRPr="00F222CA" w:rsidRDefault="00DC7C1A" w:rsidP="00F222CA">
          <w:pPr>
            <w:numPr>
              <w:ilvl w:val="0"/>
              <w:numId w:val="10"/>
            </w:numPr>
          </w:pPr>
          <w:r>
            <w:t>ö</w:t>
          </w:r>
          <w:r w:rsidR="00F222CA" w:rsidRPr="00F222CA">
            <w:t xml:space="preserve">kad fokus på undervisning och lärmiljö </w:t>
          </w:r>
          <w:r w:rsidR="006F70FA">
            <w:t>genom tydlig agenda</w:t>
          </w:r>
          <w:r w:rsidR="008F23DF">
            <w:t xml:space="preserve"> under ledning av </w:t>
          </w:r>
          <w:r w:rsidR="00F222CA" w:rsidRPr="00F222CA">
            <w:t>förstelärarn</w:t>
          </w:r>
          <w:r w:rsidR="00EE6174">
            <w:t>a</w:t>
          </w:r>
          <w:r w:rsidR="00F222CA" w:rsidRPr="00F222CA">
            <w:t>.</w:t>
          </w:r>
        </w:p>
        <w:p w14:paraId="0D154872" w14:textId="23F4F151" w:rsidR="003D6966" w:rsidRPr="00F222CA" w:rsidRDefault="00FF2F42" w:rsidP="00F222CA">
          <w:pPr>
            <w:numPr>
              <w:ilvl w:val="0"/>
              <w:numId w:val="10"/>
            </w:numPr>
          </w:pPr>
          <w:r>
            <w:t xml:space="preserve">att </w:t>
          </w:r>
          <w:r w:rsidR="000678AF">
            <w:t xml:space="preserve">elevhälsan </w:t>
          </w:r>
          <w:r w:rsidR="00142F70">
            <w:t>blir mer verksamhetsnära och</w:t>
          </w:r>
          <w:r w:rsidR="00F77D8A">
            <w:t xml:space="preserve"> fokuserar på </w:t>
          </w:r>
          <w:r w:rsidR="007B177B">
            <w:t>undervisning och lärmiljö tillsammans med lärarna.</w:t>
          </w:r>
        </w:p>
        <w:p w14:paraId="029A43D7" w14:textId="084E42FD" w:rsidR="00F222CA" w:rsidRPr="00F222CA" w:rsidRDefault="00621200" w:rsidP="00F222CA">
          <w:pPr>
            <w:numPr>
              <w:ilvl w:val="0"/>
              <w:numId w:val="10"/>
            </w:numPr>
          </w:pPr>
          <w:r>
            <w:t>att</w:t>
          </w:r>
          <w:r w:rsidR="008F001B">
            <w:t xml:space="preserve"> ha f</w:t>
          </w:r>
          <w:r w:rsidR="00F222CA" w:rsidRPr="00F222CA">
            <w:t xml:space="preserve">okus på gruppnivå </w:t>
          </w:r>
          <w:proofErr w:type="gramStart"/>
          <w:r w:rsidR="00F222CA" w:rsidRPr="00F222CA">
            <w:t>istället</w:t>
          </w:r>
          <w:proofErr w:type="gramEnd"/>
          <w:r w:rsidR="00F222CA" w:rsidRPr="00F222CA">
            <w:t xml:space="preserve"> för individnivå</w:t>
          </w:r>
        </w:p>
        <w:p w14:paraId="0E206002" w14:textId="2809E1F6" w:rsidR="00F222CA" w:rsidRPr="00F222CA" w:rsidRDefault="00F87919" w:rsidP="00F222CA">
          <w:pPr>
            <w:numPr>
              <w:ilvl w:val="0"/>
              <w:numId w:val="10"/>
            </w:numPr>
          </w:pPr>
          <w:r>
            <w:t>a</w:t>
          </w:r>
          <w:r w:rsidR="00595776">
            <w:t>tt s</w:t>
          </w:r>
          <w:r w:rsidR="00F222CA" w:rsidRPr="00F222CA">
            <w:t>kapa utrymme och förutsättningar för fortsatt kollegialt lärande genom ett tydligt årshjul/kalendarium</w:t>
          </w:r>
        </w:p>
        <w:p w14:paraId="0B0FED18" w14:textId="21234F47" w:rsidR="00F222CA" w:rsidRPr="00F222CA" w:rsidRDefault="00982CF9" w:rsidP="00F222CA">
          <w:pPr>
            <w:numPr>
              <w:ilvl w:val="0"/>
              <w:numId w:val="10"/>
            </w:numPr>
          </w:pPr>
          <w:r>
            <w:t>at</w:t>
          </w:r>
          <w:r w:rsidR="004357BD">
            <w:t>t for</w:t>
          </w:r>
          <w:r w:rsidR="002D267C">
            <w:t>t</w:t>
          </w:r>
          <w:r w:rsidR="004158F1">
            <w:t>sätta arbetet med</w:t>
          </w:r>
          <w:r w:rsidR="002D267C">
            <w:t xml:space="preserve"> </w:t>
          </w:r>
          <w:r w:rsidR="004158F1">
            <w:t>ökat</w:t>
          </w:r>
          <w:r w:rsidR="002D267C">
            <w:t xml:space="preserve"> e</w:t>
          </w:r>
          <w:r w:rsidR="00F222CA" w:rsidRPr="00F222CA">
            <w:t>levinflytande</w:t>
          </w:r>
          <w:r w:rsidR="002D267C">
            <w:t xml:space="preserve"> genom u</w:t>
          </w:r>
          <w:r w:rsidR="00F222CA" w:rsidRPr="00F222CA">
            <w:t xml:space="preserve">tveckling </w:t>
          </w:r>
          <w:r w:rsidR="002D267C">
            <w:t>av</w:t>
          </w:r>
          <w:r w:rsidR="00597BF6">
            <w:t xml:space="preserve"> till exempel</w:t>
          </w:r>
          <w:r w:rsidR="00F222CA" w:rsidRPr="00F222CA">
            <w:t xml:space="preserve"> elevråd, värdegrundsarbete och i undervisning</w:t>
          </w:r>
          <w:r w:rsidR="00597BF6">
            <w:t>en.</w:t>
          </w:r>
        </w:p>
        <w:p w14:paraId="7267A823" w14:textId="5A1B31C5" w:rsidR="00843C5E" w:rsidRDefault="00F87919" w:rsidP="00F222CA">
          <w:pPr>
            <w:numPr>
              <w:ilvl w:val="0"/>
              <w:numId w:val="10"/>
            </w:numPr>
          </w:pPr>
          <w:r>
            <w:t>att h</w:t>
          </w:r>
          <w:r w:rsidR="00F222CA" w:rsidRPr="00F222CA">
            <w:t xml:space="preserve">ålla </w:t>
          </w:r>
          <w:r w:rsidR="00940910">
            <w:t>kvar</w:t>
          </w:r>
          <w:r w:rsidR="00927763">
            <w:t xml:space="preserve"> i satt</w:t>
          </w:r>
          <w:r w:rsidR="00F222CA" w:rsidRPr="00F222CA">
            <w:t xml:space="preserve"> organisation (drift-utveckling), </w:t>
          </w:r>
        </w:p>
        <w:p w14:paraId="7D076651" w14:textId="58A7D172" w:rsidR="00F222CA" w:rsidRDefault="00F87919" w:rsidP="00F222CA">
          <w:pPr>
            <w:numPr>
              <w:ilvl w:val="0"/>
              <w:numId w:val="10"/>
            </w:numPr>
          </w:pPr>
          <w:r>
            <w:t xml:space="preserve">att </w:t>
          </w:r>
          <w:r w:rsidR="00F222CA" w:rsidRPr="00F222CA">
            <w:t>hålla</w:t>
          </w:r>
          <w:r w:rsidR="00843C5E">
            <w:t xml:space="preserve"> </w:t>
          </w:r>
          <w:r w:rsidR="00653A31">
            <w:t>kvar</w:t>
          </w:r>
          <w:r w:rsidR="00F222CA" w:rsidRPr="00F222CA">
            <w:t xml:space="preserve"> i </w:t>
          </w:r>
          <w:r w:rsidR="00843C5E">
            <w:t xml:space="preserve">nuvarande </w:t>
          </w:r>
          <w:r w:rsidR="00F222CA" w:rsidRPr="00F222CA">
            <w:t>utvecklingsplan/prioriterade mål</w:t>
          </w:r>
        </w:p>
        <w:p w14:paraId="42723D57" w14:textId="3E54F576" w:rsidR="00F42785" w:rsidRPr="00F222CA" w:rsidRDefault="00F42785" w:rsidP="00F222CA">
          <w:pPr>
            <w:numPr>
              <w:ilvl w:val="0"/>
              <w:numId w:val="10"/>
            </w:numPr>
          </w:pPr>
          <w:r>
            <w:t>att ta hjälp av extern part vid behov</w:t>
          </w:r>
          <w:r w:rsidR="00E867E3">
            <w:t xml:space="preserve">, oavsett om det är inom bildningssektorn eller extern aktör som exempelvis högskolan dalarna. </w:t>
          </w:r>
        </w:p>
        <w:p w14:paraId="39615747" w14:textId="77777777" w:rsidR="00DA23D0" w:rsidRDefault="00DA23D0" w:rsidP="00952681"/>
        <w:p w14:paraId="0C6F94B6" w14:textId="77777777" w:rsidR="00695BC4" w:rsidRDefault="00DA23D0" w:rsidP="00952681">
          <w:r>
            <w:t>Stöd av huvudman i det fortsatta utvecklingsarbetet</w:t>
          </w:r>
        </w:p>
        <w:p w14:paraId="4D64E8DB" w14:textId="643F48C4" w:rsidR="002C707F" w:rsidRDefault="007978D8" w:rsidP="007978D8">
          <w:pPr>
            <w:pStyle w:val="Liststycke"/>
            <w:numPr>
              <w:ilvl w:val="0"/>
              <w:numId w:val="11"/>
            </w:numPr>
          </w:pPr>
          <w:r>
            <w:t xml:space="preserve">Tydlig agenda </w:t>
          </w:r>
          <w:r w:rsidR="00491996">
            <w:t xml:space="preserve">för </w:t>
          </w:r>
          <w:r w:rsidR="0011471F">
            <w:t>d</w:t>
          </w:r>
          <w:r w:rsidR="00491996">
            <w:t xml:space="preserve">et övergripande </w:t>
          </w:r>
          <w:r w:rsidR="005667EA">
            <w:t>utvecklingsarbetet</w:t>
          </w:r>
          <w:r w:rsidR="00AD60AA">
            <w:t xml:space="preserve"> i kommunen</w:t>
          </w:r>
        </w:p>
        <w:p w14:paraId="28A6ACC8" w14:textId="05C09AF9" w:rsidR="00F818BD" w:rsidRDefault="001A692E" w:rsidP="001A692E">
          <w:pPr>
            <w:pStyle w:val="Liststycke"/>
            <w:numPr>
              <w:ilvl w:val="0"/>
              <w:numId w:val="11"/>
            </w:numPr>
          </w:pPr>
          <w:r>
            <w:t>Vi behöver stöd i att lyfta blicken</w:t>
          </w:r>
          <w:r w:rsidR="00DF2CF6">
            <w:t xml:space="preserve"> och hålla i processen</w:t>
          </w:r>
        </w:p>
        <w:p w14:paraId="26CE316D" w14:textId="1A5BEC78" w:rsidR="00524B43" w:rsidRDefault="0099326F" w:rsidP="001A692E">
          <w:pPr>
            <w:pStyle w:val="Liststycke"/>
            <w:numPr>
              <w:ilvl w:val="0"/>
              <w:numId w:val="11"/>
            </w:numPr>
          </w:pPr>
          <w:r>
            <w:lastRenderedPageBreak/>
            <w:t xml:space="preserve">Gemensamt arbete i rektorsgruppen kring skolornas </w:t>
          </w:r>
          <w:r w:rsidR="00F55BB8">
            <w:t>prioriterade mål/ utvecklingsarbete</w:t>
          </w:r>
        </w:p>
      </w:sdtContent>
    </w:sdt>
    <w:permEnd w:id="1262167043" w:displacedByCustomXml="prev"/>
    <w:p w14:paraId="1B8DDF4C" w14:textId="07AB40E0" w:rsidR="00524B43" w:rsidRDefault="00524B43" w:rsidP="00952681"/>
    <w:p w14:paraId="3D33A6DE" w14:textId="5DC8B990" w:rsidR="008D7F03" w:rsidRDefault="008D7F03" w:rsidP="008D7F03">
      <w:pPr>
        <w:pStyle w:val="Underrubrik"/>
      </w:pPr>
      <w:r>
        <w:t>Eventuella förlängningar som redovisas senare</w:t>
      </w:r>
    </w:p>
    <w:p w14:paraId="7883A6E5" w14:textId="77777777" w:rsidR="008D7F03" w:rsidRDefault="008D7F03" w:rsidP="008D7F03"/>
    <w:p w14:paraId="75C0FDC7" w14:textId="0195757C" w:rsidR="008D7F03" w:rsidRDefault="008D7F03" w:rsidP="008D7F03">
      <w:r>
        <w:t>Om ni enligt Skolverkets beslut har fått förlängning av insatser inom Samverkan för bästa skola ska dessa redovisas vid ett senare tillfälle.</w:t>
      </w:r>
    </w:p>
    <w:p w14:paraId="68CFE3AA" w14:textId="504B268A" w:rsidR="002A0825" w:rsidRDefault="002A0825"/>
    <w:tbl>
      <w:tblPr>
        <w:tblStyle w:val="Tabellrutnt"/>
        <w:tblW w:w="0" w:type="auto"/>
        <w:tblLayout w:type="fixed"/>
        <w:tblLook w:val="04A0" w:firstRow="1" w:lastRow="0" w:firstColumn="1" w:lastColumn="0" w:noHBand="0" w:noVBand="1"/>
      </w:tblPr>
      <w:tblGrid>
        <w:gridCol w:w="4531"/>
        <w:gridCol w:w="4532"/>
      </w:tblGrid>
      <w:tr w:rsidR="006C4278" w14:paraId="15E85C14" w14:textId="77777777" w:rsidTr="006C4278">
        <w:tc>
          <w:tcPr>
            <w:tcW w:w="4531" w:type="dxa"/>
          </w:tcPr>
          <w:p w14:paraId="0762A67C" w14:textId="79A4D5C0" w:rsidR="006C4278" w:rsidRPr="00FE70FA" w:rsidRDefault="006C4278" w:rsidP="00952681">
            <w:pPr>
              <w:rPr>
                <w:rStyle w:val="Stark"/>
                <w:b w:val="0"/>
                <w:bCs w:val="0"/>
              </w:rPr>
            </w:pPr>
            <w:r w:rsidRPr="00FE70FA">
              <w:rPr>
                <w:rStyle w:val="Stark"/>
                <w:b w:val="0"/>
                <w:bCs w:val="0"/>
              </w:rPr>
              <w:t>Namn på insats</w:t>
            </w:r>
          </w:p>
        </w:tc>
        <w:permStart w:id="1402350329" w:edGrp="everyone" w:displacedByCustomXml="next"/>
        <w:sdt>
          <w:sdtPr>
            <w:id w:val="-2110107659"/>
            <w:placeholder>
              <w:docPart w:val="2F07A9DB396F4A4194DF489B6290AD4B"/>
            </w:placeholder>
            <w:showingPlcHdr/>
          </w:sdtPr>
          <w:sdtEndPr/>
          <w:sdtContent>
            <w:tc>
              <w:tcPr>
                <w:tcW w:w="4532" w:type="dxa"/>
              </w:tcPr>
              <w:p w14:paraId="6E999B51" w14:textId="568972BF" w:rsidR="006C4278" w:rsidRDefault="006C4278" w:rsidP="00952681">
                <w:r w:rsidRPr="005C630B">
                  <w:rPr>
                    <w:rStyle w:val="Platshllartext"/>
                  </w:rPr>
                  <w:t>Klicka eller tryck här för att ange text.</w:t>
                </w:r>
              </w:p>
            </w:tc>
          </w:sdtContent>
        </w:sdt>
        <w:permEnd w:id="1402350329" w:displacedByCustomXml="prev"/>
      </w:tr>
      <w:tr w:rsidR="006C4278" w14:paraId="5FCAC77E" w14:textId="77777777" w:rsidTr="006C4278">
        <w:tc>
          <w:tcPr>
            <w:tcW w:w="4531" w:type="dxa"/>
          </w:tcPr>
          <w:p w14:paraId="0E21233E" w14:textId="5880C81E" w:rsidR="006C4278" w:rsidRPr="00FE70FA" w:rsidRDefault="006C4278" w:rsidP="00952681">
            <w:pPr>
              <w:rPr>
                <w:rStyle w:val="Stark"/>
                <w:b w:val="0"/>
                <w:bCs w:val="0"/>
              </w:rPr>
            </w:pPr>
            <w:r w:rsidRPr="00FE70FA">
              <w:rPr>
                <w:rStyle w:val="Stark"/>
                <w:b w:val="0"/>
                <w:bCs w:val="0"/>
              </w:rPr>
              <w:t>Datum för slutredovisning</w:t>
            </w:r>
          </w:p>
        </w:tc>
        <w:sdt>
          <w:sdtPr>
            <w:id w:val="1205218602"/>
            <w:placeholder>
              <w:docPart w:val="49A1D454449E4AADB058724D1CE2D04A"/>
            </w:placeholder>
            <w:showingPlcHdr/>
            <w:date>
              <w:dateFormat w:val="yyyy-MM-dd"/>
              <w:lid w:val="sv-SE"/>
              <w:storeMappedDataAs w:val="dateTime"/>
              <w:calendar w:val="gregorian"/>
            </w:date>
          </w:sdtPr>
          <w:sdtEndPr/>
          <w:sdtContent>
            <w:permStart w:id="1792945854" w:edGrp="everyone" w:displacedByCustomXml="prev"/>
            <w:tc>
              <w:tcPr>
                <w:tcW w:w="4532" w:type="dxa"/>
              </w:tcPr>
              <w:p w14:paraId="2851A8F0" w14:textId="3C80A821" w:rsidR="006C4278" w:rsidRDefault="000D5951" w:rsidP="00952681">
                <w:r w:rsidRPr="00216B91">
                  <w:rPr>
                    <w:rStyle w:val="Platshllartext"/>
                  </w:rPr>
                  <w:t>Klicka eller tryck här för att ange datum.</w:t>
                </w:r>
              </w:p>
            </w:tc>
            <w:permEnd w:id="1792945854" w:displacedByCustomXml="next"/>
          </w:sdtContent>
        </w:sdt>
      </w:tr>
    </w:tbl>
    <w:p w14:paraId="057F1021" w14:textId="7C95B70A" w:rsidR="006C4278" w:rsidRDefault="006C4278" w:rsidP="00952681"/>
    <w:p w14:paraId="1C06E585" w14:textId="77777777" w:rsidR="006C4278" w:rsidRPr="00241742" w:rsidRDefault="006C4278" w:rsidP="00952681"/>
    <w:sectPr w:rsidR="006C4278" w:rsidRPr="00241742" w:rsidSect="000A7751">
      <w:head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7D6C" w14:textId="77777777" w:rsidR="00A21DDB" w:rsidRDefault="00A21DDB" w:rsidP="00C3092F">
      <w:r>
        <w:separator/>
      </w:r>
    </w:p>
  </w:endnote>
  <w:endnote w:type="continuationSeparator" w:id="0">
    <w:p w14:paraId="1605B422" w14:textId="77777777" w:rsidR="00A21DDB" w:rsidRDefault="00A21DDB" w:rsidP="00C3092F">
      <w:r>
        <w:continuationSeparator/>
      </w:r>
    </w:p>
  </w:endnote>
  <w:endnote w:type="continuationNotice" w:id="1">
    <w:p w14:paraId="6248DC7F" w14:textId="77777777" w:rsidR="00A21DDB" w:rsidRDefault="00A21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75962" w14:textId="77777777" w:rsidR="00A21DDB" w:rsidRDefault="00A21DDB" w:rsidP="00C3092F">
      <w:r>
        <w:separator/>
      </w:r>
    </w:p>
  </w:footnote>
  <w:footnote w:type="continuationSeparator" w:id="0">
    <w:p w14:paraId="5960988D" w14:textId="77777777" w:rsidR="00A21DDB" w:rsidRDefault="00A21DDB" w:rsidP="00C3092F">
      <w:r>
        <w:continuationSeparator/>
      </w:r>
    </w:p>
  </w:footnote>
  <w:footnote w:type="continuationNotice" w:id="1">
    <w:p w14:paraId="6A679410" w14:textId="77777777" w:rsidR="00A21DDB" w:rsidRDefault="00A21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994E" w14:textId="5753C8B9" w:rsidR="00C3092F" w:rsidRDefault="00C3092F" w:rsidP="00C3092F">
    <w:pPr>
      <w:pStyle w:val="Sidhuvud"/>
      <w:jc w:val="right"/>
    </w:pPr>
    <w:r>
      <w:rPr>
        <w:noProof/>
      </w:rPr>
      <w:drawing>
        <wp:inline distT="0" distB="0" distL="0" distR="0" wp14:anchorId="44485785" wp14:editId="26525BE4">
          <wp:extent cx="1153086" cy="204717"/>
          <wp:effectExtent l="0" t="0" r="0" b="508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255774" cy="2229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5C3"/>
    <w:multiLevelType w:val="hybridMultilevel"/>
    <w:tmpl w:val="91E480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9B662C"/>
    <w:multiLevelType w:val="hybridMultilevel"/>
    <w:tmpl w:val="4246CD38"/>
    <w:lvl w:ilvl="0" w:tplc="D53CDAB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D75887"/>
    <w:multiLevelType w:val="hybridMultilevel"/>
    <w:tmpl w:val="C96A6F4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DB6BED"/>
    <w:multiLevelType w:val="hybridMultilevel"/>
    <w:tmpl w:val="E5626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AC2682"/>
    <w:multiLevelType w:val="hybridMultilevel"/>
    <w:tmpl w:val="0CDA8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F8378D"/>
    <w:multiLevelType w:val="hybridMultilevel"/>
    <w:tmpl w:val="9EEEB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EB14D5E"/>
    <w:multiLevelType w:val="hybridMultilevel"/>
    <w:tmpl w:val="CD8C0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1465637"/>
    <w:multiLevelType w:val="hybridMultilevel"/>
    <w:tmpl w:val="6C1E5A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1C427F"/>
    <w:multiLevelType w:val="hybridMultilevel"/>
    <w:tmpl w:val="7EFC1D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0E212CE"/>
    <w:multiLevelType w:val="hybridMultilevel"/>
    <w:tmpl w:val="4D2E5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73F2D88"/>
    <w:multiLevelType w:val="hybridMultilevel"/>
    <w:tmpl w:val="4524E980"/>
    <w:lvl w:ilvl="0" w:tplc="37A656B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23332048">
    <w:abstractNumId w:val="7"/>
  </w:num>
  <w:num w:numId="2" w16cid:durableId="1898200622">
    <w:abstractNumId w:val="2"/>
  </w:num>
  <w:num w:numId="3" w16cid:durableId="1924148485">
    <w:abstractNumId w:val="0"/>
  </w:num>
  <w:num w:numId="4" w16cid:durableId="1481144790">
    <w:abstractNumId w:val="5"/>
  </w:num>
  <w:num w:numId="5" w16cid:durableId="404108841">
    <w:abstractNumId w:val="10"/>
  </w:num>
  <w:num w:numId="6" w16cid:durableId="1039861868">
    <w:abstractNumId w:val="8"/>
  </w:num>
  <w:num w:numId="7" w16cid:durableId="1719625270">
    <w:abstractNumId w:val="9"/>
  </w:num>
  <w:num w:numId="8" w16cid:durableId="909850984">
    <w:abstractNumId w:val="6"/>
  </w:num>
  <w:num w:numId="9" w16cid:durableId="1364087092">
    <w:abstractNumId w:val="4"/>
  </w:num>
  <w:num w:numId="10" w16cid:durableId="1980071266">
    <w:abstractNumId w:val="3"/>
  </w:num>
  <w:num w:numId="11" w16cid:durableId="946229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1"/>
    <w:rsid w:val="00001032"/>
    <w:rsid w:val="0000141E"/>
    <w:rsid w:val="00001C29"/>
    <w:rsid w:val="00002BFF"/>
    <w:rsid w:val="00002F6A"/>
    <w:rsid w:val="000036A9"/>
    <w:rsid w:val="0000444C"/>
    <w:rsid w:val="00004D76"/>
    <w:rsid w:val="000053DB"/>
    <w:rsid w:val="00006133"/>
    <w:rsid w:val="0001136D"/>
    <w:rsid w:val="000113C3"/>
    <w:rsid w:val="0001163E"/>
    <w:rsid w:val="00011C37"/>
    <w:rsid w:val="000143A4"/>
    <w:rsid w:val="00014C97"/>
    <w:rsid w:val="00014E0A"/>
    <w:rsid w:val="0001663D"/>
    <w:rsid w:val="00017764"/>
    <w:rsid w:val="00017882"/>
    <w:rsid w:val="00017D34"/>
    <w:rsid w:val="00017EAA"/>
    <w:rsid w:val="00020A10"/>
    <w:rsid w:val="00020DFD"/>
    <w:rsid w:val="00021101"/>
    <w:rsid w:val="00023ACF"/>
    <w:rsid w:val="000252A1"/>
    <w:rsid w:val="0002653F"/>
    <w:rsid w:val="00027687"/>
    <w:rsid w:val="000320CB"/>
    <w:rsid w:val="00032EFA"/>
    <w:rsid w:val="00033A75"/>
    <w:rsid w:val="00035FF3"/>
    <w:rsid w:val="00036459"/>
    <w:rsid w:val="000372DC"/>
    <w:rsid w:val="000400EE"/>
    <w:rsid w:val="0004092B"/>
    <w:rsid w:val="0004117D"/>
    <w:rsid w:val="00041436"/>
    <w:rsid w:val="00041E78"/>
    <w:rsid w:val="0004204E"/>
    <w:rsid w:val="0004263F"/>
    <w:rsid w:val="000439B4"/>
    <w:rsid w:val="00044A42"/>
    <w:rsid w:val="00046A3A"/>
    <w:rsid w:val="00046F18"/>
    <w:rsid w:val="000476E4"/>
    <w:rsid w:val="0005122E"/>
    <w:rsid w:val="000513D9"/>
    <w:rsid w:val="00051FA7"/>
    <w:rsid w:val="0005359D"/>
    <w:rsid w:val="00055788"/>
    <w:rsid w:val="00057AC5"/>
    <w:rsid w:val="00060632"/>
    <w:rsid w:val="00060B82"/>
    <w:rsid w:val="0006130D"/>
    <w:rsid w:val="00061D4E"/>
    <w:rsid w:val="000638BA"/>
    <w:rsid w:val="00064B5A"/>
    <w:rsid w:val="00065C7F"/>
    <w:rsid w:val="00067536"/>
    <w:rsid w:val="000677D7"/>
    <w:rsid w:val="000678AF"/>
    <w:rsid w:val="00067BB9"/>
    <w:rsid w:val="0007038D"/>
    <w:rsid w:val="00070ADE"/>
    <w:rsid w:val="0007113A"/>
    <w:rsid w:val="00072E54"/>
    <w:rsid w:val="000730AA"/>
    <w:rsid w:val="0007710D"/>
    <w:rsid w:val="0007795B"/>
    <w:rsid w:val="00077F4B"/>
    <w:rsid w:val="00081D49"/>
    <w:rsid w:val="00081E82"/>
    <w:rsid w:val="0008289E"/>
    <w:rsid w:val="00082B73"/>
    <w:rsid w:val="0008334A"/>
    <w:rsid w:val="000837C2"/>
    <w:rsid w:val="000837D1"/>
    <w:rsid w:val="0008394E"/>
    <w:rsid w:val="00083EEE"/>
    <w:rsid w:val="00084316"/>
    <w:rsid w:val="00084C97"/>
    <w:rsid w:val="000850C5"/>
    <w:rsid w:val="0008563C"/>
    <w:rsid w:val="00085ECE"/>
    <w:rsid w:val="00087787"/>
    <w:rsid w:val="000915C4"/>
    <w:rsid w:val="00092845"/>
    <w:rsid w:val="00093E4B"/>
    <w:rsid w:val="000941ED"/>
    <w:rsid w:val="00096C4E"/>
    <w:rsid w:val="00097123"/>
    <w:rsid w:val="000A0A47"/>
    <w:rsid w:val="000A0C74"/>
    <w:rsid w:val="000A0FCA"/>
    <w:rsid w:val="000A115C"/>
    <w:rsid w:val="000A2E71"/>
    <w:rsid w:val="000A3F9A"/>
    <w:rsid w:val="000A413B"/>
    <w:rsid w:val="000A4AA5"/>
    <w:rsid w:val="000A4E63"/>
    <w:rsid w:val="000A5598"/>
    <w:rsid w:val="000A5A06"/>
    <w:rsid w:val="000A7751"/>
    <w:rsid w:val="000A77FF"/>
    <w:rsid w:val="000B0179"/>
    <w:rsid w:val="000B12C1"/>
    <w:rsid w:val="000B1710"/>
    <w:rsid w:val="000B1FB3"/>
    <w:rsid w:val="000B2AC7"/>
    <w:rsid w:val="000B3086"/>
    <w:rsid w:val="000B387D"/>
    <w:rsid w:val="000B3BF8"/>
    <w:rsid w:val="000B4030"/>
    <w:rsid w:val="000B5F9B"/>
    <w:rsid w:val="000B6B87"/>
    <w:rsid w:val="000C0534"/>
    <w:rsid w:val="000C0FCA"/>
    <w:rsid w:val="000C1225"/>
    <w:rsid w:val="000C1708"/>
    <w:rsid w:val="000C1AE0"/>
    <w:rsid w:val="000C212A"/>
    <w:rsid w:val="000C226C"/>
    <w:rsid w:val="000C2911"/>
    <w:rsid w:val="000C34A3"/>
    <w:rsid w:val="000C61A6"/>
    <w:rsid w:val="000C689E"/>
    <w:rsid w:val="000C7069"/>
    <w:rsid w:val="000C77CA"/>
    <w:rsid w:val="000C796C"/>
    <w:rsid w:val="000D0467"/>
    <w:rsid w:val="000D10DA"/>
    <w:rsid w:val="000D27D3"/>
    <w:rsid w:val="000D5951"/>
    <w:rsid w:val="000D5AD2"/>
    <w:rsid w:val="000D672E"/>
    <w:rsid w:val="000D74F9"/>
    <w:rsid w:val="000E0144"/>
    <w:rsid w:val="000E37BF"/>
    <w:rsid w:val="000E3BEC"/>
    <w:rsid w:val="000E4F9E"/>
    <w:rsid w:val="000E520E"/>
    <w:rsid w:val="000E5659"/>
    <w:rsid w:val="000E5DD4"/>
    <w:rsid w:val="000E6086"/>
    <w:rsid w:val="000E7093"/>
    <w:rsid w:val="000F1464"/>
    <w:rsid w:val="000F2BDA"/>
    <w:rsid w:val="000F2CA7"/>
    <w:rsid w:val="000F4139"/>
    <w:rsid w:val="000F4D61"/>
    <w:rsid w:val="000F6AF6"/>
    <w:rsid w:val="000F6C3A"/>
    <w:rsid w:val="000F72C2"/>
    <w:rsid w:val="000F737E"/>
    <w:rsid w:val="000F7ECB"/>
    <w:rsid w:val="00100DDD"/>
    <w:rsid w:val="0010165E"/>
    <w:rsid w:val="00101E9D"/>
    <w:rsid w:val="00102151"/>
    <w:rsid w:val="001027CC"/>
    <w:rsid w:val="00102801"/>
    <w:rsid w:val="00103361"/>
    <w:rsid w:val="001042AB"/>
    <w:rsid w:val="00104830"/>
    <w:rsid w:val="00105098"/>
    <w:rsid w:val="001062BA"/>
    <w:rsid w:val="0010756D"/>
    <w:rsid w:val="00110606"/>
    <w:rsid w:val="00110A1F"/>
    <w:rsid w:val="00111095"/>
    <w:rsid w:val="0011471F"/>
    <w:rsid w:val="00114EC1"/>
    <w:rsid w:val="00114FA2"/>
    <w:rsid w:val="0011557E"/>
    <w:rsid w:val="00115BE8"/>
    <w:rsid w:val="0012059A"/>
    <w:rsid w:val="00121C2E"/>
    <w:rsid w:val="0012395F"/>
    <w:rsid w:val="0012465F"/>
    <w:rsid w:val="0012471F"/>
    <w:rsid w:val="00124EB4"/>
    <w:rsid w:val="00124F98"/>
    <w:rsid w:val="0012620D"/>
    <w:rsid w:val="00126E82"/>
    <w:rsid w:val="00127DE1"/>
    <w:rsid w:val="0013036D"/>
    <w:rsid w:val="00131D42"/>
    <w:rsid w:val="00134606"/>
    <w:rsid w:val="00134735"/>
    <w:rsid w:val="00134DAF"/>
    <w:rsid w:val="001350DB"/>
    <w:rsid w:val="00135171"/>
    <w:rsid w:val="00135EB0"/>
    <w:rsid w:val="00136426"/>
    <w:rsid w:val="00136AD0"/>
    <w:rsid w:val="00136F52"/>
    <w:rsid w:val="00136F59"/>
    <w:rsid w:val="00137408"/>
    <w:rsid w:val="00140083"/>
    <w:rsid w:val="00140CAB"/>
    <w:rsid w:val="00142F70"/>
    <w:rsid w:val="0014389E"/>
    <w:rsid w:val="00144E1C"/>
    <w:rsid w:val="0014580E"/>
    <w:rsid w:val="00147047"/>
    <w:rsid w:val="00151348"/>
    <w:rsid w:val="00152637"/>
    <w:rsid w:val="001526BB"/>
    <w:rsid w:val="00153782"/>
    <w:rsid w:val="0015594F"/>
    <w:rsid w:val="00156A3F"/>
    <w:rsid w:val="00156CE6"/>
    <w:rsid w:val="00157A2E"/>
    <w:rsid w:val="00157CBD"/>
    <w:rsid w:val="00162087"/>
    <w:rsid w:val="001627A4"/>
    <w:rsid w:val="00164464"/>
    <w:rsid w:val="00166029"/>
    <w:rsid w:val="00167832"/>
    <w:rsid w:val="00170854"/>
    <w:rsid w:val="00171B00"/>
    <w:rsid w:val="00172806"/>
    <w:rsid w:val="00172AE8"/>
    <w:rsid w:val="001737B6"/>
    <w:rsid w:val="00173E37"/>
    <w:rsid w:val="00173F1A"/>
    <w:rsid w:val="0017425D"/>
    <w:rsid w:val="0017495A"/>
    <w:rsid w:val="00174F98"/>
    <w:rsid w:val="00175EC6"/>
    <w:rsid w:val="00176153"/>
    <w:rsid w:val="00176822"/>
    <w:rsid w:val="0017729E"/>
    <w:rsid w:val="00180598"/>
    <w:rsid w:val="00180F2B"/>
    <w:rsid w:val="00181241"/>
    <w:rsid w:val="00181BDD"/>
    <w:rsid w:val="00181ECA"/>
    <w:rsid w:val="00182973"/>
    <w:rsid w:val="00182A28"/>
    <w:rsid w:val="00183153"/>
    <w:rsid w:val="0018315F"/>
    <w:rsid w:val="00183250"/>
    <w:rsid w:val="00183955"/>
    <w:rsid w:val="0018455C"/>
    <w:rsid w:val="0018622F"/>
    <w:rsid w:val="001869C9"/>
    <w:rsid w:val="00186D44"/>
    <w:rsid w:val="00186E60"/>
    <w:rsid w:val="0018787A"/>
    <w:rsid w:val="00191166"/>
    <w:rsid w:val="0019216C"/>
    <w:rsid w:val="00192CB4"/>
    <w:rsid w:val="00193F7D"/>
    <w:rsid w:val="00194B78"/>
    <w:rsid w:val="00194D53"/>
    <w:rsid w:val="0019588C"/>
    <w:rsid w:val="00195D0F"/>
    <w:rsid w:val="001966D7"/>
    <w:rsid w:val="00196DB4"/>
    <w:rsid w:val="001A158F"/>
    <w:rsid w:val="001A1FC0"/>
    <w:rsid w:val="001A36EB"/>
    <w:rsid w:val="001A3B15"/>
    <w:rsid w:val="001A44B4"/>
    <w:rsid w:val="001A4E95"/>
    <w:rsid w:val="001A5196"/>
    <w:rsid w:val="001A5769"/>
    <w:rsid w:val="001A5E77"/>
    <w:rsid w:val="001A5FD8"/>
    <w:rsid w:val="001A692E"/>
    <w:rsid w:val="001A6A1C"/>
    <w:rsid w:val="001A708A"/>
    <w:rsid w:val="001A72CA"/>
    <w:rsid w:val="001A7B85"/>
    <w:rsid w:val="001B112C"/>
    <w:rsid w:val="001B2205"/>
    <w:rsid w:val="001B342B"/>
    <w:rsid w:val="001B3990"/>
    <w:rsid w:val="001B4FE4"/>
    <w:rsid w:val="001B6087"/>
    <w:rsid w:val="001B6428"/>
    <w:rsid w:val="001B6EE7"/>
    <w:rsid w:val="001B779C"/>
    <w:rsid w:val="001C0C27"/>
    <w:rsid w:val="001C0C72"/>
    <w:rsid w:val="001C13A3"/>
    <w:rsid w:val="001C1D11"/>
    <w:rsid w:val="001C5A59"/>
    <w:rsid w:val="001C7054"/>
    <w:rsid w:val="001C70C0"/>
    <w:rsid w:val="001C7DBD"/>
    <w:rsid w:val="001D0FBC"/>
    <w:rsid w:val="001D408E"/>
    <w:rsid w:val="001D4E9F"/>
    <w:rsid w:val="001D5062"/>
    <w:rsid w:val="001D541F"/>
    <w:rsid w:val="001D750C"/>
    <w:rsid w:val="001D77C4"/>
    <w:rsid w:val="001E1820"/>
    <w:rsid w:val="001E18E3"/>
    <w:rsid w:val="001E2FD8"/>
    <w:rsid w:val="001E7252"/>
    <w:rsid w:val="001E735E"/>
    <w:rsid w:val="001E7D70"/>
    <w:rsid w:val="001F2461"/>
    <w:rsid w:val="001F2CC1"/>
    <w:rsid w:val="001F34E4"/>
    <w:rsid w:val="001F61C1"/>
    <w:rsid w:val="001F7431"/>
    <w:rsid w:val="001F7B3E"/>
    <w:rsid w:val="00201A4B"/>
    <w:rsid w:val="00202AC8"/>
    <w:rsid w:val="00202C4A"/>
    <w:rsid w:val="002033E7"/>
    <w:rsid w:val="0020433A"/>
    <w:rsid w:val="002053F5"/>
    <w:rsid w:val="0020546D"/>
    <w:rsid w:val="002071EA"/>
    <w:rsid w:val="002101E1"/>
    <w:rsid w:val="002105FB"/>
    <w:rsid w:val="00211C13"/>
    <w:rsid w:val="0021247E"/>
    <w:rsid w:val="00212B07"/>
    <w:rsid w:val="0021391B"/>
    <w:rsid w:val="00213D97"/>
    <w:rsid w:val="00214BCB"/>
    <w:rsid w:val="002161DA"/>
    <w:rsid w:val="002167F0"/>
    <w:rsid w:val="00216E93"/>
    <w:rsid w:val="00220A67"/>
    <w:rsid w:val="002213C6"/>
    <w:rsid w:val="0022182C"/>
    <w:rsid w:val="00223E91"/>
    <w:rsid w:val="002248CE"/>
    <w:rsid w:val="00226A94"/>
    <w:rsid w:val="0022706E"/>
    <w:rsid w:val="002334C6"/>
    <w:rsid w:val="00233C5B"/>
    <w:rsid w:val="00233EB9"/>
    <w:rsid w:val="002360BF"/>
    <w:rsid w:val="00236845"/>
    <w:rsid w:val="002374B3"/>
    <w:rsid w:val="0024017A"/>
    <w:rsid w:val="0024036B"/>
    <w:rsid w:val="00240CC5"/>
    <w:rsid w:val="00241742"/>
    <w:rsid w:val="00244705"/>
    <w:rsid w:val="00244ABF"/>
    <w:rsid w:val="0024661C"/>
    <w:rsid w:val="00247193"/>
    <w:rsid w:val="00247F93"/>
    <w:rsid w:val="00247FC7"/>
    <w:rsid w:val="002514B6"/>
    <w:rsid w:val="002528B0"/>
    <w:rsid w:val="00254260"/>
    <w:rsid w:val="0025439B"/>
    <w:rsid w:val="00256328"/>
    <w:rsid w:val="00256C26"/>
    <w:rsid w:val="002609C1"/>
    <w:rsid w:val="0026100E"/>
    <w:rsid w:val="00264E6A"/>
    <w:rsid w:val="00265232"/>
    <w:rsid w:val="0026652A"/>
    <w:rsid w:val="00271BF0"/>
    <w:rsid w:val="00271D41"/>
    <w:rsid w:val="00272018"/>
    <w:rsid w:val="0027497D"/>
    <w:rsid w:val="00275562"/>
    <w:rsid w:val="002757C1"/>
    <w:rsid w:val="00275D61"/>
    <w:rsid w:val="00276D54"/>
    <w:rsid w:val="002812EA"/>
    <w:rsid w:val="002824AB"/>
    <w:rsid w:val="002829F6"/>
    <w:rsid w:val="0028325D"/>
    <w:rsid w:val="0028499D"/>
    <w:rsid w:val="00285766"/>
    <w:rsid w:val="0028606E"/>
    <w:rsid w:val="00286161"/>
    <w:rsid w:val="002865F3"/>
    <w:rsid w:val="00287EFE"/>
    <w:rsid w:val="00290000"/>
    <w:rsid w:val="002912EC"/>
    <w:rsid w:val="00291404"/>
    <w:rsid w:val="00291CAA"/>
    <w:rsid w:val="00291CE4"/>
    <w:rsid w:val="00292717"/>
    <w:rsid w:val="0029310C"/>
    <w:rsid w:val="00297470"/>
    <w:rsid w:val="002A0825"/>
    <w:rsid w:val="002A122D"/>
    <w:rsid w:val="002A1304"/>
    <w:rsid w:val="002A21C2"/>
    <w:rsid w:val="002A4AC2"/>
    <w:rsid w:val="002B09DF"/>
    <w:rsid w:val="002B23BB"/>
    <w:rsid w:val="002B2AFF"/>
    <w:rsid w:val="002B5B03"/>
    <w:rsid w:val="002B70F2"/>
    <w:rsid w:val="002B7799"/>
    <w:rsid w:val="002B78E4"/>
    <w:rsid w:val="002C04B5"/>
    <w:rsid w:val="002C221B"/>
    <w:rsid w:val="002C30B8"/>
    <w:rsid w:val="002C5FB5"/>
    <w:rsid w:val="002C6420"/>
    <w:rsid w:val="002C707F"/>
    <w:rsid w:val="002C762D"/>
    <w:rsid w:val="002D1D57"/>
    <w:rsid w:val="002D267C"/>
    <w:rsid w:val="002D319D"/>
    <w:rsid w:val="002D38F0"/>
    <w:rsid w:val="002D58FB"/>
    <w:rsid w:val="002D5A7F"/>
    <w:rsid w:val="002D79E3"/>
    <w:rsid w:val="002E1FC2"/>
    <w:rsid w:val="002E59EE"/>
    <w:rsid w:val="002E6588"/>
    <w:rsid w:val="002F0A21"/>
    <w:rsid w:val="002F198D"/>
    <w:rsid w:val="002F2B33"/>
    <w:rsid w:val="002F30CA"/>
    <w:rsid w:val="002F6A2A"/>
    <w:rsid w:val="003006C2"/>
    <w:rsid w:val="00300B5E"/>
    <w:rsid w:val="003027E2"/>
    <w:rsid w:val="00303468"/>
    <w:rsid w:val="00303C8A"/>
    <w:rsid w:val="00304526"/>
    <w:rsid w:val="00304EEA"/>
    <w:rsid w:val="003057B3"/>
    <w:rsid w:val="00306965"/>
    <w:rsid w:val="00306E93"/>
    <w:rsid w:val="003073C8"/>
    <w:rsid w:val="0031425F"/>
    <w:rsid w:val="003163BF"/>
    <w:rsid w:val="003178C6"/>
    <w:rsid w:val="003201FB"/>
    <w:rsid w:val="0032020F"/>
    <w:rsid w:val="00321482"/>
    <w:rsid w:val="00321CAF"/>
    <w:rsid w:val="00322D74"/>
    <w:rsid w:val="00323358"/>
    <w:rsid w:val="00325912"/>
    <w:rsid w:val="00326AEC"/>
    <w:rsid w:val="00331082"/>
    <w:rsid w:val="00332250"/>
    <w:rsid w:val="00332830"/>
    <w:rsid w:val="00332DB0"/>
    <w:rsid w:val="00332FBB"/>
    <w:rsid w:val="00336E68"/>
    <w:rsid w:val="00337724"/>
    <w:rsid w:val="00340C3E"/>
    <w:rsid w:val="00341FFD"/>
    <w:rsid w:val="00343C92"/>
    <w:rsid w:val="003450FC"/>
    <w:rsid w:val="00346CD7"/>
    <w:rsid w:val="00347802"/>
    <w:rsid w:val="00347CC1"/>
    <w:rsid w:val="003512F7"/>
    <w:rsid w:val="0035293F"/>
    <w:rsid w:val="00352F71"/>
    <w:rsid w:val="00360527"/>
    <w:rsid w:val="00360CCC"/>
    <w:rsid w:val="00362DCD"/>
    <w:rsid w:val="00363835"/>
    <w:rsid w:val="003651DA"/>
    <w:rsid w:val="00370599"/>
    <w:rsid w:val="00370772"/>
    <w:rsid w:val="0037282F"/>
    <w:rsid w:val="003736A1"/>
    <w:rsid w:val="003801D1"/>
    <w:rsid w:val="00380513"/>
    <w:rsid w:val="00380530"/>
    <w:rsid w:val="0038204D"/>
    <w:rsid w:val="00382135"/>
    <w:rsid w:val="00382802"/>
    <w:rsid w:val="00384104"/>
    <w:rsid w:val="003870A1"/>
    <w:rsid w:val="00390780"/>
    <w:rsid w:val="003916FB"/>
    <w:rsid w:val="0039305B"/>
    <w:rsid w:val="00393747"/>
    <w:rsid w:val="00393E03"/>
    <w:rsid w:val="00394275"/>
    <w:rsid w:val="00395430"/>
    <w:rsid w:val="003970FE"/>
    <w:rsid w:val="003A1216"/>
    <w:rsid w:val="003A187A"/>
    <w:rsid w:val="003A3C1C"/>
    <w:rsid w:val="003A562C"/>
    <w:rsid w:val="003A6B80"/>
    <w:rsid w:val="003A78AF"/>
    <w:rsid w:val="003B059A"/>
    <w:rsid w:val="003B1950"/>
    <w:rsid w:val="003B52C2"/>
    <w:rsid w:val="003B5445"/>
    <w:rsid w:val="003B5C98"/>
    <w:rsid w:val="003B5F84"/>
    <w:rsid w:val="003B5FBC"/>
    <w:rsid w:val="003B6A56"/>
    <w:rsid w:val="003B7829"/>
    <w:rsid w:val="003B7EA9"/>
    <w:rsid w:val="003C1F14"/>
    <w:rsid w:val="003C36BB"/>
    <w:rsid w:val="003C3730"/>
    <w:rsid w:val="003C44A2"/>
    <w:rsid w:val="003C4B06"/>
    <w:rsid w:val="003D09E0"/>
    <w:rsid w:val="003D6966"/>
    <w:rsid w:val="003D6981"/>
    <w:rsid w:val="003D71F3"/>
    <w:rsid w:val="003D7459"/>
    <w:rsid w:val="003E0256"/>
    <w:rsid w:val="003E206C"/>
    <w:rsid w:val="003E30CF"/>
    <w:rsid w:val="003E3ECD"/>
    <w:rsid w:val="003E4233"/>
    <w:rsid w:val="003E4758"/>
    <w:rsid w:val="003E4C5E"/>
    <w:rsid w:val="003E5EBB"/>
    <w:rsid w:val="003E70DC"/>
    <w:rsid w:val="003E7865"/>
    <w:rsid w:val="003F0E21"/>
    <w:rsid w:val="003F1218"/>
    <w:rsid w:val="003F3B83"/>
    <w:rsid w:val="003F5942"/>
    <w:rsid w:val="003F61CF"/>
    <w:rsid w:val="003F669D"/>
    <w:rsid w:val="003F7DD7"/>
    <w:rsid w:val="00401943"/>
    <w:rsid w:val="00402D4B"/>
    <w:rsid w:val="0040302B"/>
    <w:rsid w:val="00404E69"/>
    <w:rsid w:val="00410E5A"/>
    <w:rsid w:val="00411F30"/>
    <w:rsid w:val="004122C1"/>
    <w:rsid w:val="00413690"/>
    <w:rsid w:val="00414144"/>
    <w:rsid w:val="00414417"/>
    <w:rsid w:val="004146AC"/>
    <w:rsid w:val="00414BA6"/>
    <w:rsid w:val="004158F1"/>
    <w:rsid w:val="004165DE"/>
    <w:rsid w:val="0041664C"/>
    <w:rsid w:val="0041719B"/>
    <w:rsid w:val="00421647"/>
    <w:rsid w:val="00422FA9"/>
    <w:rsid w:val="00423423"/>
    <w:rsid w:val="00424108"/>
    <w:rsid w:val="004251DF"/>
    <w:rsid w:val="00426672"/>
    <w:rsid w:val="00427A16"/>
    <w:rsid w:val="0043085E"/>
    <w:rsid w:val="00431755"/>
    <w:rsid w:val="004326B5"/>
    <w:rsid w:val="004338B2"/>
    <w:rsid w:val="004339C8"/>
    <w:rsid w:val="00433C69"/>
    <w:rsid w:val="00433D82"/>
    <w:rsid w:val="0043409D"/>
    <w:rsid w:val="004357BD"/>
    <w:rsid w:val="00436B7D"/>
    <w:rsid w:val="00436F5E"/>
    <w:rsid w:val="00437A29"/>
    <w:rsid w:val="00441351"/>
    <w:rsid w:val="004415F4"/>
    <w:rsid w:val="00442033"/>
    <w:rsid w:val="00443B3B"/>
    <w:rsid w:val="004448A9"/>
    <w:rsid w:val="00444B42"/>
    <w:rsid w:val="00446F00"/>
    <w:rsid w:val="0044746B"/>
    <w:rsid w:val="00447B86"/>
    <w:rsid w:val="00450107"/>
    <w:rsid w:val="00450B2C"/>
    <w:rsid w:val="00451879"/>
    <w:rsid w:val="00451AF3"/>
    <w:rsid w:val="004529F5"/>
    <w:rsid w:val="004545E5"/>
    <w:rsid w:val="00455881"/>
    <w:rsid w:val="00457DEC"/>
    <w:rsid w:val="00460D93"/>
    <w:rsid w:val="00460F22"/>
    <w:rsid w:val="00461357"/>
    <w:rsid w:val="00461CDC"/>
    <w:rsid w:val="00461DA6"/>
    <w:rsid w:val="00462A26"/>
    <w:rsid w:val="00463D30"/>
    <w:rsid w:val="00463D67"/>
    <w:rsid w:val="00465EB7"/>
    <w:rsid w:val="00466FCA"/>
    <w:rsid w:val="004676C9"/>
    <w:rsid w:val="00467925"/>
    <w:rsid w:val="00467D7B"/>
    <w:rsid w:val="0047011E"/>
    <w:rsid w:val="004703CA"/>
    <w:rsid w:val="0047085B"/>
    <w:rsid w:val="00470E99"/>
    <w:rsid w:val="0047135A"/>
    <w:rsid w:val="00472F19"/>
    <w:rsid w:val="00474733"/>
    <w:rsid w:val="004769AF"/>
    <w:rsid w:val="00477F24"/>
    <w:rsid w:val="004802FB"/>
    <w:rsid w:val="00482593"/>
    <w:rsid w:val="004855C8"/>
    <w:rsid w:val="0048627A"/>
    <w:rsid w:val="00486C6B"/>
    <w:rsid w:val="00490BEC"/>
    <w:rsid w:val="00491996"/>
    <w:rsid w:val="00491A46"/>
    <w:rsid w:val="0049270A"/>
    <w:rsid w:val="0049285C"/>
    <w:rsid w:val="0049285D"/>
    <w:rsid w:val="00492D78"/>
    <w:rsid w:val="004933D6"/>
    <w:rsid w:val="00494753"/>
    <w:rsid w:val="00496ACF"/>
    <w:rsid w:val="004A052F"/>
    <w:rsid w:val="004A0657"/>
    <w:rsid w:val="004A4CC1"/>
    <w:rsid w:val="004A4F87"/>
    <w:rsid w:val="004A7534"/>
    <w:rsid w:val="004A7BCF"/>
    <w:rsid w:val="004B13FF"/>
    <w:rsid w:val="004B1467"/>
    <w:rsid w:val="004B1A07"/>
    <w:rsid w:val="004B1AA0"/>
    <w:rsid w:val="004B417E"/>
    <w:rsid w:val="004B49EC"/>
    <w:rsid w:val="004B5030"/>
    <w:rsid w:val="004B503D"/>
    <w:rsid w:val="004B653A"/>
    <w:rsid w:val="004B6CFC"/>
    <w:rsid w:val="004C0E07"/>
    <w:rsid w:val="004C1690"/>
    <w:rsid w:val="004C1FFC"/>
    <w:rsid w:val="004C424B"/>
    <w:rsid w:val="004C4382"/>
    <w:rsid w:val="004C5351"/>
    <w:rsid w:val="004C57D4"/>
    <w:rsid w:val="004C58D8"/>
    <w:rsid w:val="004C5979"/>
    <w:rsid w:val="004C6ABA"/>
    <w:rsid w:val="004C6EDB"/>
    <w:rsid w:val="004C71E1"/>
    <w:rsid w:val="004C75B2"/>
    <w:rsid w:val="004C7B0C"/>
    <w:rsid w:val="004D1AB7"/>
    <w:rsid w:val="004D2B46"/>
    <w:rsid w:val="004D3297"/>
    <w:rsid w:val="004D35B9"/>
    <w:rsid w:val="004D51F2"/>
    <w:rsid w:val="004D54AF"/>
    <w:rsid w:val="004D7E92"/>
    <w:rsid w:val="004E02CF"/>
    <w:rsid w:val="004E03F3"/>
    <w:rsid w:val="004E128E"/>
    <w:rsid w:val="004E1A2E"/>
    <w:rsid w:val="004E23DD"/>
    <w:rsid w:val="004E29BE"/>
    <w:rsid w:val="004E473A"/>
    <w:rsid w:val="004E4DB4"/>
    <w:rsid w:val="004E53FC"/>
    <w:rsid w:val="004E58DF"/>
    <w:rsid w:val="004F06F1"/>
    <w:rsid w:val="004F144E"/>
    <w:rsid w:val="004F3329"/>
    <w:rsid w:val="004F519A"/>
    <w:rsid w:val="004F7555"/>
    <w:rsid w:val="004F77FF"/>
    <w:rsid w:val="00500B2D"/>
    <w:rsid w:val="00500F0B"/>
    <w:rsid w:val="00501B15"/>
    <w:rsid w:val="00507130"/>
    <w:rsid w:val="00507551"/>
    <w:rsid w:val="00507A33"/>
    <w:rsid w:val="005100A5"/>
    <w:rsid w:val="005105E9"/>
    <w:rsid w:val="005107E2"/>
    <w:rsid w:val="00512D2A"/>
    <w:rsid w:val="0051440C"/>
    <w:rsid w:val="00515B1E"/>
    <w:rsid w:val="0051649C"/>
    <w:rsid w:val="00516E20"/>
    <w:rsid w:val="0052101C"/>
    <w:rsid w:val="0052170C"/>
    <w:rsid w:val="005223D9"/>
    <w:rsid w:val="005227F9"/>
    <w:rsid w:val="005236FD"/>
    <w:rsid w:val="005244CA"/>
    <w:rsid w:val="00524B43"/>
    <w:rsid w:val="0052750C"/>
    <w:rsid w:val="00530EF8"/>
    <w:rsid w:val="005310FA"/>
    <w:rsid w:val="00532387"/>
    <w:rsid w:val="00534CCE"/>
    <w:rsid w:val="00536161"/>
    <w:rsid w:val="00541690"/>
    <w:rsid w:val="00543888"/>
    <w:rsid w:val="00545E16"/>
    <w:rsid w:val="00545F0C"/>
    <w:rsid w:val="00546FAD"/>
    <w:rsid w:val="00547CD6"/>
    <w:rsid w:val="00551A76"/>
    <w:rsid w:val="00552AD6"/>
    <w:rsid w:val="0055404E"/>
    <w:rsid w:val="00554820"/>
    <w:rsid w:val="00555F0A"/>
    <w:rsid w:val="00556F29"/>
    <w:rsid w:val="0055747B"/>
    <w:rsid w:val="00557AF2"/>
    <w:rsid w:val="00557CB6"/>
    <w:rsid w:val="0056044A"/>
    <w:rsid w:val="00560F48"/>
    <w:rsid w:val="005625BC"/>
    <w:rsid w:val="00563E19"/>
    <w:rsid w:val="005667EA"/>
    <w:rsid w:val="005671DB"/>
    <w:rsid w:val="005702DE"/>
    <w:rsid w:val="0057108D"/>
    <w:rsid w:val="005738AA"/>
    <w:rsid w:val="00574B53"/>
    <w:rsid w:val="005751E8"/>
    <w:rsid w:val="005763EC"/>
    <w:rsid w:val="00577B5E"/>
    <w:rsid w:val="00583479"/>
    <w:rsid w:val="005852F1"/>
    <w:rsid w:val="00586E2A"/>
    <w:rsid w:val="00591ACF"/>
    <w:rsid w:val="005923F4"/>
    <w:rsid w:val="005925EF"/>
    <w:rsid w:val="00592945"/>
    <w:rsid w:val="005945EF"/>
    <w:rsid w:val="00595776"/>
    <w:rsid w:val="00595FF9"/>
    <w:rsid w:val="00597BF6"/>
    <w:rsid w:val="00597D2F"/>
    <w:rsid w:val="005A15B3"/>
    <w:rsid w:val="005A1BE1"/>
    <w:rsid w:val="005A24DE"/>
    <w:rsid w:val="005A26DA"/>
    <w:rsid w:val="005A2F53"/>
    <w:rsid w:val="005A48EE"/>
    <w:rsid w:val="005A5811"/>
    <w:rsid w:val="005A60ED"/>
    <w:rsid w:val="005B0595"/>
    <w:rsid w:val="005B0E15"/>
    <w:rsid w:val="005B1977"/>
    <w:rsid w:val="005B39F7"/>
    <w:rsid w:val="005B45CF"/>
    <w:rsid w:val="005B583A"/>
    <w:rsid w:val="005B6F74"/>
    <w:rsid w:val="005B6F8D"/>
    <w:rsid w:val="005B7A9E"/>
    <w:rsid w:val="005C0146"/>
    <w:rsid w:val="005C0F40"/>
    <w:rsid w:val="005C0FC2"/>
    <w:rsid w:val="005C1403"/>
    <w:rsid w:val="005C1588"/>
    <w:rsid w:val="005C1719"/>
    <w:rsid w:val="005C1816"/>
    <w:rsid w:val="005C18F6"/>
    <w:rsid w:val="005C25A6"/>
    <w:rsid w:val="005C2EA7"/>
    <w:rsid w:val="005C45FC"/>
    <w:rsid w:val="005C65B9"/>
    <w:rsid w:val="005C708A"/>
    <w:rsid w:val="005D0D02"/>
    <w:rsid w:val="005D111B"/>
    <w:rsid w:val="005D15B5"/>
    <w:rsid w:val="005D1C2D"/>
    <w:rsid w:val="005D204B"/>
    <w:rsid w:val="005D22AB"/>
    <w:rsid w:val="005D4D4E"/>
    <w:rsid w:val="005D5EB5"/>
    <w:rsid w:val="005D60D7"/>
    <w:rsid w:val="005D671C"/>
    <w:rsid w:val="005D6937"/>
    <w:rsid w:val="005D6C52"/>
    <w:rsid w:val="005D7151"/>
    <w:rsid w:val="005D721B"/>
    <w:rsid w:val="005D7B6F"/>
    <w:rsid w:val="005D7C6A"/>
    <w:rsid w:val="005E004F"/>
    <w:rsid w:val="005E0449"/>
    <w:rsid w:val="005E18C9"/>
    <w:rsid w:val="005E384D"/>
    <w:rsid w:val="005E42A7"/>
    <w:rsid w:val="005E503A"/>
    <w:rsid w:val="005E5DB8"/>
    <w:rsid w:val="005F101F"/>
    <w:rsid w:val="005F15C1"/>
    <w:rsid w:val="005F1AC7"/>
    <w:rsid w:val="005F21BF"/>
    <w:rsid w:val="005F335C"/>
    <w:rsid w:val="005F4A8B"/>
    <w:rsid w:val="005F4EA7"/>
    <w:rsid w:val="005F4EFA"/>
    <w:rsid w:val="0060158F"/>
    <w:rsid w:val="00603747"/>
    <w:rsid w:val="006038E2"/>
    <w:rsid w:val="00604886"/>
    <w:rsid w:val="00604953"/>
    <w:rsid w:val="0060599B"/>
    <w:rsid w:val="00606CAF"/>
    <w:rsid w:val="0060739F"/>
    <w:rsid w:val="0061287A"/>
    <w:rsid w:val="00612F26"/>
    <w:rsid w:val="00614AEA"/>
    <w:rsid w:val="00616FE5"/>
    <w:rsid w:val="006206E3"/>
    <w:rsid w:val="00621200"/>
    <w:rsid w:val="00622E2F"/>
    <w:rsid w:val="006237BB"/>
    <w:rsid w:val="00624279"/>
    <w:rsid w:val="006256DC"/>
    <w:rsid w:val="0062733C"/>
    <w:rsid w:val="006303B7"/>
    <w:rsid w:val="00630687"/>
    <w:rsid w:val="006309B4"/>
    <w:rsid w:val="00631E92"/>
    <w:rsid w:val="00634965"/>
    <w:rsid w:val="00634EEA"/>
    <w:rsid w:val="006361C1"/>
    <w:rsid w:val="00636D83"/>
    <w:rsid w:val="00637114"/>
    <w:rsid w:val="00637763"/>
    <w:rsid w:val="00640146"/>
    <w:rsid w:val="006403DE"/>
    <w:rsid w:val="00641194"/>
    <w:rsid w:val="00643648"/>
    <w:rsid w:val="00643AC4"/>
    <w:rsid w:val="00644C37"/>
    <w:rsid w:val="0064691B"/>
    <w:rsid w:val="00651074"/>
    <w:rsid w:val="0065147A"/>
    <w:rsid w:val="00651533"/>
    <w:rsid w:val="0065198C"/>
    <w:rsid w:val="0065229B"/>
    <w:rsid w:val="00653A31"/>
    <w:rsid w:val="006553E4"/>
    <w:rsid w:val="00655683"/>
    <w:rsid w:val="006573A0"/>
    <w:rsid w:val="0066198B"/>
    <w:rsid w:val="006619A2"/>
    <w:rsid w:val="00661D1A"/>
    <w:rsid w:val="00662AF3"/>
    <w:rsid w:val="0066356F"/>
    <w:rsid w:val="00663EC9"/>
    <w:rsid w:val="00664C56"/>
    <w:rsid w:val="00664F9C"/>
    <w:rsid w:val="00665797"/>
    <w:rsid w:val="00666147"/>
    <w:rsid w:val="00666293"/>
    <w:rsid w:val="00666C5B"/>
    <w:rsid w:val="00670574"/>
    <w:rsid w:val="00670E0B"/>
    <w:rsid w:val="006712EF"/>
    <w:rsid w:val="00672824"/>
    <w:rsid w:val="006728A7"/>
    <w:rsid w:val="006731E4"/>
    <w:rsid w:val="006735B7"/>
    <w:rsid w:val="006737C1"/>
    <w:rsid w:val="00673F9D"/>
    <w:rsid w:val="0067459E"/>
    <w:rsid w:val="00675159"/>
    <w:rsid w:val="0067532A"/>
    <w:rsid w:val="00676688"/>
    <w:rsid w:val="0067701F"/>
    <w:rsid w:val="00680385"/>
    <w:rsid w:val="006806CD"/>
    <w:rsid w:val="00680781"/>
    <w:rsid w:val="006811F1"/>
    <w:rsid w:val="00681445"/>
    <w:rsid w:val="006814C6"/>
    <w:rsid w:val="006832CA"/>
    <w:rsid w:val="00683841"/>
    <w:rsid w:val="00684444"/>
    <w:rsid w:val="00685CAD"/>
    <w:rsid w:val="00685F70"/>
    <w:rsid w:val="006918D7"/>
    <w:rsid w:val="00692B9B"/>
    <w:rsid w:val="00693434"/>
    <w:rsid w:val="0069402D"/>
    <w:rsid w:val="006941C6"/>
    <w:rsid w:val="00694389"/>
    <w:rsid w:val="0069532B"/>
    <w:rsid w:val="00695BC4"/>
    <w:rsid w:val="00695E18"/>
    <w:rsid w:val="006976C3"/>
    <w:rsid w:val="006977F8"/>
    <w:rsid w:val="006A0FE4"/>
    <w:rsid w:val="006A1279"/>
    <w:rsid w:val="006A2C11"/>
    <w:rsid w:val="006A3E47"/>
    <w:rsid w:val="006A579C"/>
    <w:rsid w:val="006A5DE2"/>
    <w:rsid w:val="006A67BF"/>
    <w:rsid w:val="006A7CBD"/>
    <w:rsid w:val="006B15F2"/>
    <w:rsid w:val="006B173B"/>
    <w:rsid w:val="006B252F"/>
    <w:rsid w:val="006B3A29"/>
    <w:rsid w:val="006B5E36"/>
    <w:rsid w:val="006B699E"/>
    <w:rsid w:val="006B6FFF"/>
    <w:rsid w:val="006C0958"/>
    <w:rsid w:val="006C0C33"/>
    <w:rsid w:val="006C141C"/>
    <w:rsid w:val="006C1DDF"/>
    <w:rsid w:val="006C268F"/>
    <w:rsid w:val="006C2C83"/>
    <w:rsid w:val="006C3BD1"/>
    <w:rsid w:val="006C4168"/>
    <w:rsid w:val="006C4278"/>
    <w:rsid w:val="006C5F08"/>
    <w:rsid w:val="006D0038"/>
    <w:rsid w:val="006D1055"/>
    <w:rsid w:val="006D15A3"/>
    <w:rsid w:val="006D1B51"/>
    <w:rsid w:val="006D294D"/>
    <w:rsid w:val="006D4502"/>
    <w:rsid w:val="006D4806"/>
    <w:rsid w:val="006D5A83"/>
    <w:rsid w:val="006D6227"/>
    <w:rsid w:val="006D63D1"/>
    <w:rsid w:val="006D70E4"/>
    <w:rsid w:val="006D787D"/>
    <w:rsid w:val="006E0489"/>
    <w:rsid w:val="006E1829"/>
    <w:rsid w:val="006E2DF2"/>
    <w:rsid w:val="006E33EE"/>
    <w:rsid w:val="006E3F2F"/>
    <w:rsid w:val="006E4A83"/>
    <w:rsid w:val="006E6417"/>
    <w:rsid w:val="006E7401"/>
    <w:rsid w:val="006F0616"/>
    <w:rsid w:val="006F1D2F"/>
    <w:rsid w:val="006F2753"/>
    <w:rsid w:val="006F30EA"/>
    <w:rsid w:val="006F3703"/>
    <w:rsid w:val="006F45A8"/>
    <w:rsid w:val="006F4AF1"/>
    <w:rsid w:val="006F4B4D"/>
    <w:rsid w:val="006F66D1"/>
    <w:rsid w:val="006F70FA"/>
    <w:rsid w:val="006F7B0D"/>
    <w:rsid w:val="0070102C"/>
    <w:rsid w:val="0070178F"/>
    <w:rsid w:val="00702E7E"/>
    <w:rsid w:val="00703AED"/>
    <w:rsid w:val="007044A8"/>
    <w:rsid w:val="007049E4"/>
    <w:rsid w:val="007058FB"/>
    <w:rsid w:val="00705B88"/>
    <w:rsid w:val="00707720"/>
    <w:rsid w:val="00707BCB"/>
    <w:rsid w:val="00707EA2"/>
    <w:rsid w:val="00710C12"/>
    <w:rsid w:val="007118F8"/>
    <w:rsid w:val="00713457"/>
    <w:rsid w:val="0071405B"/>
    <w:rsid w:val="00717537"/>
    <w:rsid w:val="00717725"/>
    <w:rsid w:val="00720AB8"/>
    <w:rsid w:val="00720C96"/>
    <w:rsid w:val="00720F8A"/>
    <w:rsid w:val="0072281F"/>
    <w:rsid w:val="007229F0"/>
    <w:rsid w:val="007232DC"/>
    <w:rsid w:val="00723778"/>
    <w:rsid w:val="0072524A"/>
    <w:rsid w:val="0072529B"/>
    <w:rsid w:val="00726840"/>
    <w:rsid w:val="007274DB"/>
    <w:rsid w:val="00727916"/>
    <w:rsid w:val="00731811"/>
    <w:rsid w:val="00732D19"/>
    <w:rsid w:val="0073320A"/>
    <w:rsid w:val="00733ADB"/>
    <w:rsid w:val="007344F8"/>
    <w:rsid w:val="007349A5"/>
    <w:rsid w:val="0073531A"/>
    <w:rsid w:val="0073556F"/>
    <w:rsid w:val="007358F1"/>
    <w:rsid w:val="00736769"/>
    <w:rsid w:val="00737317"/>
    <w:rsid w:val="007412D6"/>
    <w:rsid w:val="007417B2"/>
    <w:rsid w:val="0074376A"/>
    <w:rsid w:val="00744244"/>
    <w:rsid w:val="00745564"/>
    <w:rsid w:val="00750437"/>
    <w:rsid w:val="007506DE"/>
    <w:rsid w:val="00750735"/>
    <w:rsid w:val="00750BEA"/>
    <w:rsid w:val="00751BA2"/>
    <w:rsid w:val="0075258B"/>
    <w:rsid w:val="0075439E"/>
    <w:rsid w:val="00754621"/>
    <w:rsid w:val="0075498B"/>
    <w:rsid w:val="00754B89"/>
    <w:rsid w:val="00754FA4"/>
    <w:rsid w:val="00755626"/>
    <w:rsid w:val="00755667"/>
    <w:rsid w:val="00757033"/>
    <w:rsid w:val="00757673"/>
    <w:rsid w:val="007605CA"/>
    <w:rsid w:val="007608D7"/>
    <w:rsid w:val="00760A4C"/>
    <w:rsid w:val="00760AD8"/>
    <w:rsid w:val="00762AA4"/>
    <w:rsid w:val="007634AF"/>
    <w:rsid w:val="00764786"/>
    <w:rsid w:val="00764B9E"/>
    <w:rsid w:val="007668DA"/>
    <w:rsid w:val="00766C23"/>
    <w:rsid w:val="00770537"/>
    <w:rsid w:val="00770E6C"/>
    <w:rsid w:val="0077116E"/>
    <w:rsid w:val="00771B29"/>
    <w:rsid w:val="00771E19"/>
    <w:rsid w:val="0077323C"/>
    <w:rsid w:val="00773803"/>
    <w:rsid w:val="00775163"/>
    <w:rsid w:val="00775FBB"/>
    <w:rsid w:val="00776DDC"/>
    <w:rsid w:val="00776E5E"/>
    <w:rsid w:val="00776FC2"/>
    <w:rsid w:val="007806E8"/>
    <w:rsid w:val="007814E5"/>
    <w:rsid w:val="00782593"/>
    <w:rsid w:val="00782BCA"/>
    <w:rsid w:val="00783D31"/>
    <w:rsid w:val="00784548"/>
    <w:rsid w:val="007855C5"/>
    <w:rsid w:val="007863D9"/>
    <w:rsid w:val="00787109"/>
    <w:rsid w:val="00790A57"/>
    <w:rsid w:val="00791FF7"/>
    <w:rsid w:val="007927EA"/>
    <w:rsid w:val="0079296A"/>
    <w:rsid w:val="00793529"/>
    <w:rsid w:val="00793707"/>
    <w:rsid w:val="007971FE"/>
    <w:rsid w:val="007978D8"/>
    <w:rsid w:val="00797F2E"/>
    <w:rsid w:val="007A0203"/>
    <w:rsid w:val="007A035E"/>
    <w:rsid w:val="007A0C7E"/>
    <w:rsid w:val="007A14F4"/>
    <w:rsid w:val="007A15EE"/>
    <w:rsid w:val="007A2462"/>
    <w:rsid w:val="007A2FF1"/>
    <w:rsid w:val="007A34A9"/>
    <w:rsid w:val="007A42A4"/>
    <w:rsid w:val="007A751F"/>
    <w:rsid w:val="007A7AB4"/>
    <w:rsid w:val="007B0865"/>
    <w:rsid w:val="007B0D0B"/>
    <w:rsid w:val="007B1356"/>
    <w:rsid w:val="007B177B"/>
    <w:rsid w:val="007B3A86"/>
    <w:rsid w:val="007B43D2"/>
    <w:rsid w:val="007B46AA"/>
    <w:rsid w:val="007B50F7"/>
    <w:rsid w:val="007B53E4"/>
    <w:rsid w:val="007B5F55"/>
    <w:rsid w:val="007B67CC"/>
    <w:rsid w:val="007B740D"/>
    <w:rsid w:val="007B7820"/>
    <w:rsid w:val="007B7ACB"/>
    <w:rsid w:val="007C134F"/>
    <w:rsid w:val="007C32E6"/>
    <w:rsid w:val="007C472A"/>
    <w:rsid w:val="007C560A"/>
    <w:rsid w:val="007C68B5"/>
    <w:rsid w:val="007C74FB"/>
    <w:rsid w:val="007D0546"/>
    <w:rsid w:val="007D4E12"/>
    <w:rsid w:val="007D59DA"/>
    <w:rsid w:val="007D5F5B"/>
    <w:rsid w:val="007D613B"/>
    <w:rsid w:val="007D6C16"/>
    <w:rsid w:val="007D6DA0"/>
    <w:rsid w:val="007D7459"/>
    <w:rsid w:val="007E1D70"/>
    <w:rsid w:val="007E2C51"/>
    <w:rsid w:val="007E2E1D"/>
    <w:rsid w:val="007E2FDA"/>
    <w:rsid w:val="007E342C"/>
    <w:rsid w:val="007E3B76"/>
    <w:rsid w:val="007E53C0"/>
    <w:rsid w:val="007E5D6B"/>
    <w:rsid w:val="007E6001"/>
    <w:rsid w:val="007F0648"/>
    <w:rsid w:val="007F2573"/>
    <w:rsid w:val="007F4513"/>
    <w:rsid w:val="007F4B85"/>
    <w:rsid w:val="007F535E"/>
    <w:rsid w:val="00801572"/>
    <w:rsid w:val="0080399C"/>
    <w:rsid w:val="00804888"/>
    <w:rsid w:val="008058D1"/>
    <w:rsid w:val="00806626"/>
    <w:rsid w:val="008077EF"/>
    <w:rsid w:val="00807825"/>
    <w:rsid w:val="0080797B"/>
    <w:rsid w:val="008104E2"/>
    <w:rsid w:val="0081097B"/>
    <w:rsid w:val="0081192D"/>
    <w:rsid w:val="00812386"/>
    <w:rsid w:val="00812CD3"/>
    <w:rsid w:val="00813035"/>
    <w:rsid w:val="00813FBA"/>
    <w:rsid w:val="00815240"/>
    <w:rsid w:val="00815279"/>
    <w:rsid w:val="008152D0"/>
    <w:rsid w:val="00816749"/>
    <w:rsid w:val="00816857"/>
    <w:rsid w:val="00817202"/>
    <w:rsid w:val="00817750"/>
    <w:rsid w:val="008206CF"/>
    <w:rsid w:val="0082096D"/>
    <w:rsid w:val="008211B0"/>
    <w:rsid w:val="008222B5"/>
    <w:rsid w:val="0082348B"/>
    <w:rsid w:val="00824DB1"/>
    <w:rsid w:val="00825B75"/>
    <w:rsid w:val="0083047F"/>
    <w:rsid w:val="0083373C"/>
    <w:rsid w:val="008341C1"/>
    <w:rsid w:val="00834CE9"/>
    <w:rsid w:val="00834F68"/>
    <w:rsid w:val="0083525C"/>
    <w:rsid w:val="00836B3D"/>
    <w:rsid w:val="0084173E"/>
    <w:rsid w:val="00842DA0"/>
    <w:rsid w:val="00842EBF"/>
    <w:rsid w:val="00843C5E"/>
    <w:rsid w:val="008444C1"/>
    <w:rsid w:val="0084452A"/>
    <w:rsid w:val="008446DD"/>
    <w:rsid w:val="008479B1"/>
    <w:rsid w:val="00847C94"/>
    <w:rsid w:val="0085085E"/>
    <w:rsid w:val="00850D0D"/>
    <w:rsid w:val="008513E3"/>
    <w:rsid w:val="00852C52"/>
    <w:rsid w:val="00852E09"/>
    <w:rsid w:val="008530E6"/>
    <w:rsid w:val="008530FC"/>
    <w:rsid w:val="008538FC"/>
    <w:rsid w:val="00854A26"/>
    <w:rsid w:val="0085517B"/>
    <w:rsid w:val="0085544A"/>
    <w:rsid w:val="008559CC"/>
    <w:rsid w:val="00855E86"/>
    <w:rsid w:val="00857EC5"/>
    <w:rsid w:val="00860B39"/>
    <w:rsid w:val="00861168"/>
    <w:rsid w:val="0086164B"/>
    <w:rsid w:val="00861679"/>
    <w:rsid w:val="00863B06"/>
    <w:rsid w:val="00864544"/>
    <w:rsid w:val="00864E5A"/>
    <w:rsid w:val="008664C0"/>
    <w:rsid w:val="0086757F"/>
    <w:rsid w:val="00867806"/>
    <w:rsid w:val="00872722"/>
    <w:rsid w:val="00872E39"/>
    <w:rsid w:val="00872F44"/>
    <w:rsid w:val="00874161"/>
    <w:rsid w:val="00874EA4"/>
    <w:rsid w:val="008762D4"/>
    <w:rsid w:val="008768F0"/>
    <w:rsid w:val="00876D71"/>
    <w:rsid w:val="00876DDD"/>
    <w:rsid w:val="00881AD3"/>
    <w:rsid w:val="00881CEA"/>
    <w:rsid w:val="00881EBF"/>
    <w:rsid w:val="008832C4"/>
    <w:rsid w:val="00884992"/>
    <w:rsid w:val="0088621F"/>
    <w:rsid w:val="0088637B"/>
    <w:rsid w:val="00891040"/>
    <w:rsid w:val="00891409"/>
    <w:rsid w:val="008919AD"/>
    <w:rsid w:val="00891C79"/>
    <w:rsid w:val="00891F18"/>
    <w:rsid w:val="0089390D"/>
    <w:rsid w:val="00897ACD"/>
    <w:rsid w:val="008A112D"/>
    <w:rsid w:val="008A27D1"/>
    <w:rsid w:val="008A2E7A"/>
    <w:rsid w:val="008A3C17"/>
    <w:rsid w:val="008A427F"/>
    <w:rsid w:val="008A48AB"/>
    <w:rsid w:val="008A517B"/>
    <w:rsid w:val="008A5C64"/>
    <w:rsid w:val="008B13C7"/>
    <w:rsid w:val="008B4308"/>
    <w:rsid w:val="008B469F"/>
    <w:rsid w:val="008B5A4E"/>
    <w:rsid w:val="008B7825"/>
    <w:rsid w:val="008B7E34"/>
    <w:rsid w:val="008C006F"/>
    <w:rsid w:val="008C0FCA"/>
    <w:rsid w:val="008C1F2D"/>
    <w:rsid w:val="008C254A"/>
    <w:rsid w:val="008C3C79"/>
    <w:rsid w:val="008C5FEB"/>
    <w:rsid w:val="008C6758"/>
    <w:rsid w:val="008C7B2E"/>
    <w:rsid w:val="008D0CC0"/>
    <w:rsid w:val="008D0DA9"/>
    <w:rsid w:val="008D1E18"/>
    <w:rsid w:val="008D30CE"/>
    <w:rsid w:val="008D32D0"/>
    <w:rsid w:val="008D4219"/>
    <w:rsid w:val="008D7F03"/>
    <w:rsid w:val="008E2807"/>
    <w:rsid w:val="008E2B71"/>
    <w:rsid w:val="008E3F42"/>
    <w:rsid w:val="008E4DE6"/>
    <w:rsid w:val="008E5E98"/>
    <w:rsid w:val="008E7CFB"/>
    <w:rsid w:val="008F001B"/>
    <w:rsid w:val="008F0808"/>
    <w:rsid w:val="008F0B73"/>
    <w:rsid w:val="008F23DF"/>
    <w:rsid w:val="008F2C77"/>
    <w:rsid w:val="008F30E1"/>
    <w:rsid w:val="008F6F84"/>
    <w:rsid w:val="0090108C"/>
    <w:rsid w:val="00901399"/>
    <w:rsid w:val="009019B9"/>
    <w:rsid w:val="00902BA9"/>
    <w:rsid w:val="00902F7C"/>
    <w:rsid w:val="00903E59"/>
    <w:rsid w:val="009042C8"/>
    <w:rsid w:val="00904473"/>
    <w:rsid w:val="00905247"/>
    <w:rsid w:val="00906D63"/>
    <w:rsid w:val="00910001"/>
    <w:rsid w:val="009101B3"/>
    <w:rsid w:val="0091020F"/>
    <w:rsid w:val="00910BCD"/>
    <w:rsid w:val="00911D81"/>
    <w:rsid w:val="00912BA7"/>
    <w:rsid w:val="00913170"/>
    <w:rsid w:val="00914053"/>
    <w:rsid w:val="00914A5A"/>
    <w:rsid w:val="009151BD"/>
    <w:rsid w:val="00915436"/>
    <w:rsid w:val="00915DCA"/>
    <w:rsid w:val="00915E3A"/>
    <w:rsid w:val="00916D70"/>
    <w:rsid w:val="009178BD"/>
    <w:rsid w:val="00920E2B"/>
    <w:rsid w:val="00921DE6"/>
    <w:rsid w:val="00922427"/>
    <w:rsid w:val="00925342"/>
    <w:rsid w:val="00926654"/>
    <w:rsid w:val="00926DC5"/>
    <w:rsid w:val="00927763"/>
    <w:rsid w:val="00930333"/>
    <w:rsid w:val="009312FA"/>
    <w:rsid w:val="0093157B"/>
    <w:rsid w:val="00931BB9"/>
    <w:rsid w:val="00932664"/>
    <w:rsid w:val="00933DA5"/>
    <w:rsid w:val="009344CC"/>
    <w:rsid w:val="0093477D"/>
    <w:rsid w:val="009347CA"/>
    <w:rsid w:val="0093558A"/>
    <w:rsid w:val="009362BE"/>
    <w:rsid w:val="009364BE"/>
    <w:rsid w:val="00936C00"/>
    <w:rsid w:val="009401A0"/>
    <w:rsid w:val="00940910"/>
    <w:rsid w:val="0094135C"/>
    <w:rsid w:val="00943214"/>
    <w:rsid w:val="009501B0"/>
    <w:rsid w:val="0095071D"/>
    <w:rsid w:val="009514AA"/>
    <w:rsid w:val="00951B84"/>
    <w:rsid w:val="00952681"/>
    <w:rsid w:val="0095490E"/>
    <w:rsid w:val="00954A17"/>
    <w:rsid w:val="0095689E"/>
    <w:rsid w:val="0095776A"/>
    <w:rsid w:val="00957DB8"/>
    <w:rsid w:val="00960EF6"/>
    <w:rsid w:val="00961CEB"/>
    <w:rsid w:val="00961EBB"/>
    <w:rsid w:val="00964EA4"/>
    <w:rsid w:val="00970531"/>
    <w:rsid w:val="00970DA1"/>
    <w:rsid w:val="0097139C"/>
    <w:rsid w:val="00971E51"/>
    <w:rsid w:val="00973165"/>
    <w:rsid w:val="0097391F"/>
    <w:rsid w:val="00974522"/>
    <w:rsid w:val="00974EBF"/>
    <w:rsid w:val="0098197A"/>
    <w:rsid w:val="00982415"/>
    <w:rsid w:val="00982CF9"/>
    <w:rsid w:val="0098384E"/>
    <w:rsid w:val="009849A3"/>
    <w:rsid w:val="00990C52"/>
    <w:rsid w:val="0099203F"/>
    <w:rsid w:val="0099326F"/>
    <w:rsid w:val="00993453"/>
    <w:rsid w:val="0099499E"/>
    <w:rsid w:val="00996216"/>
    <w:rsid w:val="00996883"/>
    <w:rsid w:val="0099691D"/>
    <w:rsid w:val="00996CEA"/>
    <w:rsid w:val="00996F67"/>
    <w:rsid w:val="00997291"/>
    <w:rsid w:val="009976A6"/>
    <w:rsid w:val="00997A92"/>
    <w:rsid w:val="009A0A6D"/>
    <w:rsid w:val="009A152C"/>
    <w:rsid w:val="009A2162"/>
    <w:rsid w:val="009A2615"/>
    <w:rsid w:val="009A4A70"/>
    <w:rsid w:val="009A538A"/>
    <w:rsid w:val="009A68A1"/>
    <w:rsid w:val="009B09A9"/>
    <w:rsid w:val="009B1312"/>
    <w:rsid w:val="009B1584"/>
    <w:rsid w:val="009B198F"/>
    <w:rsid w:val="009B205A"/>
    <w:rsid w:val="009B207D"/>
    <w:rsid w:val="009B273E"/>
    <w:rsid w:val="009B3ED8"/>
    <w:rsid w:val="009B406F"/>
    <w:rsid w:val="009B500B"/>
    <w:rsid w:val="009B50D6"/>
    <w:rsid w:val="009B6E3D"/>
    <w:rsid w:val="009B78D1"/>
    <w:rsid w:val="009B7D4C"/>
    <w:rsid w:val="009C0AF6"/>
    <w:rsid w:val="009C16BF"/>
    <w:rsid w:val="009C25E8"/>
    <w:rsid w:val="009C2E5F"/>
    <w:rsid w:val="009C3DD3"/>
    <w:rsid w:val="009C426D"/>
    <w:rsid w:val="009C492A"/>
    <w:rsid w:val="009C5494"/>
    <w:rsid w:val="009C5657"/>
    <w:rsid w:val="009C5F16"/>
    <w:rsid w:val="009D02DB"/>
    <w:rsid w:val="009D2B41"/>
    <w:rsid w:val="009D3D0F"/>
    <w:rsid w:val="009D4A62"/>
    <w:rsid w:val="009D70FB"/>
    <w:rsid w:val="009D7A6E"/>
    <w:rsid w:val="009E0AA0"/>
    <w:rsid w:val="009E244B"/>
    <w:rsid w:val="009E28D4"/>
    <w:rsid w:val="009E5F4C"/>
    <w:rsid w:val="009E659F"/>
    <w:rsid w:val="009E6772"/>
    <w:rsid w:val="009E7BBE"/>
    <w:rsid w:val="009F0758"/>
    <w:rsid w:val="009F0822"/>
    <w:rsid w:val="009F19F2"/>
    <w:rsid w:val="009F25FE"/>
    <w:rsid w:val="009F2984"/>
    <w:rsid w:val="009F29F3"/>
    <w:rsid w:val="009F2B0F"/>
    <w:rsid w:val="009F3330"/>
    <w:rsid w:val="009F3EF3"/>
    <w:rsid w:val="009F5032"/>
    <w:rsid w:val="009F533D"/>
    <w:rsid w:val="009F7077"/>
    <w:rsid w:val="009F79B0"/>
    <w:rsid w:val="00A00700"/>
    <w:rsid w:val="00A01CE3"/>
    <w:rsid w:val="00A01F48"/>
    <w:rsid w:val="00A020C9"/>
    <w:rsid w:val="00A02EA3"/>
    <w:rsid w:val="00A02FA1"/>
    <w:rsid w:val="00A031E1"/>
    <w:rsid w:val="00A03AB2"/>
    <w:rsid w:val="00A051AB"/>
    <w:rsid w:val="00A0554D"/>
    <w:rsid w:val="00A05E35"/>
    <w:rsid w:val="00A100DF"/>
    <w:rsid w:val="00A119AB"/>
    <w:rsid w:val="00A12080"/>
    <w:rsid w:val="00A13229"/>
    <w:rsid w:val="00A14479"/>
    <w:rsid w:val="00A16222"/>
    <w:rsid w:val="00A16363"/>
    <w:rsid w:val="00A17224"/>
    <w:rsid w:val="00A20E2E"/>
    <w:rsid w:val="00A20E49"/>
    <w:rsid w:val="00A21DDB"/>
    <w:rsid w:val="00A21EFE"/>
    <w:rsid w:val="00A2265A"/>
    <w:rsid w:val="00A22978"/>
    <w:rsid w:val="00A2546A"/>
    <w:rsid w:val="00A25AE5"/>
    <w:rsid w:val="00A264C2"/>
    <w:rsid w:val="00A266A2"/>
    <w:rsid w:val="00A26E1D"/>
    <w:rsid w:val="00A27955"/>
    <w:rsid w:val="00A27B1F"/>
    <w:rsid w:val="00A30714"/>
    <w:rsid w:val="00A31B66"/>
    <w:rsid w:val="00A32C9D"/>
    <w:rsid w:val="00A3355D"/>
    <w:rsid w:val="00A36848"/>
    <w:rsid w:val="00A37E16"/>
    <w:rsid w:val="00A429B4"/>
    <w:rsid w:val="00A42B18"/>
    <w:rsid w:val="00A430FF"/>
    <w:rsid w:val="00A4314E"/>
    <w:rsid w:val="00A45D8A"/>
    <w:rsid w:val="00A46510"/>
    <w:rsid w:val="00A4768A"/>
    <w:rsid w:val="00A524C2"/>
    <w:rsid w:val="00A52813"/>
    <w:rsid w:val="00A52E67"/>
    <w:rsid w:val="00A56028"/>
    <w:rsid w:val="00A565C9"/>
    <w:rsid w:val="00A56B16"/>
    <w:rsid w:val="00A600AF"/>
    <w:rsid w:val="00A60A51"/>
    <w:rsid w:val="00A61234"/>
    <w:rsid w:val="00A615C7"/>
    <w:rsid w:val="00A63F23"/>
    <w:rsid w:val="00A63FD6"/>
    <w:rsid w:val="00A65790"/>
    <w:rsid w:val="00A665B4"/>
    <w:rsid w:val="00A668D2"/>
    <w:rsid w:val="00A6707F"/>
    <w:rsid w:val="00A6726B"/>
    <w:rsid w:val="00A679FA"/>
    <w:rsid w:val="00A67AE0"/>
    <w:rsid w:val="00A72D12"/>
    <w:rsid w:val="00A73157"/>
    <w:rsid w:val="00A7757E"/>
    <w:rsid w:val="00A77BC6"/>
    <w:rsid w:val="00A803B7"/>
    <w:rsid w:val="00A80EF8"/>
    <w:rsid w:val="00A80FCE"/>
    <w:rsid w:val="00A81C1F"/>
    <w:rsid w:val="00A81E13"/>
    <w:rsid w:val="00A826A2"/>
    <w:rsid w:val="00A82C5C"/>
    <w:rsid w:val="00A83D38"/>
    <w:rsid w:val="00A84A02"/>
    <w:rsid w:val="00A84BC6"/>
    <w:rsid w:val="00A85098"/>
    <w:rsid w:val="00A864E5"/>
    <w:rsid w:val="00A87446"/>
    <w:rsid w:val="00A9029D"/>
    <w:rsid w:val="00A93826"/>
    <w:rsid w:val="00A9384A"/>
    <w:rsid w:val="00A93AD5"/>
    <w:rsid w:val="00A9408C"/>
    <w:rsid w:val="00A94575"/>
    <w:rsid w:val="00A94E9D"/>
    <w:rsid w:val="00A95396"/>
    <w:rsid w:val="00A95A01"/>
    <w:rsid w:val="00A96878"/>
    <w:rsid w:val="00A971E5"/>
    <w:rsid w:val="00AA1717"/>
    <w:rsid w:val="00AA285A"/>
    <w:rsid w:val="00AA305B"/>
    <w:rsid w:val="00AA3D26"/>
    <w:rsid w:val="00AA47A9"/>
    <w:rsid w:val="00AA5706"/>
    <w:rsid w:val="00AB13B4"/>
    <w:rsid w:val="00AB1E36"/>
    <w:rsid w:val="00AB2A4F"/>
    <w:rsid w:val="00AB303B"/>
    <w:rsid w:val="00AB37BC"/>
    <w:rsid w:val="00AB6CAE"/>
    <w:rsid w:val="00AB7A91"/>
    <w:rsid w:val="00AC005E"/>
    <w:rsid w:val="00AC3C79"/>
    <w:rsid w:val="00AC442F"/>
    <w:rsid w:val="00AC4D00"/>
    <w:rsid w:val="00AC73FC"/>
    <w:rsid w:val="00AC7AD2"/>
    <w:rsid w:val="00AD0404"/>
    <w:rsid w:val="00AD1613"/>
    <w:rsid w:val="00AD1BFE"/>
    <w:rsid w:val="00AD60AA"/>
    <w:rsid w:val="00AD6506"/>
    <w:rsid w:val="00AD6F42"/>
    <w:rsid w:val="00AD70D2"/>
    <w:rsid w:val="00AD7C9C"/>
    <w:rsid w:val="00AE0FF8"/>
    <w:rsid w:val="00AE2539"/>
    <w:rsid w:val="00AE316E"/>
    <w:rsid w:val="00AE58D3"/>
    <w:rsid w:val="00AE62DB"/>
    <w:rsid w:val="00AE665F"/>
    <w:rsid w:val="00AF0BD1"/>
    <w:rsid w:val="00AF0E21"/>
    <w:rsid w:val="00AF14EB"/>
    <w:rsid w:val="00AF186C"/>
    <w:rsid w:val="00AF1EE8"/>
    <w:rsid w:val="00AF33D2"/>
    <w:rsid w:val="00AF365D"/>
    <w:rsid w:val="00AF4946"/>
    <w:rsid w:val="00AF52C8"/>
    <w:rsid w:val="00AF644D"/>
    <w:rsid w:val="00AF79B8"/>
    <w:rsid w:val="00B0028A"/>
    <w:rsid w:val="00B01805"/>
    <w:rsid w:val="00B01E42"/>
    <w:rsid w:val="00B02408"/>
    <w:rsid w:val="00B03B79"/>
    <w:rsid w:val="00B03E88"/>
    <w:rsid w:val="00B04596"/>
    <w:rsid w:val="00B0489A"/>
    <w:rsid w:val="00B04941"/>
    <w:rsid w:val="00B05369"/>
    <w:rsid w:val="00B05BE9"/>
    <w:rsid w:val="00B060CA"/>
    <w:rsid w:val="00B074A5"/>
    <w:rsid w:val="00B1105C"/>
    <w:rsid w:val="00B11C91"/>
    <w:rsid w:val="00B13117"/>
    <w:rsid w:val="00B1451C"/>
    <w:rsid w:val="00B147DF"/>
    <w:rsid w:val="00B14C3D"/>
    <w:rsid w:val="00B16391"/>
    <w:rsid w:val="00B210AB"/>
    <w:rsid w:val="00B211C6"/>
    <w:rsid w:val="00B2129F"/>
    <w:rsid w:val="00B21671"/>
    <w:rsid w:val="00B21A01"/>
    <w:rsid w:val="00B229BD"/>
    <w:rsid w:val="00B23B1D"/>
    <w:rsid w:val="00B27CAC"/>
    <w:rsid w:val="00B302AD"/>
    <w:rsid w:val="00B324E0"/>
    <w:rsid w:val="00B3269F"/>
    <w:rsid w:val="00B32A4B"/>
    <w:rsid w:val="00B3435B"/>
    <w:rsid w:val="00B356CA"/>
    <w:rsid w:val="00B35A3D"/>
    <w:rsid w:val="00B36124"/>
    <w:rsid w:val="00B37479"/>
    <w:rsid w:val="00B401C7"/>
    <w:rsid w:val="00B40DBE"/>
    <w:rsid w:val="00B41849"/>
    <w:rsid w:val="00B41875"/>
    <w:rsid w:val="00B43C83"/>
    <w:rsid w:val="00B447CE"/>
    <w:rsid w:val="00B454E0"/>
    <w:rsid w:val="00B45F07"/>
    <w:rsid w:val="00B4642E"/>
    <w:rsid w:val="00B46722"/>
    <w:rsid w:val="00B46955"/>
    <w:rsid w:val="00B4776D"/>
    <w:rsid w:val="00B47A64"/>
    <w:rsid w:val="00B5033D"/>
    <w:rsid w:val="00B51DF5"/>
    <w:rsid w:val="00B52676"/>
    <w:rsid w:val="00B52E76"/>
    <w:rsid w:val="00B537E6"/>
    <w:rsid w:val="00B53834"/>
    <w:rsid w:val="00B54929"/>
    <w:rsid w:val="00B55317"/>
    <w:rsid w:val="00B556D4"/>
    <w:rsid w:val="00B56857"/>
    <w:rsid w:val="00B56AB3"/>
    <w:rsid w:val="00B56EB3"/>
    <w:rsid w:val="00B57610"/>
    <w:rsid w:val="00B577EE"/>
    <w:rsid w:val="00B60067"/>
    <w:rsid w:val="00B60479"/>
    <w:rsid w:val="00B60ACC"/>
    <w:rsid w:val="00B61DDE"/>
    <w:rsid w:val="00B62E19"/>
    <w:rsid w:val="00B63B36"/>
    <w:rsid w:val="00B64EBD"/>
    <w:rsid w:val="00B65593"/>
    <w:rsid w:val="00B7048D"/>
    <w:rsid w:val="00B70736"/>
    <w:rsid w:val="00B71023"/>
    <w:rsid w:val="00B712E7"/>
    <w:rsid w:val="00B71762"/>
    <w:rsid w:val="00B71BC5"/>
    <w:rsid w:val="00B727D1"/>
    <w:rsid w:val="00B72CA3"/>
    <w:rsid w:val="00B73639"/>
    <w:rsid w:val="00B73982"/>
    <w:rsid w:val="00B73EBB"/>
    <w:rsid w:val="00B74138"/>
    <w:rsid w:val="00B81E0A"/>
    <w:rsid w:val="00B824F5"/>
    <w:rsid w:val="00B854D1"/>
    <w:rsid w:val="00B86100"/>
    <w:rsid w:val="00B86980"/>
    <w:rsid w:val="00B870D4"/>
    <w:rsid w:val="00B879BB"/>
    <w:rsid w:val="00B900D4"/>
    <w:rsid w:val="00B914E7"/>
    <w:rsid w:val="00B91E22"/>
    <w:rsid w:val="00B91FF8"/>
    <w:rsid w:val="00B92117"/>
    <w:rsid w:val="00B93A10"/>
    <w:rsid w:val="00B94A3F"/>
    <w:rsid w:val="00B9518A"/>
    <w:rsid w:val="00B954EB"/>
    <w:rsid w:val="00B9704E"/>
    <w:rsid w:val="00BA01DD"/>
    <w:rsid w:val="00BA056F"/>
    <w:rsid w:val="00BA152E"/>
    <w:rsid w:val="00BA1DC6"/>
    <w:rsid w:val="00BA2E3E"/>
    <w:rsid w:val="00BA31D5"/>
    <w:rsid w:val="00BA3D58"/>
    <w:rsid w:val="00BA43DB"/>
    <w:rsid w:val="00BA4D7A"/>
    <w:rsid w:val="00BA57E6"/>
    <w:rsid w:val="00BA63A7"/>
    <w:rsid w:val="00BA6462"/>
    <w:rsid w:val="00BA65DA"/>
    <w:rsid w:val="00BB0BF9"/>
    <w:rsid w:val="00BB0C29"/>
    <w:rsid w:val="00BB23F0"/>
    <w:rsid w:val="00BB4FD8"/>
    <w:rsid w:val="00BB4FDA"/>
    <w:rsid w:val="00BB5B57"/>
    <w:rsid w:val="00BB71D8"/>
    <w:rsid w:val="00BB7F44"/>
    <w:rsid w:val="00BC1570"/>
    <w:rsid w:val="00BC1F65"/>
    <w:rsid w:val="00BC2DAA"/>
    <w:rsid w:val="00BC2E6B"/>
    <w:rsid w:val="00BC54E9"/>
    <w:rsid w:val="00BC59D4"/>
    <w:rsid w:val="00BC7989"/>
    <w:rsid w:val="00BD08F0"/>
    <w:rsid w:val="00BD09DE"/>
    <w:rsid w:val="00BD0F94"/>
    <w:rsid w:val="00BD13F8"/>
    <w:rsid w:val="00BD1A95"/>
    <w:rsid w:val="00BD1C5B"/>
    <w:rsid w:val="00BD26C6"/>
    <w:rsid w:val="00BD3A98"/>
    <w:rsid w:val="00BD63FC"/>
    <w:rsid w:val="00BD67BB"/>
    <w:rsid w:val="00BD70F7"/>
    <w:rsid w:val="00BE14D2"/>
    <w:rsid w:val="00BE273A"/>
    <w:rsid w:val="00BE326D"/>
    <w:rsid w:val="00BE4D2B"/>
    <w:rsid w:val="00BE66BE"/>
    <w:rsid w:val="00BF1141"/>
    <w:rsid w:val="00BF1C22"/>
    <w:rsid w:val="00BF21C4"/>
    <w:rsid w:val="00BF279E"/>
    <w:rsid w:val="00BF3DAE"/>
    <w:rsid w:val="00BF465A"/>
    <w:rsid w:val="00BF55EA"/>
    <w:rsid w:val="00BF5B99"/>
    <w:rsid w:val="00BF5DF8"/>
    <w:rsid w:val="00BF6AAC"/>
    <w:rsid w:val="00BF6BCE"/>
    <w:rsid w:val="00C010BD"/>
    <w:rsid w:val="00C0200F"/>
    <w:rsid w:val="00C022E5"/>
    <w:rsid w:val="00C0312D"/>
    <w:rsid w:val="00C047BC"/>
    <w:rsid w:val="00C04F0E"/>
    <w:rsid w:val="00C04FF4"/>
    <w:rsid w:val="00C07706"/>
    <w:rsid w:val="00C078D6"/>
    <w:rsid w:val="00C07CE4"/>
    <w:rsid w:val="00C10BF3"/>
    <w:rsid w:val="00C115F0"/>
    <w:rsid w:val="00C12477"/>
    <w:rsid w:val="00C1251C"/>
    <w:rsid w:val="00C13115"/>
    <w:rsid w:val="00C13C08"/>
    <w:rsid w:val="00C150E6"/>
    <w:rsid w:val="00C15B70"/>
    <w:rsid w:val="00C168CE"/>
    <w:rsid w:val="00C171F1"/>
    <w:rsid w:val="00C174F5"/>
    <w:rsid w:val="00C1FFC7"/>
    <w:rsid w:val="00C20ACF"/>
    <w:rsid w:val="00C20CAE"/>
    <w:rsid w:val="00C20D09"/>
    <w:rsid w:val="00C21B61"/>
    <w:rsid w:val="00C21D39"/>
    <w:rsid w:val="00C227D8"/>
    <w:rsid w:val="00C23CF3"/>
    <w:rsid w:val="00C23D6B"/>
    <w:rsid w:val="00C278FC"/>
    <w:rsid w:val="00C305D9"/>
    <w:rsid w:val="00C3092F"/>
    <w:rsid w:val="00C30FCC"/>
    <w:rsid w:val="00C31713"/>
    <w:rsid w:val="00C3210D"/>
    <w:rsid w:val="00C332C8"/>
    <w:rsid w:val="00C33499"/>
    <w:rsid w:val="00C339CB"/>
    <w:rsid w:val="00C33C1C"/>
    <w:rsid w:val="00C3490A"/>
    <w:rsid w:val="00C34EFB"/>
    <w:rsid w:val="00C34F63"/>
    <w:rsid w:val="00C35056"/>
    <w:rsid w:val="00C37239"/>
    <w:rsid w:val="00C37B80"/>
    <w:rsid w:val="00C41061"/>
    <w:rsid w:val="00C4110E"/>
    <w:rsid w:val="00C41889"/>
    <w:rsid w:val="00C42A04"/>
    <w:rsid w:val="00C45227"/>
    <w:rsid w:val="00C45A9D"/>
    <w:rsid w:val="00C47515"/>
    <w:rsid w:val="00C47937"/>
    <w:rsid w:val="00C5026D"/>
    <w:rsid w:val="00C506FE"/>
    <w:rsid w:val="00C50CD0"/>
    <w:rsid w:val="00C51ABD"/>
    <w:rsid w:val="00C52F2C"/>
    <w:rsid w:val="00C5484A"/>
    <w:rsid w:val="00C55CAB"/>
    <w:rsid w:val="00C566A9"/>
    <w:rsid w:val="00C570C6"/>
    <w:rsid w:val="00C612F7"/>
    <w:rsid w:val="00C61B88"/>
    <w:rsid w:val="00C61CAB"/>
    <w:rsid w:val="00C627C7"/>
    <w:rsid w:val="00C6297D"/>
    <w:rsid w:val="00C63041"/>
    <w:rsid w:val="00C63214"/>
    <w:rsid w:val="00C63958"/>
    <w:rsid w:val="00C677FA"/>
    <w:rsid w:val="00C67D40"/>
    <w:rsid w:val="00C7020D"/>
    <w:rsid w:val="00C7087D"/>
    <w:rsid w:val="00C7089B"/>
    <w:rsid w:val="00C72204"/>
    <w:rsid w:val="00C7249A"/>
    <w:rsid w:val="00C72995"/>
    <w:rsid w:val="00C72BF1"/>
    <w:rsid w:val="00C7391E"/>
    <w:rsid w:val="00C7449C"/>
    <w:rsid w:val="00C754BD"/>
    <w:rsid w:val="00C76F71"/>
    <w:rsid w:val="00C77F5A"/>
    <w:rsid w:val="00C803A7"/>
    <w:rsid w:val="00C81993"/>
    <w:rsid w:val="00C823B2"/>
    <w:rsid w:val="00C82586"/>
    <w:rsid w:val="00C8446C"/>
    <w:rsid w:val="00C85394"/>
    <w:rsid w:val="00C855A7"/>
    <w:rsid w:val="00C87EC7"/>
    <w:rsid w:val="00C9015A"/>
    <w:rsid w:val="00C910AA"/>
    <w:rsid w:val="00C927A5"/>
    <w:rsid w:val="00C937E5"/>
    <w:rsid w:val="00C93A4B"/>
    <w:rsid w:val="00C93BE4"/>
    <w:rsid w:val="00C9655B"/>
    <w:rsid w:val="00C9694C"/>
    <w:rsid w:val="00CA0DE5"/>
    <w:rsid w:val="00CA13F1"/>
    <w:rsid w:val="00CA239D"/>
    <w:rsid w:val="00CA3F22"/>
    <w:rsid w:val="00CA4BB2"/>
    <w:rsid w:val="00CA51CE"/>
    <w:rsid w:val="00CA550D"/>
    <w:rsid w:val="00CA57A4"/>
    <w:rsid w:val="00CA5823"/>
    <w:rsid w:val="00CA640C"/>
    <w:rsid w:val="00CA68AF"/>
    <w:rsid w:val="00CA6AA9"/>
    <w:rsid w:val="00CA774D"/>
    <w:rsid w:val="00CA77DA"/>
    <w:rsid w:val="00CA7F1E"/>
    <w:rsid w:val="00CB129C"/>
    <w:rsid w:val="00CB2944"/>
    <w:rsid w:val="00CB432D"/>
    <w:rsid w:val="00CB4D19"/>
    <w:rsid w:val="00CB5FA0"/>
    <w:rsid w:val="00CC0F71"/>
    <w:rsid w:val="00CC36CA"/>
    <w:rsid w:val="00CC424E"/>
    <w:rsid w:val="00CC53B6"/>
    <w:rsid w:val="00CD0661"/>
    <w:rsid w:val="00CD07A6"/>
    <w:rsid w:val="00CD0CC4"/>
    <w:rsid w:val="00CD28FB"/>
    <w:rsid w:val="00CD2F09"/>
    <w:rsid w:val="00CD2F83"/>
    <w:rsid w:val="00CD45BA"/>
    <w:rsid w:val="00CD58A6"/>
    <w:rsid w:val="00CD77E4"/>
    <w:rsid w:val="00CD7ECC"/>
    <w:rsid w:val="00CE0128"/>
    <w:rsid w:val="00CE4275"/>
    <w:rsid w:val="00CE63D4"/>
    <w:rsid w:val="00CE64B0"/>
    <w:rsid w:val="00CE780A"/>
    <w:rsid w:val="00CF030C"/>
    <w:rsid w:val="00CF0923"/>
    <w:rsid w:val="00CF169B"/>
    <w:rsid w:val="00CF1ABF"/>
    <w:rsid w:val="00CF1BAA"/>
    <w:rsid w:val="00CF1BEB"/>
    <w:rsid w:val="00CF3128"/>
    <w:rsid w:val="00CF40E9"/>
    <w:rsid w:val="00CF4598"/>
    <w:rsid w:val="00CF4625"/>
    <w:rsid w:val="00CF567E"/>
    <w:rsid w:val="00CF58ED"/>
    <w:rsid w:val="00CF7216"/>
    <w:rsid w:val="00CF7A6B"/>
    <w:rsid w:val="00CF7DD8"/>
    <w:rsid w:val="00D00125"/>
    <w:rsid w:val="00D002BB"/>
    <w:rsid w:val="00D00D2B"/>
    <w:rsid w:val="00D00EBA"/>
    <w:rsid w:val="00D02DCF"/>
    <w:rsid w:val="00D03E4C"/>
    <w:rsid w:val="00D06134"/>
    <w:rsid w:val="00D062E8"/>
    <w:rsid w:val="00D07474"/>
    <w:rsid w:val="00D07787"/>
    <w:rsid w:val="00D10403"/>
    <w:rsid w:val="00D10630"/>
    <w:rsid w:val="00D114CD"/>
    <w:rsid w:val="00D11C43"/>
    <w:rsid w:val="00D1407E"/>
    <w:rsid w:val="00D171FF"/>
    <w:rsid w:val="00D17272"/>
    <w:rsid w:val="00D207D3"/>
    <w:rsid w:val="00D20ECB"/>
    <w:rsid w:val="00D2105C"/>
    <w:rsid w:val="00D22003"/>
    <w:rsid w:val="00D23C9C"/>
    <w:rsid w:val="00D26185"/>
    <w:rsid w:val="00D26B99"/>
    <w:rsid w:val="00D27909"/>
    <w:rsid w:val="00D2793D"/>
    <w:rsid w:val="00D27F11"/>
    <w:rsid w:val="00D2C2F8"/>
    <w:rsid w:val="00D30119"/>
    <w:rsid w:val="00D32086"/>
    <w:rsid w:val="00D35453"/>
    <w:rsid w:val="00D35E22"/>
    <w:rsid w:val="00D36D7A"/>
    <w:rsid w:val="00D372FC"/>
    <w:rsid w:val="00D41223"/>
    <w:rsid w:val="00D4270C"/>
    <w:rsid w:val="00D43BE4"/>
    <w:rsid w:val="00D43D9F"/>
    <w:rsid w:val="00D446E9"/>
    <w:rsid w:val="00D44A30"/>
    <w:rsid w:val="00D44F67"/>
    <w:rsid w:val="00D4506A"/>
    <w:rsid w:val="00D4530F"/>
    <w:rsid w:val="00D463FB"/>
    <w:rsid w:val="00D50957"/>
    <w:rsid w:val="00D51657"/>
    <w:rsid w:val="00D51E5C"/>
    <w:rsid w:val="00D51E61"/>
    <w:rsid w:val="00D52529"/>
    <w:rsid w:val="00D5337D"/>
    <w:rsid w:val="00D53A0F"/>
    <w:rsid w:val="00D54443"/>
    <w:rsid w:val="00D54ECE"/>
    <w:rsid w:val="00D56ACE"/>
    <w:rsid w:val="00D57129"/>
    <w:rsid w:val="00D60C1A"/>
    <w:rsid w:val="00D60EA8"/>
    <w:rsid w:val="00D61CE1"/>
    <w:rsid w:val="00D62271"/>
    <w:rsid w:val="00D62380"/>
    <w:rsid w:val="00D63B85"/>
    <w:rsid w:val="00D658AF"/>
    <w:rsid w:val="00D66735"/>
    <w:rsid w:val="00D66813"/>
    <w:rsid w:val="00D67147"/>
    <w:rsid w:val="00D733D1"/>
    <w:rsid w:val="00D74542"/>
    <w:rsid w:val="00D75DD7"/>
    <w:rsid w:val="00D76203"/>
    <w:rsid w:val="00D7778B"/>
    <w:rsid w:val="00D81861"/>
    <w:rsid w:val="00D820EE"/>
    <w:rsid w:val="00D822FC"/>
    <w:rsid w:val="00D826C0"/>
    <w:rsid w:val="00D8278D"/>
    <w:rsid w:val="00D833E7"/>
    <w:rsid w:val="00D8346A"/>
    <w:rsid w:val="00D83FAD"/>
    <w:rsid w:val="00D841F4"/>
    <w:rsid w:val="00D844AC"/>
    <w:rsid w:val="00D84C3D"/>
    <w:rsid w:val="00D85DD7"/>
    <w:rsid w:val="00D870D4"/>
    <w:rsid w:val="00D90326"/>
    <w:rsid w:val="00D916BE"/>
    <w:rsid w:val="00D917F6"/>
    <w:rsid w:val="00D91D59"/>
    <w:rsid w:val="00D93A31"/>
    <w:rsid w:val="00D96AAC"/>
    <w:rsid w:val="00DA084D"/>
    <w:rsid w:val="00DA0BAC"/>
    <w:rsid w:val="00DA13FD"/>
    <w:rsid w:val="00DA23D0"/>
    <w:rsid w:val="00DA2994"/>
    <w:rsid w:val="00DA3686"/>
    <w:rsid w:val="00DA447E"/>
    <w:rsid w:val="00DA5302"/>
    <w:rsid w:val="00DA7354"/>
    <w:rsid w:val="00DA7F11"/>
    <w:rsid w:val="00DB17D7"/>
    <w:rsid w:val="00DB18E5"/>
    <w:rsid w:val="00DB438E"/>
    <w:rsid w:val="00DB7B77"/>
    <w:rsid w:val="00DB7C37"/>
    <w:rsid w:val="00DC04BF"/>
    <w:rsid w:val="00DC15A4"/>
    <w:rsid w:val="00DC2856"/>
    <w:rsid w:val="00DC37F1"/>
    <w:rsid w:val="00DC5758"/>
    <w:rsid w:val="00DC7C1A"/>
    <w:rsid w:val="00DC7ED0"/>
    <w:rsid w:val="00DD0C11"/>
    <w:rsid w:val="00DD23AC"/>
    <w:rsid w:val="00DD3AB5"/>
    <w:rsid w:val="00DD3D8A"/>
    <w:rsid w:val="00DD53F0"/>
    <w:rsid w:val="00DD5F04"/>
    <w:rsid w:val="00DD7365"/>
    <w:rsid w:val="00DE0026"/>
    <w:rsid w:val="00DE2DC0"/>
    <w:rsid w:val="00DE3BFD"/>
    <w:rsid w:val="00DE6934"/>
    <w:rsid w:val="00DF1126"/>
    <w:rsid w:val="00DF2CF6"/>
    <w:rsid w:val="00DF4D24"/>
    <w:rsid w:val="00DF4DE1"/>
    <w:rsid w:val="00DF5A7C"/>
    <w:rsid w:val="00DF6506"/>
    <w:rsid w:val="00E01A1B"/>
    <w:rsid w:val="00E02542"/>
    <w:rsid w:val="00E0282A"/>
    <w:rsid w:val="00E045C6"/>
    <w:rsid w:val="00E0479F"/>
    <w:rsid w:val="00E04E29"/>
    <w:rsid w:val="00E05508"/>
    <w:rsid w:val="00E05693"/>
    <w:rsid w:val="00E060DB"/>
    <w:rsid w:val="00E068A8"/>
    <w:rsid w:val="00E07A3E"/>
    <w:rsid w:val="00E07B98"/>
    <w:rsid w:val="00E07FD4"/>
    <w:rsid w:val="00E12C82"/>
    <w:rsid w:val="00E12F75"/>
    <w:rsid w:val="00E137C1"/>
    <w:rsid w:val="00E140B2"/>
    <w:rsid w:val="00E14E9B"/>
    <w:rsid w:val="00E15BA1"/>
    <w:rsid w:val="00E16591"/>
    <w:rsid w:val="00E16BC8"/>
    <w:rsid w:val="00E17551"/>
    <w:rsid w:val="00E2281E"/>
    <w:rsid w:val="00E22D4B"/>
    <w:rsid w:val="00E241C4"/>
    <w:rsid w:val="00E24CF5"/>
    <w:rsid w:val="00E24E14"/>
    <w:rsid w:val="00E277E4"/>
    <w:rsid w:val="00E30C50"/>
    <w:rsid w:val="00E30DA1"/>
    <w:rsid w:val="00E322B7"/>
    <w:rsid w:val="00E33700"/>
    <w:rsid w:val="00E3378A"/>
    <w:rsid w:val="00E33A17"/>
    <w:rsid w:val="00E34710"/>
    <w:rsid w:val="00E34BA2"/>
    <w:rsid w:val="00E35ABF"/>
    <w:rsid w:val="00E3675C"/>
    <w:rsid w:val="00E436E7"/>
    <w:rsid w:val="00E44EEA"/>
    <w:rsid w:val="00E452EE"/>
    <w:rsid w:val="00E45551"/>
    <w:rsid w:val="00E45ACC"/>
    <w:rsid w:val="00E473BE"/>
    <w:rsid w:val="00E476FC"/>
    <w:rsid w:val="00E47B16"/>
    <w:rsid w:val="00E47ECD"/>
    <w:rsid w:val="00E517DB"/>
    <w:rsid w:val="00E51925"/>
    <w:rsid w:val="00E54C54"/>
    <w:rsid w:val="00E54D16"/>
    <w:rsid w:val="00E554CB"/>
    <w:rsid w:val="00E55ED4"/>
    <w:rsid w:val="00E56DFD"/>
    <w:rsid w:val="00E62CB8"/>
    <w:rsid w:val="00E6314B"/>
    <w:rsid w:val="00E635BC"/>
    <w:rsid w:val="00E63A71"/>
    <w:rsid w:val="00E6419E"/>
    <w:rsid w:val="00E64CBA"/>
    <w:rsid w:val="00E6577D"/>
    <w:rsid w:val="00E65DB7"/>
    <w:rsid w:val="00E662AB"/>
    <w:rsid w:val="00E67D27"/>
    <w:rsid w:val="00E705F2"/>
    <w:rsid w:val="00E713DB"/>
    <w:rsid w:val="00E7153A"/>
    <w:rsid w:val="00E73585"/>
    <w:rsid w:val="00E741F7"/>
    <w:rsid w:val="00E7484E"/>
    <w:rsid w:val="00E74A14"/>
    <w:rsid w:val="00E74B99"/>
    <w:rsid w:val="00E74C5D"/>
    <w:rsid w:val="00E74FBE"/>
    <w:rsid w:val="00E75FB2"/>
    <w:rsid w:val="00E761FD"/>
    <w:rsid w:val="00E763F7"/>
    <w:rsid w:val="00E77549"/>
    <w:rsid w:val="00E77681"/>
    <w:rsid w:val="00E809F8"/>
    <w:rsid w:val="00E83656"/>
    <w:rsid w:val="00E842DD"/>
    <w:rsid w:val="00E84610"/>
    <w:rsid w:val="00E86016"/>
    <w:rsid w:val="00E867E3"/>
    <w:rsid w:val="00E86B1A"/>
    <w:rsid w:val="00E90CC1"/>
    <w:rsid w:val="00E91CB3"/>
    <w:rsid w:val="00E91F93"/>
    <w:rsid w:val="00E9261B"/>
    <w:rsid w:val="00E929FD"/>
    <w:rsid w:val="00E9375C"/>
    <w:rsid w:val="00E9406F"/>
    <w:rsid w:val="00E94C73"/>
    <w:rsid w:val="00E95BB4"/>
    <w:rsid w:val="00E973BB"/>
    <w:rsid w:val="00E97818"/>
    <w:rsid w:val="00EA0538"/>
    <w:rsid w:val="00EA2CD2"/>
    <w:rsid w:val="00EA3CF4"/>
    <w:rsid w:val="00EA5387"/>
    <w:rsid w:val="00EA66C2"/>
    <w:rsid w:val="00EA6A48"/>
    <w:rsid w:val="00EB04DC"/>
    <w:rsid w:val="00EB0708"/>
    <w:rsid w:val="00EB0BD6"/>
    <w:rsid w:val="00EB1129"/>
    <w:rsid w:val="00EB17D4"/>
    <w:rsid w:val="00EB19EE"/>
    <w:rsid w:val="00EB2D73"/>
    <w:rsid w:val="00EB42CD"/>
    <w:rsid w:val="00EB436A"/>
    <w:rsid w:val="00EB4D10"/>
    <w:rsid w:val="00EB5B6A"/>
    <w:rsid w:val="00EC0755"/>
    <w:rsid w:val="00EC107A"/>
    <w:rsid w:val="00EC11A9"/>
    <w:rsid w:val="00EC1E28"/>
    <w:rsid w:val="00EC3697"/>
    <w:rsid w:val="00EC3A76"/>
    <w:rsid w:val="00EC467A"/>
    <w:rsid w:val="00EC50CC"/>
    <w:rsid w:val="00EC55A8"/>
    <w:rsid w:val="00EC57DB"/>
    <w:rsid w:val="00EC61A1"/>
    <w:rsid w:val="00EC6E2F"/>
    <w:rsid w:val="00ED0884"/>
    <w:rsid w:val="00ED4346"/>
    <w:rsid w:val="00ED4D7C"/>
    <w:rsid w:val="00ED5A2A"/>
    <w:rsid w:val="00ED5D33"/>
    <w:rsid w:val="00ED6F8F"/>
    <w:rsid w:val="00ED70D8"/>
    <w:rsid w:val="00ED7239"/>
    <w:rsid w:val="00EE1876"/>
    <w:rsid w:val="00EE20A8"/>
    <w:rsid w:val="00EE2F9C"/>
    <w:rsid w:val="00EE2FC7"/>
    <w:rsid w:val="00EE4DD3"/>
    <w:rsid w:val="00EE5286"/>
    <w:rsid w:val="00EE5C13"/>
    <w:rsid w:val="00EE6174"/>
    <w:rsid w:val="00EE654D"/>
    <w:rsid w:val="00EE68E4"/>
    <w:rsid w:val="00EE7054"/>
    <w:rsid w:val="00EF0B04"/>
    <w:rsid w:val="00EF0DE3"/>
    <w:rsid w:val="00EF14FD"/>
    <w:rsid w:val="00EF3986"/>
    <w:rsid w:val="00EF3FEA"/>
    <w:rsid w:val="00EF709B"/>
    <w:rsid w:val="00EF73B8"/>
    <w:rsid w:val="00F03796"/>
    <w:rsid w:val="00F049A7"/>
    <w:rsid w:val="00F052A4"/>
    <w:rsid w:val="00F07182"/>
    <w:rsid w:val="00F07DF0"/>
    <w:rsid w:val="00F07FB6"/>
    <w:rsid w:val="00F1098E"/>
    <w:rsid w:val="00F10B34"/>
    <w:rsid w:val="00F11E7D"/>
    <w:rsid w:val="00F12B80"/>
    <w:rsid w:val="00F13DA6"/>
    <w:rsid w:val="00F14674"/>
    <w:rsid w:val="00F14960"/>
    <w:rsid w:val="00F14D4D"/>
    <w:rsid w:val="00F1683D"/>
    <w:rsid w:val="00F1755C"/>
    <w:rsid w:val="00F20AC3"/>
    <w:rsid w:val="00F210DE"/>
    <w:rsid w:val="00F212B6"/>
    <w:rsid w:val="00F21D55"/>
    <w:rsid w:val="00F222CA"/>
    <w:rsid w:val="00F2246C"/>
    <w:rsid w:val="00F23EA6"/>
    <w:rsid w:val="00F26863"/>
    <w:rsid w:val="00F26B12"/>
    <w:rsid w:val="00F278B2"/>
    <w:rsid w:val="00F30698"/>
    <w:rsid w:val="00F312D9"/>
    <w:rsid w:val="00F31FE7"/>
    <w:rsid w:val="00F32324"/>
    <w:rsid w:val="00F32DBC"/>
    <w:rsid w:val="00F32E30"/>
    <w:rsid w:val="00F345EB"/>
    <w:rsid w:val="00F34FA4"/>
    <w:rsid w:val="00F36985"/>
    <w:rsid w:val="00F37315"/>
    <w:rsid w:val="00F37F9F"/>
    <w:rsid w:val="00F40480"/>
    <w:rsid w:val="00F4101C"/>
    <w:rsid w:val="00F41563"/>
    <w:rsid w:val="00F420D7"/>
    <w:rsid w:val="00F42785"/>
    <w:rsid w:val="00F42983"/>
    <w:rsid w:val="00F43808"/>
    <w:rsid w:val="00F43FBF"/>
    <w:rsid w:val="00F4666C"/>
    <w:rsid w:val="00F47096"/>
    <w:rsid w:val="00F529C3"/>
    <w:rsid w:val="00F54767"/>
    <w:rsid w:val="00F54A92"/>
    <w:rsid w:val="00F55BB8"/>
    <w:rsid w:val="00F609EC"/>
    <w:rsid w:val="00F61163"/>
    <w:rsid w:val="00F6144C"/>
    <w:rsid w:val="00F61F2F"/>
    <w:rsid w:val="00F62DD4"/>
    <w:rsid w:val="00F63950"/>
    <w:rsid w:val="00F6444D"/>
    <w:rsid w:val="00F64463"/>
    <w:rsid w:val="00F6592F"/>
    <w:rsid w:val="00F6716C"/>
    <w:rsid w:val="00F70307"/>
    <w:rsid w:val="00F7160E"/>
    <w:rsid w:val="00F7318D"/>
    <w:rsid w:val="00F737AF"/>
    <w:rsid w:val="00F73E60"/>
    <w:rsid w:val="00F76043"/>
    <w:rsid w:val="00F76456"/>
    <w:rsid w:val="00F76B6A"/>
    <w:rsid w:val="00F76DA5"/>
    <w:rsid w:val="00F77D7D"/>
    <w:rsid w:val="00F77D8A"/>
    <w:rsid w:val="00F77E2D"/>
    <w:rsid w:val="00F80C53"/>
    <w:rsid w:val="00F80F09"/>
    <w:rsid w:val="00F80F1C"/>
    <w:rsid w:val="00F818BD"/>
    <w:rsid w:val="00F842CE"/>
    <w:rsid w:val="00F84666"/>
    <w:rsid w:val="00F868C6"/>
    <w:rsid w:val="00F8782E"/>
    <w:rsid w:val="00F87919"/>
    <w:rsid w:val="00F90A57"/>
    <w:rsid w:val="00F91E7C"/>
    <w:rsid w:val="00F92A24"/>
    <w:rsid w:val="00F92CC4"/>
    <w:rsid w:val="00F93027"/>
    <w:rsid w:val="00F93709"/>
    <w:rsid w:val="00F93BD1"/>
    <w:rsid w:val="00F93C1C"/>
    <w:rsid w:val="00F93C3E"/>
    <w:rsid w:val="00F947B4"/>
    <w:rsid w:val="00F957BC"/>
    <w:rsid w:val="00F95FC5"/>
    <w:rsid w:val="00F96ACE"/>
    <w:rsid w:val="00F97544"/>
    <w:rsid w:val="00F977D2"/>
    <w:rsid w:val="00FA287F"/>
    <w:rsid w:val="00FA3C98"/>
    <w:rsid w:val="00FA4E97"/>
    <w:rsid w:val="00FA7320"/>
    <w:rsid w:val="00FB09FB"/>
    <w:rsid w:val="00FB13E7"/>
    <w:rsid w:val="00FB3689"/>
    <w:rsid w:val="00FB51B8"/>
    <w:rsid w:val="00FB51BB"/>
    <w:rsid w:val="00FB5AB8"/>
    <w:rsid w:val="00FB5E18"/>
    <w:rsid w:val="00FB5FB7"/>
    <w:rsid w:val="00FB634A"/>
    <w:rsid w:val="00FB675C"/>
    <w:rsid w:val="00FC05A7"/>
    <w:rsid w:val="00FC11DC"/>
    <w:rsid w:val="00FC1200"/>
    <w:rsid w:val="00FC180E"/>
    <w:rsid w:val="00FC1A28"/>
    <w:rsid w:val="00FC2714"/>
    <w:rsid w:val="00FC319C"/>
    <w:rsid w:val="00FC3BF4"/>
    <w:rsid w:val="00FC517D"/>
    <w:rsid w:val="00FC56F1"/>
    <w:rsid w:val="00FC6512"/>
    <w:rsid w:val="00FC7024"/>
    <w:rsid w:val="00FC7E16"/>
    <w:rsid w:val="00FD36C0"/>
    <w:rsid w:val="00FD41FC"/>
    <w:rsid w:val="00FD464E"/>
    <w:rsid w:val="00FD51AC"/>
    <w:rsid w:val="00FD54A8"/>
    <w:rsid w:val="00FD6C31"/>
    <w:rsid w:val="00FD6FB5"/>
    <w:rsid w:val="00FD715F"/>
    <w:rsid w:val="00FE003C"/>
    <w:rsid w:val="00FE0D14"/>
    <w:rsid w:val="00FE0D8C"/>
    <w:rsid w:val="00FE1E56"/>
    <w:rsid w:val="00FE3727"/>
    <w:rsid w:val="00FE3EC9"/>
    <w:rsid w:val="00FE3F5F"/>
    <w:rsid w:val="00FE455A"/>
    <w:rsid w:val="00FE4FF0"/>
    <w:rsid w:val="00FE6618"/>
    <w:rsid w:val="00FE69C3"/>
    <w:rsid w:val="00FE6AE7"/>
    <w:rsid w:val="00FE70FA"/>
    <w:rsid w:val="00FE7D6C"/>
    <w:rsid w:val="00FF1E86"/>
    <w:rsid w:val="00FF2F42"/>
    <w:rsid w:val="00FF4675"/>
    <w:rsid w:val="00FF5A5A"/>
    <w:rsid w:val="00FF72B5"/>
    <w:rsid w:val="00FF7440"/>
    <w:rsid w:val="01B6D878"/>
    <w:rsid w:val="0338A776"/>
    <w:rsid w:val="03A39617"/>
    <w:rsid w:val="052B6D26"/>
    <w:rsid w:val="05809222"/>
    <w:rsid w:val="070B0586"/>
    <w:rsid w:val="07103AA7"/>
    <w:rsid w:val="0819D749"/>
    <w:rsid w:val="09C09715"/>
    <w:rsid w:val="0A726880"/>
    <w:rsid w:val="0DE59A45"/>
    <w:rsid w:val="11286A30"/>
    <w:rsid w:val="11689825"/>
    <w:rsid w:val="137A9312"/>
    <w:rsid w:val="1431EBBF"/>
    <w:rsid w:val="15178AF5"/>
    <w:rsid w:val="17B7FBE7"/>
    <w:rsid w:val="18D3A14A"/>
    <w:rsid w:val="19CF3D29"/>
    <w:rsid w:val="1A375A0C"/>
    <w:rsid w:val="1A582478"/>
    <w:rsid w:val="1CF9FD37"/>
    <w:rsid w:val="1EA6DE83"/>
    <w:rsid w:val="1EA96CFD"/>
    <w:rsid w:val="2264A92D"/>
    <w:rsid w:val="22E89801"/>
    <w:rsid w:val="2498F5EE"/>
    <w:rsid w:val="28C764B0"/>
    <w:rsid w:val="2ADBE0EA"/>
    <w:rsid w:val="2D5DC994"/>
    <w:rsid w:val="2DFCE62D"/>
    <w:rsid w:val="32E2F3EC"/>
    <w:rsid w:val="392D3E44"/>
    <w:rsid w:val="3AEB78EF"/>
    <w:rsid w:val="3BE89206"/>
    <w:rsid w:val="3C0A9F98"/>
    <w:rsid w:val="3ECEF994"/>
    <w:rsid w:val="3F83803A"/>
    <w:rsid w:val="400079DE"/>
    <w:rsid w:val="40A2A899"/>
    <w:rsid w:val="40BCFCE6"/>
    <w:rsid w:val="41007FD9"/>
    <w:rsid w:val="4136C26B"/>
    <w:rsid w:val="419AF769"/>
    <w:rsid w:val="440F8F99"/>
    <w:rsid w:val="45C49150"/>
    <w:rsid w:val="48CFFA43"/>
    <w:rsid w:val="4A885570"/>
    <w:rsid w:val="4C101499"/>
    <w:rsid w:val="4D619984"/>
    <w:rsid w:val="4F330888"/>
    <w:rsid w:val="4F575659"/>
    <w:rsid w:val="51326520"/>
    <w:rsid w:val="51E0DCB1"/>
    <w:rsid w:val="540679AB"/>
    <w:rsid w:val="55A24A0C"/>
    <w:rsid w:val="5810BD53"/>
    <w:rsid w:val="5FFD1ABD"/>
    <w:rsid w:val="6104D298"/>
    <w:rsid w:val="61BF9749"/>
    <w:rsid w:val="64564B7F"/>
    <w:rsid w:val="64768CC2"/>
    <w:rsid w:val="64DD0327"/>
    <w:rsid w:val="64F7380B"/>
    <w:rsid w:val="66AC30C9"/>
    <w:rsid w:val="677A4E3C"/>
    <w:rsid w:val="68D0AEC2"/>
    <w:rsid w:val="691C60D5"/>
    <w:rsid w:val="6988CEFC"/>
    <w:rsid w:val="6A74FCAF"/>
    <w:rsid w:val="6A914828"/>
    <w:rsid w:val="6B20E3BA"/>
    <w:rsid w:val="6C409E51"/>
    <w:rsid w:val="749F8343"/>
    <w:rsid w:val="74E29AF7"/>
    <w:rsid w:val="753D5251"/>
    <w:rsid w:val="784CEA1D"/>
    <w:rsid w:val="7A031B3E"/>
    <w:rsid w:val="7BB64B63"/>
    <w:rsid w:val="7BD256AB"/>
    <w:rsid w:val="7C097826"/>
    <w:rsid w:val="7C63A03F"/>
    <w:rsid w:val="7C840570"/>
    <w:rsid w:val="7E64A71A"/>
    <w:rsid w:val="7F72CC3A"/>
    <w:rsid w:val="7F8ED8B1"/>
    <w:rsid w:val="7FADA6F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147F2"/>
  <w15:chartTrackingRefBased/>
  <w15:docId w15:val="{DE534C97-2B5A-4822-B269-3172EFFF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4"/>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681"/>
    <w:rPr>
      <w:rFonts w:ascii="Times New Roman" w:hAnsi="Times New Roman"/>
    </w:rPr>
  </w:style>
  <w:style w:type="paragraph" w:styleId="Rubrik1">
    <w:name w:val="heading 1"/>
    <w:basedOn w:val="Normal"/>
    <w:next w:val="Normal"/>
    <w:link w:val="Rubrik1Char"/>
    <w:qFormat/>
    <w:rsid w:val="00A051AB"/>
    <w:pPr>
      <w:outlineLvl w:val="0"/>
    </w:pPr>
    <w:rPr>
      <w:rFonts w:ascii="Arial" w:hAnsi="Arial" w:cs="Arial"/>
      <w:b/>
      <w:bCs/>
      <w:color w:val="497E89"/>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24B43"/>
    <w:rPr>
      <w:color w:val="808080"/>
    </w:rPr>
  </w:style>
  <w:style w:type="paragraph" w:styleId="Liststycke">
    <w:name w:val="List Paragraph"/>
    <w:basedOn w:val="Normal"/>
    <w:uiPriority w:val="34"/>
    <w:qFormat/>
    <w:rsid w:val="00524B43"/>
    <w:pPr>
      <w:ind w:left="720"/>
      <w:contextualSpacing/>
    </w:pPr>
  </w:style>
  <w:style w:type="character" w:styleId="Stark">
    <w:name w:val="Strong"/>
    <w:qFormat/>
    <w:rsid w:val="00524B43"/>
    <w:rPr>
      <w:rFonts w:ascii="Arial" w:hAnsi="Arial" w:cs="Arial"/>
      <w:b/>
      <w:bCs/>
      <w:sz w:val="20"/>
      <w:szCs w:val="20"/>
    </w:rPr>
  </w:style>
  <w:style w:type="table" w:styleId="Tabellrutnt">
    <w:name w:val="Table Grid"/>
    <w:basedOn w:val="Normaltabell"/>
    <w:rsid w:val="00524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A051AB"/>
    <w:rPr>
      <w:rFonts w:ascii="Arial" w:hAnsi="Arial" w:cs="Arial"/>
      <w:b/>
      <w:bCs/>
      <w:color w:val="497E89"/>
      <w:sz w:val="36"/>
      <w:szCs w:val="36"/>
    </w:rPr>
  </w:style>
  <w:style w:type="paragraph" w:styleId="Underrubrik">
    <w:name w:val="Subtitle"/>
    <w:basedOn w:val="Normal"/>
    <w:next w:val="Normal"/>
    <w:link w:val="UnderrubrikChar"/>
    <w:qFormat/>
    <w:rsid w:val="00902BA9"/>
    <w:rPr>
      <w:rFonts w:ascii="Arial" w:hAnsi="Arial" w:cs="Arial"/>
      <w:b/>
      <w:bCs/>
      <w:sz w:val="28"/>
      <w:szCs w:val="28"/>
    </w:rPr>
  </w:style>
  <w:style w:type="character" w:customStyle="1" w:styleId="UnderrubrikChar">
    <w:name w:val="Underrubrik Char"/>
    <w:basedOn w:val="Standardstycketeckensnitt"/>
    <w:link w:val="Underrubrik"/>
    <w:rsid w:val="00902BA9"/>
    <w:rPr>
      <w:rFonts w:ascii="Arial" w:hAnsi="Arial" w:cs="Arial"/>
      <w:b/>
      <w:bCs/>
      <w:sz w:val="28"/>
      <w:szCs w:val="28"/>
    </w:rPr>
  </w:style>
  <w:style w:type="character" w:styleId="Kommentarsreferens">
    <w:name w:val="annotation reference"/>
    <w:basedOn w:val="Standardstycketeckensnitt"/>
    <w:semiHidden/>
    <w:unhideWhenUsed/>
    <w:rsid w:val="00943214"/>
    <w:rPr>
      <w:sz w:val="16"/>
      <w:szCs w:val="16"/>
    </w:rPr>
  </w:style>
  <w:style w:type="paragraph" w:styleId="Kommentarer">
    <w:name w:val="annotation text"/>
    <w:basedOn w:val="Normal"/>
    <w:link w:val="KommentarerChar"/>
    <w:unhideWhenUsed/>
    <w:rsid w:val="00943214"/>
    <w:rPr>
      <w:sz w:val="20"/>
      <w:szCs w:val="20"/>
    </w:rPr>
  </w:style>
  <w:style w:type="character" w:customStyle="1" w:styleId="KommentarerChar">
    <w:name w:val="Kommentarer Char"/>
    <w:basedOn w:val="Standardstycketeckensnitt"/>
    <w:link w:val="Kommentarer"/>
    <w:rsid w:val="00943214"/>
    <w:rPr>
      <w:rFonts w:ascii="Times New Roman" w:hAnsi="Times New Roman"/>
      <w:sz w:val="20"/>
      <w:szCs w:val="20"/>
    </w:rPr>
  </w:style>
  <w:style w:type="paragraph" w:styleId="Kommentarsmne">
    <w:name w:val="annotation subject"/>
    <w:basedOn w:val="Kommentarer"/>
    <w:next w:val="Kommentarer"/>
    <w:link w:val="KommentarsmneChar"/>
    <w:semiHidden/>
    <w:unhideWhenUsed/>
    <w:rsid w:val="00943214"/>
    <w:rPr>
      <w:b/>
      <w:bCs/>
    </w:rPr>
  </w:style>
  <w:style w:type="character" w:customStyle="1" w:styleId="KommentarsmneChar">
    <w:name w:val="Kommentarsämne Char"/>
    <w:basedOn w:val="KommentarerChar"/>
    <w:link w:val="Kommentarsmne"/>
    <w:semiHidden/>
    <w:rsid w:val="00943214"/>
    <w:rPr>
      <w:rFonts w:ascii="Times New Roman" w:hAnsi="Times New Roman"/>
      <w:b/>
      <w:bCs/>
      <w:sz w:val="20"/>
      <w:szCs w:val="20"/>
    </w:rPr>
  </w:style>
  <w:style w:type="paragraph" w:styleId="Sidhuvud">
    <w:name w:val="header"/>
    <w:basedOn w:val="Normal"/>
    <w:link w:val="SidhuvudChar"/>
    <w:unhideWhenUsed/>
    <w:rsid w:val="00C3092F"/>
    <w:pPr>
      <w:tabs>
        <w:tab w:val="center" w:pos="4536"/>
        <w:tab w:val="right" w:pos="9072"/>
      </w:tabs>
    </w:pPr>
  </w:style>
  <w:style w:type="character" w:customStyle="1" w:styleId="SidhuvudChar">
    <w:name w:val="Sidhuvud Char"/>
    <w:basedOn w:val="Standardstycketeckensnitt"/>
    <w:link w:val="Sidhuvud"/>
    <w:rsid w:val="00C3092F"/>
    <w:rPr>
      <w:rFonts w:ascii="Times New Roman" w:hAnsi="Times New Roman"/>
    </w:rPr>
  </w:style>
  <w:style w:type="paragraph" w:styleId="Sidfot">
    <w:name w:val="footer"/>
    <w:basedOn w:val="Normal"/>
    <w:link w:val="SidfotChar"/>
    <w:unhideWhenUsed/>
    <w:rsid w:val="00C3092F"/>
    <w:pPr>
      <w:tabs>
        <w:tab w:val="center" w:pos="4536"/>
        <w:tab w:val="right" w:pos="9072"/>
      </w:tabs>
    </w:pPr>
  </w:style>
  <w:style w:type="character" w:customStyle="1" w:styleId="SidfotChar">
    <w:name w:val="Sidfot Char"/>
    <w:basedOn w:val="Standardstycketeckensnitt"/>
    <w:link w:val="Sidfot"/>
    <w:rsid w:val="00C3092F"/>
    <w:rPr>
      <w:rFonts w:ascii="Times New Roman" w:hAnsi="Times New Roman"/>
    </w:rPr>
  </w:style>
  <w:style w:type="paragraph" w:customStyle="1" w:styleId="Tabellbrd">
    <w:name w:val="Tabell bröd"/>
    <w:basedOn w:val="Normal"/>
    <w:qFormat/>
    <w:rsid w:val="001526BB"/>
    <w:pPr>
      <w:autoSpaceDE w:val="0"/>
      <w:autoSpaceDN w:val="0"/>
      <w:adjustRightInd w:val="0"/>
      <w:spacing w:before="80" w:line="160" w:lineRule="atLeast"/>
      <w:textAlignment w:val="center"/>
    </w:pPr>
    <w:rPr>
      <w:rFonts w:ascii="Arial" w:eastAsiaTheme="minorHAnsi" w:hAnsi="Arial" w:cs="Arial"/>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4754">
      <w:bodyDiv w:val="1"/>
      <w:marLeft w:val="0"/>
      <w:marRight w:val="0"/>
      <w:marTop w:val="0"/>
      <w:marBottom w:val="0"/>
      <w:divBdr>
        <w:top w:val="none" w:sz="0" w:space="0" w:color="auto"/>
        <w:left w:val="none" w:sz="0" w:space="0" w:color="auto"/>
        <w:bottom w:val="none" w:sz="0" w:space="0" w:color="auto"/>
        <w:right w:val="none" w:sz="0" w:space="0" w:color="auto"/>
      </w:divBdr>
    </w:div>
    <w:div w:id="18411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338D53019422582625853C3C5ECD9"/>
        <w:category>
          <w:name w:val="Allmänt"/>
          <w:gallery w:val="placeholder"/>
        </w:category>
        <w:types>
          <w:type w:val="bbPlcHdr"/>
        </w:types>
        <w:behaviors>
          <w:behavior w:val="content"/>
        </w:behaviors>
        <w:guid w:val="{8E81D923-5F57-4F4E-8407-8642034D38B1}"/>
      </w:docPartPr>
      <w:docPartBody>
        <w:p w:rsidR="00DE643D" w:rsidRDefault="000E6086" w:rsidP="000E6086">
          <w:pPr>
            <w:pStyle w:val="736338D53019422582625853C3C5ECD9"/>
          </w:pPr>
          <w:r w:rsidRPr="00890939">
            <w:rPr>
              <w:rStyle w:val="Platshllartext"/>
            </w:rPr>
            <w:t xml:space="preserve">Välj </w:t>
          </w:r>
          <w:r>
            <w:rPr>
              <w:rStyle w:val="Platshllartext"/>
            </w:rPr>
            <w:t>utvecklingsområde</w:t>
          </w:r>
        </w:p>
      </w:docPartBody>
    </w:docPart>
    <w:docPart>
      <w:docPartPr>
        <w:name w:val="C0420487E4304BD8B5E589A826009745"/>
        <w:category>
          <w:name w:val="Allmänt"/>
          <w:gallery w:val="placeholder"/>
        </w:category>
        <w:types>
          <w:type w:val="bbPlcHdr"/>
        </w:types>
        <w:behaviors>
          <w:behavior w:val="content"/>
        </w:behaviors>
        <w:guid w:val="{4710F486-07A0-48B3-87CD-62BB0B328209}"/>
      </w:docPartPr>
      <w:docPartBody>
        <w:p w:rsidR="002061CB" w:rsidRDefault="000E6086" w:rsidP="000E6086">
          <w:pPr>
            <w:pStyle w:val="C0420487E4304BD8B5E589A826009745"/>
          </w:pPr>
          <w:r w:rsidRPr="005C630B">
            <w:rPr>
              <w:rStyle w:val="Platshllartext"/>
            </w:rPr>
            <w:t>Klicka eller tryck här för att ange text.</w:t>
          </w:r>
        </w:p>
      </w:docPartBody>
    </w:docPart>
    <w:docPart>
      <w:docPartPr>
        <w:name w:val="2F07A9DB396F4A4194DF489B6290AD4B"/>
        <w:category>
          <w:name w:val="Allmänt"/>
          <w:gallery w:val="placeholder"/>
        </w:category>
        <w:types>
          <w:type w:val="bbPlcHdr"/>
        </w:types>
        <w:behaviors>
          <w:behavior w:val="content"/>
        </w:behaviors>
        <w:guid w:val="{2A1DDA6A-8D2F-427E-BC01-434FD5FFDDA5}"/>
      </w:docPartPr>
      <w:docPartBody>
        <w:p w:rsidR="002061CB" w:rsidRDefault="000E6086" w:rsidP="000E6086">
          <w:pPr>
            <w:pStyle w:val="2F07A9DB396F4A4194DF489B6290AD4B"/>
          </w:pPr>
          <w:r w:rsidRPr="005C630B">
            <w:rPr>
              <w:rStyle w:val="Platshllartext"/>
            </w:rPr>
            <w:t>Klicka eller tryck här för att ange text.</w:t>
          </w:r>
        </w:p>
      </w:docPartBody>
    </w:docPart>
    <w:docPart>
      <w:docPartPr>
        <w:name w:val="2B6B28B9A5024E95B1A082A920CFE9E7"/>
        <w:category>
          <w:name w:val="Allmänt"/>
          <w:gallery w:val="placeholder"/>
        </w:category>
        <w:types>
          <w:type w:val="bbPlcHdr"/>
        </w:types>
        <w:behaviors>
          <w:behavior w:val="content"/>
        </w:behaviors>
        <w:guid w:val="{4D775863-FCB2-4EB4-9F61-A17603DB224E}"/>
      </w:docPartPr>
      <w:docPartBody>
        <w:p w:rsidR="00230274" w:rsidRDefault="000E6086" w:rsidP="000E6086">
          <w:pPr>
            <w:pStyle w:val="2B6B28B9A5024E95B1A082A920CFE9E7"/>
          </w:pPr>
          <w:r w:rsidRPr="00890939">
            <w:rPr>
              <w:rStyle w:val="Platshllartext"/>
            </w:rPr>
            <w:t>Klicka eller tryck här för att ange datum.</w:t>
          </w:r>
        </w:p>
      </w:docPartBody>
    </w:docPart>
    <w:docPart>
      <w:docPartPr>
        <w:name w:val="4D179EF1AFBA4690BDC2E4931138B65A"/>
        <w:category>
          <w:name w:val="Allmänt"/>
          <w:gallery w:val="placeholder"/>
        </w:category>
        <w:types>
          <w:type w:val="bbPlcHdr"/>
        </w:types>
        <w:behaviors>
          <w:behavior w:val="content"/>
        </w:behaviors>
        <w:guid w:val="{666063B0-F197-4436-8F64-2E97AD4210AB}"/>
      </w:docPartPr>
      <w:docPartBody>
        <w:p w:rsidR="00230274" w:rsidRDefault="000E6086" w:rsidP="000E6086">
          <w:pPr>
            <w:pStyle w:val="4D179EF1AFBA4690BDC2E4931138B65A"/>
          </w:pPr>
          <w:r>
            <w:rPr>
              <w:rStyle w:val="Platshllartext"/>
            </w:rPr>
            <w:t>Ange huvudmannen och enhetens namn</w:t>
          </w:r>
          <w:r w:rsidRPr="00122684">
            <w:rPr>
              <w:rStyle w:val="Platshllartext"/>
            </w:rPr>
            <w:t>.</w:t>
          </w:r>
        </w:p>
      </w:docPartBody>
    </w:docPart>
    <w:docPart>
      <w:docPartPr>
        <w:name w:val="49A1D454449E4AADB058724D1CE2D04A"/>
        <w:category>
          <w:name w:val="Allmänt"/>
          <w:gallery w:val="placeholder"/>
        </w:category>
        <w:types>
          <w:type w:val="bbPlcHdr"/>
        </w:types>
        <w:behaviors>
          <w:behavior w:val="content"/>
        </w:behaviors>
        <w:guid w:val="{AE57D4BC-1F13-4C54-ABDA-D927E0280350}"/>
      </w:docPartPr>
      <w:docPartBody>
        <w:p w:rsidR="000E6086" w:rsidRDefault="000E6086" w:rsidP="000E6086">
          <w:pPr>
            <w:pStyle w:val="49A1D454449E4AADB058724D1CE2D04A"/>
          </w:pPr>
          <w:r w:rsidRPr="00216B91">
            <w:rPr>
              <w:rStyle w:val="Platshllartext"/>
            </w:rPr>
            <w:t>Klicka eller tryck här för att ange datum.</w:t>
          </w:r>
        </w:p>
      </w:docPartBody>
    </w:docPart>
    <w:docPart>
      <w:docPartPr>
        <w:name w:val="29BF690F91AD4AA598181329825CD323"/>
        <w:category>
          <w:name w:val="Allmänt"/>
          <w:gallery w:val="placeholder"/>
        </w:category>
        <w:types>
          <w:type w:val="bbPlcHdr"/>
        </w:types>
        <w:behaviors>
          <w:behavior w:val="content"/>
        </w:behaviors>
        <w:guid w:val="{19EFE63A-EE1C-48DD-8947-7172E31759DC}"/>
      </w:docPartPr>
      <w:docPartBody>
        <w:p w:rsidR="000C77CA" w:rsidRDefault="00A826A2" w:rsidP="00A826A2">
          <w:pPr>
            <w:pStyle w:val="29BF690F91AD4AA598181329825CD323"/>
          </w:pPr>
          <w:r w:rsidRPr="00890939">
            <w:rPr>
              <w:rStyle w:val="Platshllartext"/>
            </w:rPr>
            <w:t>Klicka eller tryck här för att ange text.</w:t>
          </w:r>
        </w:p>
      </w:docPartBody>
    </w:docPart>
    <w:docPart>
      <w:docPartPr>
        <w:name w:val="27F742E1283D46DBB01ABA0654E208D1"/>
        <w:category>
          <w:name w:val="Allmänt"/>
          <w:gallery w:val="placeholder"/>
        </w:category>
        <w:types>
          <w:type w:val="bbPlcHdr"/>
        </w:types>
        <w:behaviors>
          <w:behavior w:val="content"/>
        </w:behaviors>
        <w:guid w:val="{EEA803E0-D19E-40D8-A83A-22A872164ED7}"/>
      </w:docPartPr>
      <w:docPartBody>
        <w:p w:rsidR="000C77CA" w:rsidRDefault="00A826A2" w:rsidP="00A826A2">
          <w:pPr>
            <w:pStyle w:val="27F742E1283D46DBB01ABA0654E208D1"/>
          </w:pPr>
          <w:r w:rsidRPr="00890939">
            <w:rPr>
              <w:rStyle w:val="Platshllartext"/>
            </w:rPr>
            <w:t xml:space="preserve">Välj </w:t>
          </w:r>
          <w:r>
            <w:rPr>
              <w:rStyle w:val="Platshllartext"/>
            </w:rPr>
            <w:t>utvecklingsområde</w:t>
          </w:r>
        </w:p>
      </w:docPartBody>
    </w:docPart>
    <w:docPart>
      <w:docPartPr>
        <w:name w:val="6492A29F408C4752BA69C711B90F4F12"/>
        <w:category>
          <w:name w:val="Allmänt"/>
          <w:gallery w:val="placeholder"/>
        </w:category>
        <w:types>
          <w:type w:val="bbPlcHdr"/>
        </w:types>
        <w:behaviors>
          <w:behavior w:val="content"/>
        </w:behaviors>
        <w:guid w:val="{8CE46F7D-0699-4A53-9B10-1B52241A6A29}"/>
      </w:docPartPr>
      <w:docPartBody>
        <w:p w:rsidR="0034291D" w:rsidRDefault="00A12080" w:rsidP="00A12080">
          <w:pPr>
            <w:pStyle w:val="6492A29F408C4752BA69C711B90F4F12"/>
          </w:pPr>
          <w:r w:rsidRPr="00890939">
            <w:rPr>
              <w:rStyle w:val="Platshllartext"/>
            </w:rPr>
            <w:t>Klicka eller tryck här för att ange text.</w:t>
          </w:r>
        </w:p>
      </w:docPartBody>
    </w:docPart>
    <w:docPart>
      <w:docPartPr>
        <w:name w:val="A96361C1B1CA479D8C55B52D8B6BE6F7"/>
        <w:category>
          <w:name w:val="Allmänt"/>
          <w:gallery w:val="placeholder"/>
        </w:category>
        <w:types>
          <w:type w:val="bbPlcHdr"/>
        </w:types>
        <w:behaviors>
          <w:behavior w:val="content"/>
        </w:behaviors>
        <w:guid w:val="{67D2EE85-CB55-4244-AA68-DF0B60D733A4}"/>
      </w:docPartPr>
      <w:docPartBody>
        <w:p w:rsidR="00F85A16" w:rsidRDefault="000C77CA">
          <w:pPr>
            <w:pStyle w:val="A96361C1B1CA479D8C55B52D8B6BE6F7"/>
          </w:pPr>
          <w:r w:rsidRPr="00890939">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A8E"/>
    <w:rsid w:val="00032BDA"/>
    <w:rsid w:val="000429FA"/>
    <w:rsid w:val="00045EE7"/>
    <w:rsid w:val="000C77CA"/>
    <w:rsid w:val="000E6086"/>
    <w:rsid w:val="0017266E"/>
    <w:rsid w:val="001C695C"/>
    <w:rsid w:val="001F7B50"/>
    <w:rsid w:val="002061CB"/>
    <w:rsid w:val="00230274"/>
    <w:rsid w:val="0024040E"/>
    <w:rsid w:val="002A54FF"/>
    <w:rsid w:val="002C6294"/>
    <w:rsid w:val="0034291D"/>
    <w:rsid w:val="003E59C8"/>
    <w:rsid w:val="00466940"/>
    <w:rsid w:val="00513363"/>
    <w:rsid w:val="00527A8E"/>
    <w:rsid w:val="00670F43"/>
    <w:rsid w:val="007C5D3C"/>
    <w:rsid w:val="007F16C5"/>
    <w:rsid w:val="00826339"/>
    <w:rsid w:val="008349A8"/>
    <w:rsid w:val="008F3433"/>
    <w:rsid w:val="0093077D"/>
    <w:rsid w:val="00993A2E"/>
    <w:rsid w:val="00995783"/>
    <w:rsid w:val="009D0183"/>
    <w:rsid w:val="00A01F2D"/>
    <w:rsid w:val="00A12080"/>
    <w:rsid w:val="00A826A2"/>
    <w:rsid w:val="00AB1552"/>
    <w:rsid w:val="00B63FCE"/>
    <w:rsid w:val="00B82908"/>
    <w:rsid w:val="00B86B69"/>
    <w:rsid w:val="00BA282C"/>
    <w:rsid w:val="00BA5DA9"/>
    <w:rsid w:val="00BD5D22"/>
    <w:rsid w:val="00BE5AFD"/>
    <w:rsid w:val="00C50CCF"/>
    <w:rsid w:val="00C73D4A"/>
    <w:rsid w:val="00CD257C"/>
    <w:rsid w:val="00D05C19"/>
    <w:rsid w:val="00D34EFA"/>
    <w:rsid w:val="00DE2DFA"/>
    <w:rsid w:val="00DE643D"/>
    <w:rsid w:val="00E62C36"/>
    <w:rsid w:val="00E75426"/>
    <w:rsid w:val="00EA62A8"/>
    <w:rsid w:val="00EB6612"/>
    <w:rsid w:val="00EB7A3A"/>
    <w:rsid w:val="00EC2913"/>
    <w:rsid w:val="00EE102F"/>
    <w:rsid w:val="00F85A16"/>
    <w:rsid w:val="00FA0BF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B6B28B9A5024E95B1A082A920CFE9E7">
    <w:name w:val="2B6B28B9A5024E95B1A082A920CFE9E7"/>
    <w:rsid w:val="000E6086"/>
    <w:pPr>
      <w:spacing w:after="0" w:line="240" w:lineRule="auto"/>
    </w:pPr>
    <w:rPr>
      <w:rFonts w:ascii="Times New Roman" w:eastAsia="Times New Roman" w:hAnsi="Times New Roman" w:cs="Times New Roman"/>
      <w:sz w:val="24"/>
      <w:szCs w:val="24"/>
    </w:rPr>
  </w:style>
  <w:style w:type="paragraph" w:customStyle="1" w:styleId="4D179EF1AFBA4690BDC2E4931138B65A">
    <w:name w:val="4D179EF1AFBA4690BDC2E4931138B65A"/>
    <w:rsid w:val="000E6086"/>
    <w:pPr>
      <w:spacing w:after="0" w:line="240" w:lineRule="auto"/>
    </w:pPr>
    <w:rPr>
      <w:rFonts w:ascii="Times New Roman" w:eastAsia="Times New Roman" w:hAnsi="Times New Roman" w:cs="Times New Roman"/>
      <w:sz w:val="24"/>
      <w:szCs w:val="24"/>
    </w:rPr>
  </w:style>
  <w:style w:type="paragraph" w:customStyle="1" w:styleId="736338D53019422582625853C3C5ECD9">
    <w:name w:val="736338D53019422582625853C3C5ECD9"/>
    <w:rsid w:val="000E6086"/>
    <w:pPr>
      <w:spacing w:after="0" w:line="240" w:lineRule="auto"/>
    </w:pPr>
    <w:rPr>
      <w:rFonts w:ascii="Times New Roman" w:eastAsia="Times New Roman" w:hAnsi="Times New Roman" w:cs="Times New Roman"/>
      <w:sz w:val="24"/>
      <w:szCs w:val="24"/>
    </w:rPr>
  </w:style>
  <w:style w:type="paragraph" w:customStyle="1" w:styleId="C0420487E4304BD8B5E589A826009745">
    <w:name w:val="C0420487E4304BD8B5E589A826009745"/>
    <w:rsid w:val="000E6086"/>
    <w:pPr>
      <w:spacing w:after="0" w:line="240" w:lineRule="auto"/>
    </w:pPr>
    <w:rPr>
      <w:rFonts w:ascii="Times New Roman" w:eastAsia="Times New Roman" w:hAnsi="Times New Roman" w:cs="Times New Roman"/>
      <w:sz w:val="24"/>
      <w:szCs w:val="24"/>
    </w:rPr>
  </w:style>
  <w:style w:type="paragraph" w:customStyle="1" w:styleId="2F07A9DB396F4A4194DF489B6290AD4B">
    <w:name w:val="2F07A9DB396F4A4194DF489B6290AD4B"/>
    <w:rsid w:val="000E6086"/>
    <w:pPr>
      <w:spacing w:after="0" w:line="240" w:lineRule="auto"/>
    </w:pPr>
    <w:rPr>
      <w:rFonts w:ascii="Times New Roman" w:eastAsia="Times New Roman" w:hAnsi="Times New Roman" w:cs="Times New Roman"/>
      <w:sz w:val="24"/>
      <w:szCs w:val="24"/>
    </w:rPr>
  </w:style>
  <w:style w:type="paragraph" w:customStyle="1" w:styleId="49A1D454449E4AADB058724D1CE2D04A">
    <w:name w:val="49A1D454449E4AADB058724D1CE2D04A"/>
    <w:rsid w:val="000E6086"/>
    <w:pPr>
      <w:spacing w:after="0" w:line="240" w:lineRule="auto"/>
    </w:pPr>
    <w:rPr>
      <w:rFonts w:ascii="Times New Roman" w:eastAsia="Times New Roman" w:hAnsi="Times New Roman" w:cs="Times New Roman"/>
      <w:sz w:val="24"/>
      <w:szCs w:val="24"/>
    </w:rPr>
  </w:style>
  <w:style w:type="paragraph" w:customStyle="1" w:styleId="29BF690F91AD4AA598181329825CD323">
    <w:name w:val="29BF690F91AD4AA598181329825CD323"/>
    <w:rsid w:val="00A826A2"/>
  </w:style>
  <w:style w:type="paragraph" w:customStyle="1" w:styleId="27F742E1283D46DBB01ABA0654E208D1">
    <w:name w:val="27F742E1283D46DBB01ABA0654E208D1"/>
    <w:rsid w:val="00A826A2"/>
  </w:style>
  <w:style w:type="paragraph" w:customStyle="1" w:styleId="6492A29F408C4752BA69C711B90F4F12">
    <w:name w:val="6492A29F408C4752BA69C711B90F4F12"/>
    <w:rsid w:val="00A12080"/>
  </w:style>
  <w:style w:type="paragraph" w:customStyle="1" w:styleId="A96361C1B1CA479D8C55B52D8B6BE6F7">
    <w:name w:val="A96361C1B1CA479D8C55B52D8B6BE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b62ffe9-2d88-4f1e-8d8b-8c49dfa87396">
      <UserInfo>
        <DisplayName>Malin Israelsson</DisplayName>
        <AccountId>29</AccountId>
        <AccountType/>
      </UserInfo>
      <UserInfo>
        <DisplayName>Åsa Torberg</DisplayName>
        <AccountId>28</AccountId>
        <AccountType/>
      </UserInfo>
      <UserInfo>
        <DisplayName>Tobias Lindroth</DisplayName>
        <AccountId>17</AccountId>
        <AccountType/>
      </UserInfo>
      <UserInfo>
        <DisplayName>Lena Friberg</DisplayName>
        <AccountId>15</AccountId>
        <AccountType/>
      </UserInfo>
      <UserInfo>
        <DisplayName>Anna Hannersjö</DisplayName>
        <AccountId>19</AccountId>
        <AccountType/>
      </UserInfo>
    </SharedWithUsers>
    <TaxCatchAll xmlns="b0d9f26e-7d54-4585-9072-9ce369c95bec" xsi:nil="true"/>
    <lcf76f155ced4ddcb4097134ff3c332f xmlns="03ff5e25-eee0-4180-bd0a-d81d062a74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12BD622139BAD42A90DEC2AD34C9567" ma:contentTypeVersion="13" ma:contentTypeDescription="Skapa ett nytt dokument." ma:contentTypeScope="" ma:versionID="46cb4212fd84d1b8178c2e18ee2a10e2">
  <xsd:schema xmlns:xsd="http://www.w3.org/2001/XMLSchema" xmlns:xs="http://www.w3.org/2001/XMLSchema" xmlns:p="http://schemas.microsoft.com/office/2006/metadata/properties" xmlns:ns2="03ff5e25-eee0-4180-bd0a-d81d062a7410" xmlns:ns3="0b62ffe9-2d88-4f1e-8d8b-8c49dfa87396" xmlns:ns4="b0d9f26e-7d54-4585-9072-9ce369c95bec" targetNamespace="http://schemas.microsoft.com/office/2006/metadata/properties" ma:root="true" ma:fieldsID="97b4b93e7eb8bccb8bd22c4fe6992c6e" ns2:_="" ns3:_="" ns4:_="">
    <xsd:import namespace="03ff5e25-eee0-4180-bd0a-d81d062a7410"/>
    <xsd:import namespace="0b62ffe9-2d88-4f1e-8d8b-8c49dfa87396"/>
    <xsd:import namespace="b0d9f26e-7d54-4585-9072-9ce369c95b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f5e25-eee0-4180-bd0a-d81d062a7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3adfdfd4-947d-4a01-8527-063e3e0af9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62ffe9-2d88-4f1e-8d8b-8c49dfa8739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d9f26e-7d54-4585-9072-9ce369c95b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f8c260-ac23-4bbe-839b-b1ff3522f00b}" ma:internalName="TaxCatchAll" ma:showField="CatchAllData" ma:web="0b62ffe9-2d88-4f1e-8d8b-8c49dfa87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FFAF3-FDC3-45F5-883B-C0EC56F32FE8}">
  <ds:schemaRefs>
    <ds:schemaRef ds:uri="http://schemas.openxmlformats.org/officeDocument/2006/bibliography"/>
  </ds:schemaRefs>
</ds:datastoreItem>
</file>

<file path=customXml/itemProps2.xml><?xml version="1.0" encoding="utf-8"?>
<ds:datastoreItem xmlns:ds="http://schemas.openxmlformats.org/officeDocument/2006/customXml" ds:itemID="{DB0D9AC9-E9B5-4196-BAF1-4612E222FBC3}">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b0d9f26e-7d54-4585-9072-9ce369c95bec"/>
    <ds:schemaRef ds:uri="03ff5e25-eee0-4180-bd0a-d81d062a7410"/>
    <ds:schemaRef ds:uri="http://schemas.microsoft.com/office/infopath/2007/PartnerControls"/>
    <ds:schemaRef ds:uri="0b62ffe9-2d88-4f1e-8d8b-8c49dfa87396"/>
    <ds:schemaRef ds:uri="http://www.w3.org/XML/1998/namespace"/>
    <ds:schemaRef ds:uri="http://purl.org/dc/dcmitype/"/>
  </ds:schemaRefs>
</ds:datastoreItem>
</file>

<file path=customXml/itemProps3.xml><?xml version="1.0" encoding="utf-8"?>
<ds:datastoreItem xmlns:ds="http://schemas.openxmlformats.org/officeDocument/2006/customXml" ds:itemID="{9166FEBB-AB7A-4180-82E6-610164E0297B}">
  <ds:schemaRefs>
    <ds:schemaRef ds:uri="http://schemas.microsoft.com/sharepoint/v3/contenttype/forms"/>
  </ds:schemaRefs>
</ds:datastoreItem>
</file>

<file path=customXml/itemProps4.xml><?xml version="1.0" encoding="utf-8"?>
<ds:datastoreItem xmlns:ds="http://schemas.openxmlformats.org/officeDocument/2006/customXml" ds:itemID="{9C1E89BB-E371-4275-BDBD-F19E00D49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f5e25-eee0-4180-bd0a-d81d062a7410"/>
    <ds:schemaRef ds:uri="0b62ffe9-2d88-4f1e-8d8b-8c49dfa87396"/>
    <ds:schemaRef ds:uri="b0d9f26e-7d54-4585-9072-9ce369c95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77</Words>
  <Characters>15252</Characters>
  <Application>Microsoft Office Word</Application>
  <DocSecurity>0</DocSecurity>
  <Lines>127</Lines>
  <Paragraphs>36</Paragraphs>
  <ScaleCrop>false</ScaleCrop>
  <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1</dc:title>
  <dc:subject/>
  <dc:creator>Ulrika Perry</dc:creator>
  <cp:keywords/>
  <dc:description/>
  <cp:lastModifiedBy>Anna Hannersjö</cp:lastModifiedBy>
  <cp:revision>2</cp:revision>
  <dcterms:created xsi:type="dcterms:W3CDTF">2023-08-10T09:32:00Z</dcterms:created>
  <dcterms:modified xsi:type="dcterms:W3CDTF">2023-08-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BD622139BAD42A90DEC2AD34C9567</vt:lpwstr>
  </property>
  <property fmtid="{D5CDD505-2E9C-101B-9397-08002B2CF9AE}" pid="3" name="MediaServiceImageTags">
    <vt:lpwstr/>
  </property>
</Properties>
</file>